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91E26" w14:textId="2BC7C3DD" w:rsidR="00FB7CFC" w:rsidRDefault="00FB7CFC" w:rsidP="00F24762">
      <w:pPr>
        <w:tabs>
          <w:tab w:val="left" w:pos="357"/>
        </w:tabs>
        <w:spacing w:after="0" w:line="264" w:lineRule="auto"/>
        <w:jc w:val="right"/>
        <w:rPr>
          <w:b/>
          <w:lang w:eastAsia="pl-PL"/>
        </w:rPr>
      </w:pPr>
      <w:r w:rsidRPr="00930233">
        <w:rPr>
          <w:b/>
        </w:rPr>
        <w:t xml:space="preserve">Załącznik nr 1 do </w:t>
      </w:r>
      <w:r w:rsidRPr="00930233">
        <w:rPr>
          <w:b/>
          <w:lang w:eastAsia="pl-PL"/>
        </w:rPr>
        <w:t>IDW</w:t>
      </w:r>
    </w:p>
    <w:p w14:paraId="29B1C1CA" w14:textId="520F86C2" w:rsidR="00F24762" w:rsidRPr="00930233" w:rsidRDefault="00F24762" w:rsidP="00F24762">
      <w:pPr>
        <w:tabs>
          <w:tab w:val="left" w:pos="357"/>
        </w:tabs>
        <w:spacing w:after="120" w:line="264" w:lineRule="auto"/>
        <w:jc w:val="right"/>
        <w:rPr>
          <w:b/>
        </w:rPr>
      </w:pPr>
      <w:r>
        <w:rPr>
          <w:rFonts w:cs="Calibri"/>
          <w:b/>
        </w:rPr>
        <w:t>właściwy do Zadania 2</w:t>
      </w:r>
    </w:p>
    <w:p w14:paraId="0FF66C41" w14:textId="22758FBE" w:rsidR="00FB7CFC" w:rsidRPr="00D24EA7" w:rsidRDefault="00FB7CFC" w:rsidP="001352DB">
      <w:pPr>
        <w:pStyle w:val="Styl2"/>
        <w:tabs>
          <w:tab w:val="left" w:pos="357"/>
        </w:tabs>
        <w:spacing w:after="120" w:line="264" w:lineRule="auto"/>
        <w:contextualSpacing/>
        <w:jc w:val="center"/>
        <w:rPr>
          <w:b/>
          <w:lang w:eastAsia="pl-PL"/>
        </w:rPr>
      </w:pPr>
      <w:bookmarkStart w:id="0" w:name="_Toc367277690"/>
      <w:bookmarkStart w:id="1" w:name="_Toc367694532"/>
      <w:r w:rsidRPr="00D24EA7">
        <w:rPr>
          <w:b/>
          <w:lang w:eastAsia="pl-PL"/>
        </w:rPr>
        <w:t>FORMULARZ OFERTOWY</w:t>
      </w:r>
      <w:bookmarkEnd w:id="0"/>
      <w:bookmarkEnd w:id="1"/>
    </w:p>
    <w:p w14:paraId="7BA3A1EC" w14:textId="77777777" w:rsidR="00FB7CFC" w:rsidRPr="00D05C44" w:rsidRDefault="00FB7CFC" w:rsidP="001352DB">
      <w:pPr>
        <w:pStyle w:val="Styl2"/>
        <w:spacing w:after="120" w:line="264" w:lineRule="auto"/>
        <w:contextualSpacing/>
        <w:rPr>
          <w:lang w:eastAsia="pl-PL"/>
        </w:rPr>
      </w:pPr>
    </w:p>
    <w:p w14:paraId="4F87D04C" w14:textId="14546B3A" w:rsidR="00FB7CFC" w:rsidRPr="00D24EA7" w:rsidRDefault="00453F85" w:rsidP="001352DB">
      <w:pPr>
        <w:pStyle w:val="Styl2"/>
        <w:numPr>
          <w:ilvl w:val="3"/>
          <w:numId w:val="3"/>
        </w:numPr>
        <w:spacing w:after="120" w:line="264" w:lineRule="auto"/>
        <w:ind w:left="284" w:hanging="284"/>
        <w:contextualSpacing/>
        <w:jc w:val="center"/>
        <w:rPr>
          <w:b/>
          <w:lang w:eastAsia="pl-PL"/>
        </w:rPr>
      </w:pPr>
      <w:r>
        <w:rPr>
          <w:b/>
          <w:lang w:eastAsia="pl-PL"/>
        </w:rPr>
        <w:t>INFORMACJE O WYKONAWCY</w:t>
      </w:r>
    </w:p>
    <w:p w14:paraId="284ECD4D" w14:textId="77777777" w:rsidR="00544354" w:rsidRDefault="00544354" w:rsidP="001352DB">
      <w:pPr>
        <w:pStyle w:val="Styl2"/>
        <w:spacing w:line="360" w:lineRule="auto"/>
        <w:jc w:val="both"/>
        <w:rPr>
          <w:lang w:eastAsia="pl-PL"/>
        </w:rPr>
      </w:pPr>
    </w:p>
    <w:p w14:paraId="7226C6B5" w14:textId="50F9E0CE" w:rsidR="00FB7CFC" w:rsidRPr="00D24EA7" w:rsidRDefault="00D05C44" w:rsidP="001D7844">
      <w:pPr>
        <w:pStyle w:val="Styl2"/>
        <w:numPr>
          <w:ilvl w:val="0"/>
          <w:numId w:val="3"/>
        </w:numPr>
        <w:tabs>
          <w:tab w:val="left" w:pos="3969"/>
        </w:tabs>
        <w:spacing w:after="120" w:line="264" w:lineRule="auto"/>
        <w:ind w:left="426" w:hanging="426"/>
        <w:jc w:val="both"/>
        <w:rPr>
          <w:lang w:eastAsia="pl-PL"/>
        </w:rPr>
      </w:pPr>
      <w:r>
        <w:rPr>
          <w:lang w:eastAsia="pl-PL"/>
        </w:rPr>
        <w:t>Zarejestrowana nazwa Wykonawcy</w:t>
      </w:r>
      <w:r w:rsidR="00273165">
        <w:rPr>
          <w:lang w:eastAsia="pl-PL"/>
        </w:rPr>
        <w:t>*</w:t>
      </w:r>
      <w:r>
        <w:rPr>
          <w:lang w:eastAsia="pl-PL"/>
        </w:rPr>
        <w:t>:</w:t>
      </w:r>
      <w:r>
        <w:rPr>
          <w:lang w:eastAsia="pl-PL"/>
        </w:rPr>
        <w:tab/>
      </w:r>
      <w:r w:rsidR="00FB7CFC" w:rsidRPr="00D24EA7">
        <w:rPr>
          <w:lang w:eastAsia="pl-PL"/>
        </w:rPr>
        <w:t>……………………………</w:t>
      </w:r>
      <w:r>
        <w:rPr>
          <w:lang w:eastAsia="pl-PL"/>
        </w:rPr>
        <w:t>…………………….</w:t>
      </w:r>
      <w:r w:rsidR="00FB7CFC" w:rsidRPr="00D24EA7">
        <w:rPr>
          <w:lang w:eastAsia="pl-PL"/>
        </w:rPr>
        <w:t>…………………</w:t>
      </w:r>
      <w:r w:rsidR="005D492F">
        <w:rPr>
          <w:lang w:eastAsia="pl-PL"/>
        </w:rPr>
        <w:t>…..</w:t>
      </w:r>
      <w:r w:rsidR="00FB7CFC" w:rsidRPr="00D24EA7">
        <w:rPr>
          <w:lang w:eastAsia="pl-PL"/>
        </w:rPr>
        <w:t>….………………………</w:t>
      </w:r>
    </w:p>
    <w:p w14:paraId="79DEE0B7" w14:textId="77777777" w:rsidR="00BD74B9" w:rsidRDefault="009D18C7" w:rsidP="001D7844">
      <w:pPr>
        <w:pStyle w:val="Styl2"/>
        <w:numPr>
          <w:ilvl w:val="0"/>
          <w:numId w:val="27"/>
        </w:numPr>
        <w:tabs>
          <w:tab w:val="left" w:pos="3828"/>
        </w:tabs>
        <w:spacing w:after="120" w:line="264" w:lineRule="auto"/>
        <w:ind w:left="851" w:hanging="425"/>
        <w:jc w:val="both"/>
        <w:rPr>
          <w:lang w:eastAsia="pl-PL"/>
        </w:rPr>
      </w:pPr>
      <w:r>
        <w:rPr>
          <w:lang w:eastAsia="pl-PL"/>
        </w:rPr>
        <w:t>Pełnomocnik</w:t>
      </w:r>
      <w:r w:rsidR="007F3551">
        <w:rPr>
          <w:lang w:eastAsia="pl-PL"/>
        </w:rPr>
        <w:t xml:space="preserve"> ustanowiony do </w:t>
      </w:r>
      <w:r w:rsidR="00D055D2">
        <w:rPr>
          <w:lang w:eastAsia="pl-PL"/>
        </w:rPr>
        <w:t>reprezentowania Wykonawców</w:t>
      </w:r>
      <w:r w:rsidR="00497FBA">
        <w:rPr>
          <w:lang w:eastAsia="pl-PL"/>
        </w:rPr>
        <w:t>:</w:t>
      </w:r>
    </w:p>
    <w:p w14:paraId="37EC0625" w14:textId="1D322BEF" w:rsidR="00FB2B65" w:rsidRDefault="008F49C3" w:rsidP="001D7844">
      <w:pPr>
        <w:pStyle w:val="Styl2"/>
        <w:numPr>
          <w:ilvl w:val="0"/>
          <w:numId w:val="28"/>
        </w:numPr>
        <w:tabs>
          <w:tab w:val="left" w:pos="3828"/>
        </w:tabs>
        <w:spacing w:after="120" w:line="264" w:lineRule="auto"/>
        <w:ind w:left="1276" w:hanging="425"/>
        <w:jc w:val="both"/>
        <w:rPr>
          <w:lang w:eastAsia="pl-PL"/>
        </w:rPr>
      </w:pPr>
      <w:r>
        <w:rPr>
          <w:lang w:eastAsia="pl-PL"/>
        </w:rPr>
        <w:t>imię i nazwisko</w:t>
      </w:r>
      <w:r w:rsidR="00973659">
        <w:rPr>
          <w:lang w:eastAsia="pl-PL"/>
        </w:rPr>
        <w:t>:</w:t>
      </w:r>
      <w:r w:rsidR="00500B7E">
        <w:rPr>
          <w:lang w:eastAsia="pl-PL"/>
        </w:rPr>
        <w:t xml:space="preserve"> …………………………………</w:t>
      </w:r>
      <w:r w:rsidR="00D06664">
        <w:rPr>
          <w:lang w:eastAsia="pl-PL"/>
        </w:rPr>
        <w:t>……………………………………………………………….</w:t>
      </w:r>
      <w:r w:rsidR="00500B7E">
        <w:rPr>
          <w:lang w:eastAsia="pl-PL"/>
        </w:rPr>
        <w:t>………</w:t>
      </w:r>
      <w:r w:rsidR="005D492F">
        <w:rPr>
          <w:lang w:eastAsia="pl-PL"/>
        </w:rPr>
        <w:t>.</w:t>
      </w:r>
      <w:r w:rsidR="00500B7E">
        <w:rPr>
          <w:lang w:eastAsia="pl-PL"/>
        </w:rPr>
        <w:t>………………</w:t>
      </w:r>
    </w:p>
    <w:p w14:paraId="29D61CDC" w14:textId="7934236A" w:rsidR="00D06664" w:rsidRDefault="000B4DA6" w:rsidP="001D7844">
      <w:pPr>
        <w:pStyle w:val="Styl2"/>
        <w:numPr>
          <w:ilvl w:val="0"/>
          <w:numId w:val="28"/>
        </w:numPr>
        <w:tabs>
          <w:tab w:val="left" w:pos="3828"/>
        </w:tabs>
        <w:spacing w:after="120" w:line="264" w:lineRule="auto"/>
        <w:ind w:left="1276" w:hanging="425"/>
        <w:jc w:val="both"/>
        <w:rPr>
          <w:lang w:eastAsia="pl-PL"/>
        </w:rPr>
      </w:pPr>
      <w:r>
        <w:rPr>
          <w:lang w:eastAsia="pl-PL"/>
        </w:rPr>
        <w:t>zakres reprezentacji</w:t>
      </w:r>
      <w:r w:rsidR="002F7EA1">
        <w:rPr>
          <w:lang w:eastAsia="pl-PL"/>
        </w:rPr>
        <w:t>**</w:t>
      </w:r>
      <w:r w:rsidR="007C4846">
        <w:rPr>
          <w:lang w:eastAsia="pl-PL"/>
        </w:rPr>
        <w:t>:</w:t>
      </w:r>
    </w:p>
    <w:p w14:paraId="4FD3767D" w14:textId="6E7A2CAC" w:rsidR="00DD04B0" w:rsidRDefault="00EF41D6" w:rsidP="001D7844">
      <w:pPr>
        <w:pStyle w:val="Styl2"/>
        <w:numPr>
          <w:ilvl w:val="0"/>
          <w:numId w:val="29"/>
        </w:numPr>
        <w:tabs>
          <w:tab w:val="left" w:pos="3828"/>
        </w:tabs>
        <w:spacing w:after="120" w:line="264" w:lineRule="auto"/>
        <w:ind w:left="1701" w:hanging="357"/>
        <w:contextualSpacing/>
        <w:jc w:val="both"/>
        <w:rPr>
          <w:bCs/>
          <w:lang w:eastAsia="pl-PL"/>
        </w:rPr>
      </w:pPr>
      <w:r w:rsidRPr="00EF41D6">
        <w:rPr>
          <w:bCs/>
          <w:lang w:eastAsia="pl-PL"/>
        </w:rPr>
        <w:t>w postępowaniu o udzielenie zamówienia</w:t>
      </w:r>
      <w:r w:rsidR="00DD04B0">
        <w:rPr>
          <w:bCs/>
          <w:lang w:eastAsia="pl-PL"/>
        </w:rPr>
        <w:t>,</w:t>
      </w:r>
    </w:p>
    <w:p w14:paraId="6010B2CD" w14:textId="660B491F" w:rsidR="0064514A" w:rsidRDefault="0064514A" w:rsidP="001D7844">
      <w:pPr>
        <w:pStyle w:val="Styl2"/>
        <w:numPr>
          <w:ilvl w:val="0"/>
          <w:numId w:val="29"/>
        </w:numPr>
        <w:tabs>
          <w:tab w:val="left" w:pos="3828"/>
        </w:tabs>
        <w:spacing w:after="120" w:line="264" w:lineRule="auto"/>
        <w:ind w:left="1701"/>
        <w:jc w:val="both"/>
        <w:rPr>
          <w:bCs/>
          <w:lang w:eastAsia="pl-PL"/>
        </w:rPr>
      </w:pPr>
      <w:r w:rsidRPr="00EF41D6">
        <w:rPr>
          <w:bCs/>
          <w:lang w:eastAsia="pl-PL"/>
        </w:rPr>
        <w:t>w postępowaniu o udzielenie zamówienia i do zawarcia umowy</w:t>
      </w:r>
      <w:r w:rsidRPr="00221191">
        <w:rPr>
          <w:rFonts w:ascii="TimesNewRoman" w:hAnsi="TimesNewRoman"/>
          <w:sz w:val="20"/>
          <w:szCs w:val="20"/>
        </w:rPr>
        <w:t xml:space="preserve"> </w:t>
      </w:r>
      <w:r w:rsidRPr="00221191">
        <w:rPr>
          <w:bCs/>
          <w:lang w:eastAsia="pl-PL"/>
        </w:rPr>
        <w:t>w sprawie zamówienia</w:t>
      </w:r>
      <w:r>
        <w:rPr>
          <w:bCs/>
          <w:lang w:eastAsia="pl-PL"/>
        </w:rPr>
        <w:t xml:space="preserve"> </w:t>
      </w:r>
      <w:r w:rsidRPr="00221191">
        <w:rPr>
          <w:bCs/>
          <w:lang w:eastAsia="pl-PL"/>
        </w:rPr>
        <w:t>publicznego</w:t>
      </w:r>
      <w:r w:rsidR="00CC65BA">
        <w:rPr>
          <w:bCs/>
          <w:lang w:eastAsia="pl-PL"/>
        </w:rPr>
        <w:t>.</w:t>
      </w:r>
    </w:p>
    <w:p w14:paraId="54A1EF62" w14:textId="535E31B4" w:rsidR="00FB7CFC" w:rsidRPr="00D24EA7" w:rsidRDefault="00B826ED" w:rsidP="001D7844">
      <w:pPr>
        <w:pStyle w:val="Styl2"/>
        <w:numPr>
          <w:ilvl w:val="0"/>
          <w:numId w:val="3"/>
        </w:numPr>
        <w:tabs>
          <w:tab w:val="left" w:pos="3828"/>
        </w:tabs>
        <w:spacing w:after="120" w:line="264" w:lineRule="auto"/>
        <w:ind w:left="426" w:hanging="426"/>
        <w:jc w:val="both"/>
        <w:rPr>
          <w:lang w:eastAsia="pl-PL"/>
        </w:rPr>
      </w:pPr>
      <w:bookmarkStart w:id="2" w:name="_Ref26253537"/>
      <w:r>
        <w:rPr>
          <w:lang w:eastAsia="pl-PL"/>
        </w:rPr>
        <w:t xml:space="preserve">Dane teleadresowe </w:t>
      </w:r>
      <w:r w:rsidR="00AC6546">
        <w:rPr>
          <w:lang w:eastAsia="pl-PL"/>
        </w:rPr>
        <w:t>Wykonawcy:</w:t>
      </w:r>
      <w:bookmarkEnd w:id="2"/>
    </w:p>
    <w:p w14:paraId="63697684" w14:textId="77777777" w:rsidR="00AC6546" w:rsidRDefault="00AC6546" w:rsidP="001D7844">
      <w:pPr>
        <w:pStyle w:val="Styl2"/>
        <w:numPr>
          <w:ilvl w:val="1"/>
          <w:numId w:val="3"/>
        </w:numPr>
        <w:tabs>
          <w:tab w:val="left" w:pos="2268"/>
        </w:tabs>
        <w:spacing w:after="120" w:line="264" w:lineRule="auto"/>
        <w:ind w:left="851" w:hanging="425"/>
        <w:jc w:val="both"/>
        <w:rPr>
          <w:lang w:eastAsia="pl-PL"/>
        </w:rPr>
      </w:pPr>
      <w:r>
        <w:rPr>
          <w:lang w:eastAsia="pl-PL"/>
        </w:rPr>
        <w:t>Kraj</w:t>
      </w:r>
      <w:r>
        <w:rPr>
          <w:lang w:eastAsia="pl-PL"/>
        </w:rPr>
        <w:tab/>
      </w:r>
      <w:r w:rsidRPr="00D24EA7">
        <w:rPr>
          <w:lang w:eastAsia="pl-PL"/>
        </w:rPr>
        <w:t>…………………</w:t>
      </w:r>
      <w:r>
        <w:rPr>
          <w:lang w:eastAsia="pl-PL"/>
        </w:rPr>
        <w:t>…………………</w:t>
      </w:r>
      <w:r w:rsidRPr="00D24EA7">
        <w:rPr>
          <w:lang w:eastAsia="pl-PL"/>
        </w:rPr>
        <w:t>…………………………</w:t>
      </w:r>
      <w:r>
        <w:rPr>
          <w:lang w:eastAsia="pl-PL"/>
        </w:rPr>
        <w:t>……</w:t>
      </w:r>
      <w:r w:rsidRPr="00D24EA7">
        <w:rPr>
          <w:lang w:eastAsia="pl-PL"/>
        </w:rPr>
        <w:t>….………………………………………………..…………</w:t>
      </w:r>
    </w:p>
    <w:p w14:paraId="5FF47FB7" w14:textId="77777777" w:rsidR="00FB7CFC" w:rsidRPr="00D24EA7" w:rsidRDefault="00FB7CFC" w:rsidP="001D7844">
      <w:pPr>
        <w:pStyle w:val="Styl2"/>
        <w:numPr>
          <w:ilvl w:val="1"/>
          <w:numId w:val="3"/>
        </w:numPr>
        <w:tabs>
          <w:tab w:val="left" w:pos="2268"/>
        </w:tabs>
        <w:spacing w:after="120" w:line="264" w:lineRule="auto"/>
        <w:ind w:left="851" w:hanging="425"/>
        <w:jc w:val="both"/>
        <w:rPr>
          <w:lang w:eastAsia="pl-PL"/>
        </w:rPr>
      </w:pPr>
      <w:r w:rsidRPr="00D24EA7">
        <w:rPr>
          <w:lang w:eastAsia="pl-PL"/>
        </w:rPr>
        <w:t>Województwo:</w:t>
      </w:r>
      <w:r w:rsidR="00D05C44">
        <w:rPr>
          <w:lang w:eastAsia="pl-PL"/>
        </w:rPr>
        <w:tab/>
      </w:r>
      <w:r w:rsidRPr="00D24EA7">
        <w:rPr>
          <w:lang w:eastAsia="pl-PL"/>
        </w:rPr>
        <w:t>…………………</w:t>
      </w:r>
      <w:r w:rsidR="00D05C44">
        <w:rPr>
          <w:lang w:eastAsia="pl-PL"/>
        </w:rPr>
        <w:t>…………………</w:t>
      </w:r>
      <w:r w:rsidRPr="00D24EA7">
        <w:rPr>
          <w:lang w:eastAsia="pl-PL"/>
        </w:rPr>
        <w:t>…………………………</w:t>
      </w:r>
      <w:r w:rsidR="00D05C44">
        <w:rPr>
          <w:lang w:eastAsia="pl-PL"/>
        </w:rPr>
        <w:t>……</w:t>
      </w:r>
      <w:r w:rsidRPr="00D24EA7">
        <w:rPr>
          <w:lang w:eastAsia="pl-PL"/>
        </w:rPr>
        <w:t>….………………………………………………..…………</w:t>
      </w:r>
    </w:p>
    <w:p w14:paraId="41D4808C" w14:textId="77777777" w:rsidR="00FB7CFC" w:rsidRDefault="00FB7CFC" w:rsidP="001D7844">
      <w:pPr>
        <w:pStyle w:val="Styl2"/>
        <w:numPr>
          <w:ilvl w:val="1"/>
          <w:numId w:val="3"/>
        </w:numPr>
        <w:tabs>
          <w:tab w:val="left" w:pos="2268"/>
        </w:tabs>
        <w:spacing w:after="120" w:line="264" w:lineRule="auto"/>
        <w:ind w:left="851" w:hanging="425"/>
        <w:jc w:val="both"/>
        <w:rPr>
          <w:lang w:eastAsia="pl-PL"/>
        </w:rPr>
      </w:pPr>
      <w:r w:rsidRPr="00D24EA7">
        <w:rPr>
          <w:lang w:eastAsia="pl-PL"/>
        </w:rPr>
        <w:t>Powiat:</w:t>
      </w:r>
      <w:r w:rsidR="00D05C44">
        <w:rPr>
          <w:lang w:eastAsia="pl-PL"/>
        </w:rPr>
        <w:tab/>
      </w:r>
      <w:r w:rsidRPr="00D24EA7">
        <w:rPr>
          <w:lang w:eastAsia="pl-PL"/>
        </w:rPr>
        <w:t>…………………</w:t>
      </w:r>
      <w:r w:rsidR="00D05C44">
        <w:rPr>
          <w:lang w:eastAsia="pl-PL"/>
        </w:rPr>
        <w:t>..</w:t>
      </w:r>
      <w:r w:rsidRPr="00D24EA7">
        <w:rPr>
          <w:lang w:eastAsia="pl-PL"/>
        </w:rPr>
        <w:t>………………………………………..……………………………………………………………..……...</w:t>
      </w:r>
    </w:p>
    <w:p w14:paraId="10545860" w14:textId="77777777" w:rsidR="00AC6546" w:rsidRDefault="00AC6546" w:rsidP="001D7844">
      <w:pPr>
        <w:pStyle w:val="Styl2"/>
        <w:numPr>
          <w:ilvl w:val="1"/>
          <w:numId w:val="3"/>
        </w:numPr>
        <w:tabs>
          <w:tab w:val="left" w:pos="2268"/>
        </w:tabs>
        <w:spacing w:after="120" w:line="264" w:lineRule="auto"/>
        <w:ind w:left="851" w:hanging="425"/>
        <w:jc w:val="both"/>
        <w:rPr>
          <w:lang w:eastAsia="pl-PL"/>
        </w:rPr>
      </w:pPr>
      <w:r>
        <w:rPr>
          <w:lang w:eastAsia="pl-PL"/>
        </w:rPr>
        <w:t>Miejscowość, kod pocztowy</w:t>
      </w:r>
      <w:r>
        <w:rPr>
          <w:lang w:eastAsia="pl-PL"/>
        </w:rPr>
        <w:tab/>
        <w:t>……………………………………………………………………………………………………………..</w:t>
      </w:r>
    </w:p>
    <w:p w14:paraId="0ECF025E" w14:textId="77777777" w:rsidR="00AC6546" w:rsidRDefault="00AC6546" w:rsidP="001D7844">
      <w:pPr>
        <w:pStyle w:val="Styl2"/>
        <w:numPr>
          <w:ilvl w:val="1"/>
          <w:numId w:val="3"/>
        </w:numPr>
        <w:tabs>
          <w:tab w:val="left" w:pos="2268"/>
        </w:tabs>
        <w:spacing w:after="120" w:line="264" w:lineRule="auto"/>
        <w:ind w:left="851" w:hanging="425"/>
        <w:jc w:val="both"/>
        <w:rPr>
          <w:lang w:eastAsia="pl-PL"/>
        </w:rPr>
      </w:pPr>
      <w:r>
        <w:rPr>
          <w:lang w:eastAsia="pl-PL"/>
        </w:rPr>
        <w:t>Ulica, numer nieruchomości</w:t>
      </w:r>
      <w:r>
        <w:rPr>
          <w:lang w:eastAsia="pl-PL"/>
        </w:rPr>
        <w:tab/>
        <w:t>……………………………………………………………………………………………………………..</w:t>
      </w:r>
    </w:p>
    <w:p w14:paraId="50988871" w14:textId="77777777" w:rsidR="00CE2F4C" w:rsidRDefault="00CE2F4C" w:rsidP="001D7844">
      <w:pPr>
        <w:pStyle w:val="Styl2"/>
        <w:numPr>
          <w:ilvl w:val="1"/>
          <w:numId w:val="3"/>
        </w:numPr>
        <w:tabs>
          <w:tab w:val="left" w:pos="2268"/>
        </w:tabs>
        <w:spacing w:after="120" w:line="264" w:lineRule="auto"/>
        <w:ind w:left="851" w:hanging="425"/>
        <w:jc w:val="both"/>
        <w:rPr>
          <w:lang w:eastAsia="pl-PL"/>
        </w:rPr>
      </w:pPr>
      <w:r w:rsidRPr="00D24EA7">
        <w:rPr>
          <w:lang w:eastAsia="pl-PL"/>
        </w:rPr>
        <w:t xml:space="preserve">Adres korespondencyjny </w:t>
      </w:r>
      <w:r>
        <w:rPr>
          <w:lang w:eastAsia="pl-PL"/>
        </w:rPr>
        <w:t xml:space="preserve">(jeśli inny niż zarejestrowany) </w:t>
      </w:r>
      <w:r w:rsidRPr="00D24EA7">
        <w:rPr>
          <w:lang w:eastAsia="pl-PL"/>
        </w:rPr>
        <w:t>………………………</w:t>
      </w:r>
      <w:r>
        <w:rPr>
          <w:lang w:eastAsia="pl-PL"/>
        </w:rPr>
        <w:t>………………</w:t>
      </w:r>
      <w:r w:rsidRPr="00D24EA7">
        <w:rPr>
          <w:lang w:eastAsia="pl-PL"/>
        </w:rPr>
        <w:t>………</w:t>
      </w:r>
      <w:r>
        <w:rPr>
          <w:lang w:eastAsia="pl-PL"/>
        </w:rPr>
        <w:t>.</w:t>
      </w:r>
      <w:r w:rsidRPr="00D24EA7">
        <w:rPr>
          <w:lang w:eastAsia="pl-PL"/>
        </w:rPr>
        <w:t>……………………..</w:t>
      </w:r>
    </w:p>
    <w:p w14:paraId="32643038" w14:textId="110B95E2" w:rsidR="00657C1F" w:rsidRPr="00D24EA7" w:rsidRDefault="00657C1F" w:rsidP="001D7844">
      <w:pPr>
        <w:pStyle w:val="Styl2"/>
        <w:numPr>
          <w:ilvl w:val="1"/>
          <w:numId w:val="3"/>
        </w:numPr>
        <w:tabs>
          <w:tab w:val="left" w:pos="2268"/>
        </w:tabs>
        <w:spacing w:after="120" w:line="264" w:lineRule="auto"/>
        <w:ind w:left="851" w:hanging="425"/>
        <w:jc w:val="both"/>
        <w:rPr>
          <w:lang w:eastAsia="pl-PL"/>
        </w:rPr>
      </w:pPr>
      <w:r w:rsidRPr="00D24EA7">
        <w:rPr>
          <w:lang w:eastAsia="pl-PL"/>
        </w:rPr>
        <w:t>Numer telefonu</w:t>
      </w:r>
      <w:r>
        <w:rPr>
          <w:lang w:eastAsia="pl-PL"/>
        </w:rPr>
        <w:tab/>
      </w:r>
      <w:r w:rsidRPr="00D24EA7">
        <w:rPr>
          <w:lang w:eastAsia="pl-PL"/>
        </w:rPr>
        <w:t>……</w:t>
      </w:r>
      <w:r>
        <w:rPr>
          <w:lang w:eastAsia="pl-PL"/>
        </w:rPr>
        <w:t>………….</w:t>
      </w:r>
      <w:r w:rsidRPr="00D24EA7">
        <w:rPr>
          <w:lang w:eastAsia="pl-PL"/>
        </w:rPr>
        <w:t>…………………………………………………………………….……………………</w:t>
      </w:r>
      <w:r w:rsidR="001D7844">
        <w:rPr>
          <w:lang w:eastAsia="pl-PL"/>
        </w:rPr>
        <w:t>.</w:t>
      </w:r>
      <w:r w:rsidRPr="00D24EA7">
        <w:rPr>
          <w:lang w:eastAsia="pl-PL"/>
        </w:rPr>
        <w:t>…….…...…</w:t>
      </w:r>
    </w:p>
    <w:p w14:paraId="369A790F" w14:textId="353AC35F" w:rsidR="00AC6546" w:rsidRPr="00D24EA7" w:rsidRDefault="000C79AD" w:rsidP="001D7844">
      <w:pPr>
        <w:pStyle w:val="Styl2"/>
        <w:numPr>
          <w:ilvl w:val="1"/>
          <w:numId w:val="3"/>
        </w:numPr>
        <w:tabs>
          <w:tab w:val="left" w:pos="2268"/>
        </w:tabs>
        <w:spacing w:after="120" w:line="264" w:lineRule="auto"/>
        <w:ind w:left="851" w:hanging="425"/>
        <w:jc w:val="both"/>
        <w:rPr>
          <w:lang w:eastAsia="pl-PL"/>
        </w:rPr>
      </w:pPr>
      <w:r>
        <w:rPr>
          <w:lang w:eastAsia="pl-PL"/>
        </w:rPr>
        <w:t xml:space="preserve">Strona </w:t>
      </w:r>
      <w:r w:rsidR="00AC6546" w:rsidRPr="00D24EA7">
        <w:rPr>
          <w:lang w:eastAsia="pl-PL"/>
        </w:rPr>
        <w:t>Internet</w:t>
      </w:r>
      <w:r>
        <w:rPr>
          <w:lang w:eastAsia="pl-PL"/>
        </w:rPr>
        <w:t>owa</w:t>
      </w:r>
      <w:r w:rsidR="00AC6546" w:rsidRPr="00D24EA7">
        <w:rPr>
          <w:lang w:eastAsia="pl-PL"/>
        </w:rPr>
        <w:t>:</w:t>
      </w:r>
      <w:r w:rsidR="00AC6546">
        <w:rPr>
          <w:lang w:eastAsia="pl-PL"/>
        </w:rPr>
        <w:tab/>
      </w:r>
      <w:r w:rsidR="00AC6546" w:rsidRPr="00D24EA7">
        <w:rPr>
          <w:lang w:eastAsia="pl-PL"/>
        </w:rPr>
        <w:t>………………………………………………………………</w:t>
      </w:r>
      <w:r w:rsidR="00AC6546">
        <w:rPr>
          <w:lang w:eastAsia="pl-PL"/>
        </w:rPr>
        <w:t>…………………….…….</w:t>
      </w:r>
      <w:r w:rsidR="00657C1F">
        <w:rPr>
          <w:lang w:eastAsia="pl-PL"/>
        </w:rPr>
        <w:t>.</w:t>
      </w:r>
      <w:r w:rsidR="00AC6546">
        <w:rPr>
          <w:lang w:eastAsia="pl-PL"/>
        </w:rPr>
        <w:t>…………………………….</w:t>
      </w:r>
    </w:p>
    <w:p w14:paraId="49DEA123" w14:textId="77777777" w:rsidR="00AC6546" w:rsidRDefault="00AC6546" w:rsidP="001D7844">
      <w:pPr>
        <w:pStyle w:val="Styl2"/>
        <w:numPr>
          <w:ilvl w:val="1"/>
          <w:numId w:val="3"/>
        </w:numPr>
        <w:tabs>
          <w:tab w:val="left" w:pos="2268"/>
        </w:tabs>
        <w:spacing w:after="120" w:line="264" w:lineRule="auto"/>
        <w:ind w:left="851" w:hanging="425"/>
        <w:jc w:val="both"/>
        <w:rPr>
          <w:lang w:eastAsia="pl-PL"/>
        </w:rPr>
      </w:pPr>
      <w:r>
        <w:rPr>
          <w:lang w:eastAsia="pl-PL"/>
        </w:rPr>
        <w:t>E - mail:</w:t>
      </w:r>
      <w:r>
        <w:rPr>
          <w:lang w:eastAsia="pl-PL"/>
        </w:rPr>
        <w:tab/>
      </w:r>
      <w:r w:rsidRPr="00D24EA7">
        <w:rPr>
          <w:lang w:eastAsia="pl-PL"/>
        </w:rPr>
        <w:t>…………………………………………………………………………………</w:t>
      </w:r>
      <w:r>
        <w:rPr>
          <w:lang w:eastAsia="pl-PL"/>
        </w:rPr>
        <w:t>……..</w:t>
      </w:r>
      <w:r w:rsidRPr="00D24EA7">
        <w:rPr>
          <w:lang w:eastAsia="pl-PL"/>
        </w:rPr>
        <w:t>…………</w:t>
      </w:r>
      <w:r>
        <w:rPr>
          <w:lang w:eastAsia="pl-PL"/>
        </w:rPr>
        <w:t>…...……….……………..….</w:t>
      </w:r>
    </w:p>
    <w:p w14:paraId="3091731A" w14:textId="1D72ACAD" w:rsidR="00500743" w:rsidRPr="00D24EA7" w:rsidRDefault="00500743" w:rsidP="001D7844">
      <w:pPr>
        <w:pStyle w:val="Styl2"/>
        <w:numPr>
          <w:ilvl w:val="1"/>
          <w:numId w:val="3"/>
        </w:numPr>
        <w:tabs>
          <w:tab w:val="left" w:pos="2977"/>
        </w:tabs>
        <w:spacing w:after="120" w:line="264" w:lineRule="auto"/>
        <w:ind w:left="851" w:hanging="425"/>
        <w:jc w:val="both"/>
        <w:rPr>
          <w:lang w:eastAsia="pl-PL"/>
        </w:rPr>
      </w:pPr>
      <w:r>
        <w:rPr>
          <w:lang w:eastAsia="pl-PL"/>
        </w:rPr>
        <w:t xml:space="preserve">Adres skrzynki </w:t>
      </w:r>
      <w:proofErr w:type="spellStart"/>
      <w:r>
        <w:rPr>
          <w:lang w:eastAsia="pl-PL"/>
        </w:rPr>
        <w:t>ePUAP</w:t>
      </w:r>
      <w:proofErr w:type="spellEnd"/>
      <w:r w:rsidR="00F15264">
        <w:rPr>
          <w:lang w:eastAsia="pl-PL"/>
        </w:rPr>
        <w:t>:</w:t>
      </w:r>
      <w:r w:rsidR="00F15264">
        <w:rPr>
          <w:lang w:eastAsia="pl-PL"/>
        </w:rPr>
        <w:tab/>
        <w:t>……………………………………………………………………</w:t>
      </w:r>
      <w:r w:rsidR="005733F3">
        <w:rPr>
          <w:lang w:eastAsia="pl-PL"/>
        </w:rPr>
        <w:t>………………………………………..</w:t>
      </w:r>
      <w:r w:rsidR="00F15264">
        <w:rPr>
          <w:lang w:eastAsia="pl-PL"/>
        </w:rPr>
        <w:t>………..</w:t>
      </w:r>
    </w:p>
    <w:p w14:paraId="197E7653" w14:textId="77777777" w:rsidR="00FB7CFC" w:rsidRDefault="00674940" w:rsidP="001D7844">
      <w:pPr>
        <w:pStyle w:val="Styl2"/>
        <w:numPr>
          <w:ilvl w:val="0"/>
          <w:numId w:val="3"/>
        </w:numPr>
        <w:tabs>
          <w:tab w:val="left" w:pos="567"/>
          <w:tab w:val="left" w:pos="1701"/>
          <w:tab w:val="left" w:pos="1843"/>
        </w:tabs>
        <w:spacing w:after="120" w:line="264" w:lineRule="auto"/>
        <w:ind w:left="426" w:hanging="426"/>
        <w:jc w:val="both"/>
        <w:rPr>
          <w:lang w:eastAsia="pl-PL"/>
        </w:rPr>
      </w:pPr>
      <w:r>
        <w:rPr>
          <w:lang w:eastAsia="pl-PL"/>
        </w:rPr>
        <w:t>Numer NIP:</w:t>
      </w:r>
      <w:r>
        <w:rPr>
          <w:lang w:eastAsia="pl-PL"/>
        </w:rPr>
        <w:tab/>
      </w:r>
      <w:r w:rsidR="00FB7CFC" w:rsidRPr="00D24EA7">
        <w:rPr>
          <w:lang w:eastAsia="pl-PL"/>
        </w:rPr>
        <w:t>………………………………………………………………………………………………</w:t>
      </w:r>
      <w:r>
        <w:rPr>
          <w:lang w:eastAsia="pl-PL"/>
        </w:rPr>
        <w:t>………………</w:t>
      </w:r>
      <w:r w:rsidR="00FB7CFC" w:rsidRPr="00D24EA7">
        <w:rPr>
          <w:lang w:eastAsia="pl-PL"/>
        </w:rPr>
        <w:t>…..………..………….……</w:t>
      </w:r>
    </w:p>
    <w:p w14:paraId="238E0D2B" w14:textId="45228766" w:rsidR="001B6AE6" w:rsidRPr="00544354" w:rsidRDefault="001B6AE6" w:rsidP="005E2036">
      <w:pPr>
        <w:pStyle w:val="Styl2"/>
        <w:numPr>
          <w:ilvl w:val="0"/>
          <w:numId w:val="3"/>
        </w:numPr>
        <w:tabs>
          <w:tab w:val="left" w:pos="709"/>
          <w:tab w:val="left" w:pos="1701"/>
          <w:tab w:val="left" w:pos="1843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544354">
        <w:rPr>
          <w:rFonts w:asciiTheme="minorHAnsi" w:hAnsiTheme="minorHAnsi" w:cstheme="minorHAnsi"/>
          <w:lang w:eastAsia="pl-PL"/>
        </w:rPr>
        <w:t>Status Wykonawcy</w:t>
      </w:r>
      <w:r w:rsidR="00187AE7" w:rsidRPr="00544354">
        <w:rPr>
          <w:rFonts w:asciiTheme="minorHAnsi" w:hAnsiTheme="minorHAnsi" w:cstheme="minorHAnsi"/>
          <w:lang w:eastAsia="pl-PL"/>
        </w:rPr>
        <w:t xml:space="preserve"> (zgodnie z</w:t>
      </w:r>
      <w:r w:rsidR="004408EE">
        <w:rPr>
          <w:rFonts w:asciiTheme="minorHAnsi" w:hAnsiTheme="minorHAnsi" w:cstheme="minorHAnsi"/>
          <w:lang w:eastAsia="pl-PL"/>
        </w:rPr>
        <w:t xml:space="preserve"> </w:t>
      </w:r>
      <w:r w:rsidR="004408EE" w:rsidRPr="00544354">
        <w:rPr>
          <w:rFonts w:asciiTheme="minorHAnsi" w:hAnsiTheme="minorHAnsi" w:cstheme="minorHAnsi"/>
          <w:color w:val="auto"/>
          <w:lang w:eastAsia="pl-PL"/>
        </w:rPr>
        <w:t xml:space="preserve">art. </w:t>
      </w:r>
      <w:r w:rsidR="004408EE">
        <w:rPr>
          <w:rFonts w:asciiTheme="minorHAnsi" w:hAnsiTheme="minorHAnsi" w:cstheme="minorHAnsi"/>
          <w:color w:val="auto"/>
          <w:lang w:eastAsia="pl-PL"/>
        </w:rPr>
        <w:t xml:space="preserve">7 ust. 1 </w:t>
      </w:r>
      <w:bookmarkStart w:id="3" w:name="_Hlk17310195"/>
      <w:r w:rsidR="007E084A">
        <w:rPr>
          <w:rFonts w:asciiTheme="minorHAnsi" w:hAnsiTheme="minorHAnsi" w:cstheme="minorHAnsi"/>
          <w:lang w:eastAsia="pl-PL"/>
        </w:rPr>
        <w:t>ustaw</w:t>
      </w:r>
      <w:r w:rsidR="004408EE">
        <w:rPr>
          <w:rFonts w:asciiTheme="minorHAnsi" w:hAnsiTheme="minorHAnsi" w:cstheme="minorHAnsi"/>
          <w:lang w:eastAsia="pl-PL"/>
        </w:rPr>
        <w:t>y</w:t>
      </w:r>
      <w:r w:rsidR="00187AE7" w:rsidRPr="00544354">
        <w:rPr>
          <w:rFonts w:asciiTheme="minorHAnsi" w:hAnsiTheme="minorHAnsi" w:cstheme="minorHAnsi"/>
          <w:lang w:eastAsia="pl-PL"/>
        </w:rPr>
        <w:t xml:space="preserve"> z dnia </w:t>
      </w:r>
      <w:r w:rsidR="00A52041">
        <w:rPr>
          <w:rFonts w:asciiTheme="minorHAnsi" w:hAnsiTheme="minorHAnsi" w:cstheme="minorHAnsi"/>
          <w:lang w:eastAsia="pl-PL"/>
        </w:rPr>
        <w:t>6.03.2018</w:t>
      </w:r>
      <w:r w:rsidR="00B24B7A">
        <w:rPr>
          <w:rFonts w:asciiTheme="minorHAnsi" w:hAnsiTheme="minorHAnsi" w:cstheme="minorHAnsi"/>
          <w:lang w:eastAsia="pl-PL"/>
        </w:rPr>
        <w:t xml:space="preserve"> r. </w:t>
      </w:r>
      <w:bookmarkEnd w:id="3"/>
      <w:r w:rsidR="00082D48">
        <w:rPr>
          <w:rFonts w:asciiTheme="minorHAnsi" w:hAnsiTheme="minorHAnsi" w:cstheme="minorHAnsi"/>
          <w:lang w:eastAsia="pl-PL"/>
        </w:rPr>
        <w:t>Prawo przedsiębiorców</w:t>
      </w:r>
      <w:r w:rsidR="00C20DB7">
        <w:rPr>
          <w:rStyle w:val="apple-converted-space"/>
          <w:rFonts w:asciiTheme="minorHAnsi" w:hAnsiTheme="minorHAnsi" w:cstheme="minorHAnsi"/>
          <w:color w:val="252525"/>
        </w:rPr>
        <w:t>)</w:t>
      </w:r>
      <w:r w:rsidRPr="00544354">
        <w:rPr>
          <w:rFonts w:asciiTheme="minorHAnsi" w:hAnsiTheme="minorHAnsi" w:cstheme="minorHAnsi"/>
          <w:lang w:eastAsia="pl-PL"/>
        </w:rPr>
        <w:t>:</w:t>
      </w:r>
    </w:p>
    <w:p w14:paraId="1B9BFB3F" w14:textId="110FCE12" w:rsidR="001B6AE6" w:rsidRPr="00544354" w:rsidRDefault="00272BFD" w:rsidP="009D7EFC">
      <w:pPr>
        <w:pStyle w:val="Styl2"/>
        <w:numPr>
          <w:ilvl w:val="0"/>
          <w:numId w:val="19"/>
        </w:numPr>
        <w:tabs>
          <w:tab w:val="left" w:pos="357"/>
          <w:tab w:val="left" w:pos="1701"/>
          <w:tab w:val="left" w:pos="1843"/>
        </w:tabs>
        <w:spacing w:after="120" w:line="264" w:lineRule="auto"/>
        <w:ind w:left="851" w:hanging="425"/>
        <w:jc w:val="both"/>
        <w:rPr>
          <w:rFonts w:asciiTheme="minorHAnsi" w:hAnsiTheme="minorHAnsi" w:cstheme="minorHAnsi"/>
          <w:color w:val="auto"/>
          <w:lang w:eastAsia="pl-PL"/>
        </w:rPr>
      </w:pPr>
      <w:proofErr w:type="spellStart"/>
      <w:r>
        <w:rPr>
          <w:rFonts w:asciiTheme="minorHAnsi" w:hAnsiTheme="minorHAnsi" w:cstheme="minorHAnsi"/>
          <w:color w:val="auto"/>
          <w:lang w:eastAsia="pl-PL"/>
        </w:rPr>
        <w:t>m</w:t>
      </w:r>
      <w:r w:rsidR="001B6AE6" w:rsidRPr="00544354">
        <w:rPr>
          <w:rFonts w:asciiTheme="minorHAnsi" w:hAnsiTheme="minorHAnsi" w:cstheme="minorHAnsi"/>
          <w:color w:val="auto"/>
          <w:lang w:eastAsia="pl-PL"/>
        </w:rPr>
        <w:t>ikroprzedsiębior</w:t>
      </w:r>
      <w:r w:rsidR="002C3365">
        <w:rPr>
          <w:rFonts w:asciiTheme="minorHAnsi" w:hAnsiTheme="minorHAnsi" w:cstheme="minorHAnsi"/>
          <w:color w:val="auto"/>
          <w:lang w:eastAsia="pl-PL"/>
        </w:rPr>
        <w:t>ca</w:t>
      </w:r>
      <w:proofErr w:type="spellEnd"/>
    </w:p>
    <w:p w14:paraId="4A026472" w14:textId="17B93676" w:rsidR="001B6AE6" w:rsidRDefault="00F6265E" w:rsidP="009D7EFC">
      <w:pPr>
        <w:pStyle w:val="Styl2"/>
        <w:numPr>
          <w:ilvl w:val="0"/>
          <w:numId w:val="19"/>
        </w:numPr>
        <w:tabs>
          <w:tab w:val="left" w:pos="357"/>
          <w:tab w:val="left" w:pos="1701"/>
          <w:tab w:val="left" w:pos="1843"/>
        </w:tabs>
        <w:spacing w:after="120" w:line="264" w:lineRule="auto"/>
        <w:ind w:left="851" w:hanging="425"/>
        <w:jc w:val="both"/>
        <w:rPr>
          <w:rFonts w:asciiTheme="minorHAnsi" w:hAnsiTheme="minorHAnsi" w:cstheme="minorHAnsi"/>
          <w:color w:val="auto"/>
          <w:lang w:eastAsia="pl-PL"/>
        </w:rPr>
      </w:pPr>
      <w:r>
        <w:rPr>
          <w:rFonts w:asciiTheme="minorHAnsi" w:hAnsiTheme="minorHAnsi" w:cstheme="minorHAnsi"/>
          <w:color w:val="auto"/>
          <w:lang w:eastAsia="pl-PL"/>
        </w:rPr>
        <w:t>m</w:t>
      </w:r>
      <w:r w:rsidR="00272BFD">
        <w:rPr>
          <w:rFonts w:asciiTheme="minorHAnsi" w:hAnsiTheme="minorHAnsi" w:cstheme="minorHAnsi"/>
          <w:color w:val="auto"/>
          <w:lang w:eastAsia="pl-PL"/>
        </w:rPr>
        <w:t>ały przedsiębiorca</w:t>
      </w:r>
    </w:p>
    <w:p w14:paraId="676E8865" w14:textId="2343103D" w:rsidR="00272BFD" w:rsidRPr="00544354" w:rsidRDefault="00F6265E" w:rsidP="009D7EFC">
      <w:pPr>
        <w:pStyle w:val="Styl2"/>
        <w:numPr>
          <w:ilvl w:val="0"/>
          <w:numId w:val="19"/>
        </w:numPr>
        <w:tabs>
          <w:tab w:val="left" w:pos="357"/>
          <w:tab w:val="left" w:pos="1701"/>
          <w:tab w:val="left" w:pos="1843"/>
        </w:tabs>
        <w:spacing w:after="120" w:line="264" w:lineRule="auto"/>
        <w:ind w:left="851" w:hanging="425"/>
        <w:jc w:val="both"/>
        <w:rPr>
          <w:rFonts w:asciiTheme="minorHAnsi" w:hAnsiTheme="minorHAnsi" w:cstheme="minorHAnsi"/>
          <w:color w:val="auto"/>
          <w:lang w:eastAsia="pl-PL"/>
        </w:rPr>
      </w:pPr>
      <w:r>
        <w:rPr>
          <w:rFonts w:asciiTheme="minorHAnsi" w:hAnsiTheme="minorHAnsi" w:cstheme="minorHAnsi"/>
          <w:color w:val="auto"/>
          <w:lang w:eastAsia="pl-PL"/>
        </w:rPr>
        <w:t>ś</w:t>
      </w:r>
      <w:r w:rsidR="00272BFD">
        <w:rPr>
          <w:rFonts w:asciiTheme="minorHAnsi" w:hAnsiTheme="minorHAnsi" w:cstheme="minorHAnsi"/>
          <w:color w:val="auto"/>
          <w:lang w:eastAsia="pl-PL"/>
        </w:rPr>
        <w:t>redni przedsiębiorca</w:t>
      </w:r>
    </w:p>
    <w:p w14:paraId="58D44AF8" w14:textId="57F0AAC6" w:rsidR="001B6AE6" w:rsidRPr="00544354" w:rsidRDefault="001B6AE6" w:rsidP="009D7EFC">
      <w:pPr>
        <w:pStyle w:val="Styl2"/>
        <w:numPr>
          <w:ilvl w:val="0"/>
          <w:numId w:val="19"/>
        </w:numPr>
        <w:tabs>
          <w:tab w:val="left" w:pos="357"/>
          <w:tab w:val="left" w:pos="1701"/>
          <w:tab w:val="left" w:pos="1843"/>
        </w:tabs>
        <w:spacing w:after="120" w:line="264" w:lineRule="auto"/>
        <w:ind w:left="851" w:hanging="425"/>
        <w:jc w:val="both"/>
        <w:rPr>
          <w:rFonts w:asciiTheme="minorHAnsi" w:hAnsiTheme="minorHAnsi" w:cstheme="minorHAnsi"/>
          <w:color w:val="auto"/>
          <w:lang w:eastAsia="pl-PL"/>
        </w:rPr>
      </w:pPr>
      <w:r w:rsidRPr="00544354">
        <w:rPr>
          <w:rFonts w:asciiTheme="minorHAnsi" w:hAnsiTheme="minorHAnsi" w:cstheme="minorHAnsi"/>
          <w:color w:val="auto"/>
          <w:lang w:eastAsia="pl-PL"/>
        </w:rPr>
        <w:t>inn</w:t>
      </w:r>
      <w:r w:rsidR="00F6265E">
        <w:rPr>
          <w:rFonts w:asciiTheme="minorHAnsi" w:hAnsiTheme="minorHAnsi" w:cstheme="minorHAnsi"/>
          <w:color w:val="auto"/>
          <w:lang w:eastAsia="pl-PL"/>
        </w:rPr>
        <w:t>y</w:t>
      </w:r>
    </w:p>
    <w:p w14:paraId="634CF8F6" w14:textId="77777777" w:rsidR="00904FFC" w:rsidRPr="00F710C2" w:rsidRDefault="00904FFC" w:rsidP="00F710C2">
      <w:pPr>
        <w:pStyle w:val="Styl2"/>
        <w:tabs>
          <w:tab w:val="left" w:pos="357"/>
        </w:tabs>
        <w:spacing w:after="120" w:line="264" w:lineRule="auto"/>
        <w:ind w:left="4254"/>
        <w:jc w:val="center"/>
        <w:rPr>
          <w:lang w:eastAsia="pl-PL"/>
        </w:rPr>
      </w:pPr>
    </w:p>
    <w:p w14:paraId="278BA362" w14:textId="40F45483" w:rsidR="00C20DB7" w:rsidRDefault="00C20DB7" w:rsidP="008C23EF">
      <w:pPr>
        <w:pStyle w:val="Styl2"/>
        <w:spacing w:after="120" w:line="264" w:lineRule="auto"/>
        <w:ind w:left="426" w:hanging="426"/>
        <w:contextualSpacing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* </w:t>
      </w:r>
      <w:r>
        <w:rPr>
          <w:rFonts w:asciiTheme="minorHAnsi" w:hAnsiTheme="minorHAnsi" w:cstheme="minorHAnsi"/>
          <w:bCs/>
          <w:color w:val="auto"/>
        </w:rPr>
        <w:tab/>
        <w:t>W</w:t>
      </w:r>
      <w:r w:rsidRPr="00014A82">
        <w:rPr>
          <w:rFonts w:asciiTheme="minorHAnsi" w:hAnsiTheme="minorHAnsi" w:cstheme="minorHAnsi"/>
          <w:bCs/>
          <w:color w:val="auto"/>
        </w:rPr>
        <w:t xml:space="preserve"> przypadku oferty składanej przez Wykonawców wspólnie ubiegających się o udzielenie zamówienia, należy podać </w:t>
      </w:r>
      <w:r w:rsidR="00D2325A">
        <w:rPr>
          <w:rFonts w:asciiTheme="minorHAnsi" w:hAnsiTheme="minorHAnsi" w:cstheme="minorHAnsi"/>
          <w:bCs/>
          <w:color w:val="auto"/>
        </w:rPr>
        <w:t>dane teleadresowe</w:t>
      </w:r>
      <w:r w:rsidR="00D73BA2">
        <w:rPr>
          <w:rFonts w:asciiTheme="minorHAnsi" w:hAnsiTheme="minorHAnsi" w:cstheme="minorHAnsi"/>
          <w:bCs/>
          <w:color w:val="auto"/>
        </w:rPr>
        <w:t xml:space="preserve"> (zgodnie z </w:t>
      </w:r>
      <w:r w:rsidR="00D73BA2" w:rsidRPr="009D7EFC">
        <w:rPr>
          <w:rFonts w:asciiTheme="minorHAnsi" w:hAnsiTheme="minorHAnsi" w:cstheme="minorHAnsi"/>
          <w:bCs/>
          <w:color w:val="0070C0"/>
        </w:rPr>
        <w:t xml:space="preserve">pkt. </w:t>
      </w:r>
      <w:r w:rsidR="00126580">
        <w:rPr>
          <w:rFonts w:asciiTheme="minorHAnsi" w:hAnsiTheme="minorHAnsi" w:cstheme="minorHAnsi"/>
          <w:bCs/>
          <w:color w:val="0070C0"/>
        </w:rPr>
        <w:fldChar w:fldCharType="begin"/>
      </w:r>
      <w:r w:rsidR="00126580">
        <w:rPr>
          <w:rFonts w:asciiTheme="minorHAnsi" w:hAnsiTheme="minorHAnsi" w:cstheme="minorHAnsi"/>
          <w:bCs/>
          <w:color w:val="0070C0"/>
        </w:rPr>
        <w:instrText xml:space="preserve"> REF _Ref26253537 \r \h </w:instrText>
      </w:r>
      <w:r w:rsidR="00126580">
        <w:rPr>
          <w:rFonts w:asciiTheme="minorHAnsi" w:hAnsiTheme="minorHAnsi" w:cstheme="minorHAnsi"/>
          <w:bCs/>
          <w:color w:val="0070C0"/>
        </w:rPr>
      </w:r>
      <w:r w:rsidR="00126580">
        <w:rPr>
          <w:rFonts w:asciiTheme="minorHAnsi" w:hAnsiTheme="minorHAnsi" w:cstheme="minorHAnsi"/>
          <w:bCs/>
          <w:color w:val="0070C0"/>
        </w:rPr>
        <w:fldChar w:fldCharType="separate"/>
      </w:r>
      <w:r w:rsidR="00065586">
        <w:rPr>
          <w:rFonts w:asciiTheme="minorHAnsi" w:hAnsiTheme="minorHAnsi" w:cstheme="minorHAnsi"/>
          <w:bCs/>
          <w:color w:val="0070C0"/>
        </w:rPr>
        <w:t>2</w:t>
      </w:r>
      <w:r w:rsidR="00126580">
        <w:rPr>
          <w:rFonts w:asciiTheme="minorHAnsi" w:hAnsiTheme="minorHAnsi" w:cstheme="minorHAnsi"/>
          <w:bCs/>
          <w:color w:val="0070C0"/>
        </w:rPr>
        <w:fldChar w:fldCharType="end"/>
      </w:r>
      <w:r w:rsidR="00D73BA2">
        <w:rPr>
          <w:rFonts w:asciiTheme="minorHAnsi" w:hAnsiTheme="minorHAnsi" w:cstheme="minorHAnsi"/>
          <w:bCs/>
          <w:color w:val="auto"/>
        </w:rPr>
        <w:t>)</w:t>
      </w:r>
      <w:r w:rsidRPr="00014A82">
        <w:rPr>
          <w:rFonts w:asciiTheme="minorHAnsi" w:hAnsiTheme="minorHAnsi" w:cstheme="minorHAnsi"/>
          <w:bCs/>
          <w:color w:val="auto"/>
        </w:rPr>
        <w:t xml:space="preserve"> wszystkich Wykonawców oraz wskazać Pełnomocnika</w:t>
      </w:r>
      <w:r w:rsidR="003D0EE8">
        <w:rPr>
          <w:rFonts w:asciiTheme="minorHAnsi" w:hAnsiTheme="minorHAnsi" w:cstheme="minorHAnsi"/>
          <w:bCs/>
          <w:color w:val="auto"/>
        </w:rPr>
        <w:t xml:space="preserve"> </w:t>
      </w:r>
      <w:r w:rsidR="009D082E">
        <w:rPr>
          <w:rFonts w:asciiTheme="minorHAnsi" w:hAnsiTheme="minorHAnsi" w:cstheme="minorHAnsi"/>
          <w:bCs/>
          <w:color w:val="auto"/>
        </w:rPr>
        <w:t>ustanowionego do reprezentowania Wykonawców</w:t>
      </w:r>
      <w:r w:rsidR="00EF41D6">
        <w:rPr>
          <w:rFonts w:asciiTheme="minorHAnsi" w:hAnsiTheme="minorHAnsi" w:cstheme="minorHAnsi"/>
          <w:bCs/>
          <w:color w:val="auto"/>
        </w:rPr>
        <w:t>.</w:t>
      </w:r>
    </w:p>
    <w:p w14:paraId="03184B85" w14:textId="0B83C878" w:rsidR="002F7EA1" w:rsidRPr="00014A82" w:rsidRDefault="002F7EA1" w:rsidP="008C23EF">
      <w:pPr>
        <w:pStyle w:val="Styl2"/>
        <w:spacing w:after="120" w:line="264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bCs/>
          <w:color w:val="auto"/>
        </w:rPr>
        <w:t>**</w:t>
      </w:r>
      <w:r w:rsidR="009F5D02">
        <w:rPr>
          <w:rFonts w:asciiTheme="minorHAnsi" w:hAnsiTheme="minorHAnsi" w:cstheme="minorHAnsi"/>
          <w:bCs/>
          <w:color w:val="auto"/>
        </w:rPr>
        <w:tab/>
        <w:t xml:space="preserve">Niewłaściwe </w:t>
      </w:r>
      <w:r w:rsidR="008C23EF">
        <w:rPr>
          <w:rFonts w:asciiTheme="minorHAnsi" w:hAnsiTheme="minorHAnsi" w:cstheme="minorHAnsi"/>
          <w:bCs/>
          <w:color w:val="auto"/>
        </w:rPr>
        <w:t xml:space="preserve">należy </w:t>
      </w:r>
      <w:r w:rsidR="009F5D02">
        <w:rPr>
          <w:rFonts w:asciiTheme="minorHAnsi" w:hAnsiTheme="minorHAnsi" w:cstheme="minorHAnsi"/>
          <w:bCs/>
          <w:color w:val="auto"/>
        </w:rPr>
        <w:t>skreślić</w:t>
      </w:r>
      <w:r w:rsidR="008C23EF">
        <w:rPr>
          <w:rFonts w:asciiTheme="minorHAnsi" w:hAnsiTheme="minorHAnsi" w:cstheme="minorHAnsi"/>
          <w:bCs/>
          <w:color w:val="auto"/>
        </w:rPr>
        <w:t>.</w:t>
      </w:r>
    </w:p>
    <w:p w14:paraId="72415D7A" w14:textId="4C34967E" w:rsidR="00586ECD" w:rsidRDefault="00586ECD" w:rsidP="00586ECD">
      <w:pPr>
        <w:pStyle w:val="Styl2"/>
        <w:tabs>
          <w:tab w:val="left" w:pos="851"/>
        </w:tabs>
        <w:spacing w:after="120" w:line="264" w:lineRule="auto"/>
        <w:ind w:left="425" w:hanging="425"/>
        <w:contextualSpacing/>
        <w:jc w:val="center"/>
        <w:rPr>
          <w:b/>
          <w:color w:val="auto"/>
        </w:rPr>
      </w:pPr>
      <w:r>
        <w:rPr>
          <w:b/>
          <w:color w:val="auto"/>
        </w:rPr>
        <w:t>II.</w:t>
      </w:r>
      <w:r>
        <w:rPr>
          <w:b/>
          <w:color w:val="auto"/>
        </w:rPr>
        <w:tab/>
      </w:r>
      <w:r w:rsidR="00B21309">
        <w:rPr>
          <w:b/>
          <w:color w:val="auto"/>
        </w:rPr>
        <w:t>OFERTA</w:t>
      </w:r>
      <w:r>
        <w:rPr>
          <w:b/>
          <w:color w:val="auto"/>
        </w:rPr>
        <w:t xml:space="preserve"> WYKONAWCY</w:t>
      </w:r>
    </w:p>
    <w:p w14:paraId="50AC0861" w14:textId="77777777" w:rsidR="00123F45" w:rsidRDefault="00123F45" w:rsidP="00BD13AA">
      <w:pPr>
        <w:pStyle w:val="Styl2"/>
        <w:tabs>
          <w:tab w:val="left" w:pos="357"/>
        </w:tabs>
        <w:spacing w:after="120" w:line="264" w:lineRule="auto"/>
        <w:jc w:val="center"/>
        <w:rPr>
          <w:b/>
          <w:color w:val="auto"/>
        </w:rPr>
      </w:pPr>
    </w:p>
    <w:p w14:paraId="72CA6334" w14:textId="38191967" w:rsidR="00FB7CFC" w:rsidRPr="007F2B49" w:rsidRDefault="00FB7CFC" w:rsidP="000B1962">
      <w:pPr>
        <w:spacing w:after="120" w:line="264" w:lineRule="auto"/>
        <w:jc w:val="both"/>
        <w:rPr>
          <w:rFonts w:eastAsia="Batang"/>
          <w:bCs/>
        </w:rPr>
      </w:pPr>
      <w:r w:rsidRPr="007F2B49">
        <w:t>Oferuj</w:t>
      </w:r>
      <w:r w:rsidR="0033347B">
        <w:t>ę</w:t>
      </w:r>
      <w:r w:rsidRPr="007F2B49">
        <w:t xml:space="preserve"> wykonanie przedmiotu zamówienia</w:t>
      </w:r>
      <w:r w:rsidR="00D75D07">
        <w:t xml:space="preserve">, określonego w </w:t>
      </w:r>
      <w:r w:rsidR="00FC08B1">
        <w:t xml:space="preserve">ramach </w:t>
      </w:r>
      <w:r w:rsidR="009A77F1">
        <w:rPr>
          <w:b/>
          <w:bCs/>
        </w:rPr>
        <w:t>Z</w:t>
      </w:r>
      <w:r w:rsidR="00FC08B1" w:rsidRPr="00A711FD">
        <w:rPr>
          <w:b/>
          <w:bCs/>
        </w:rPr>
        <w:t xml:space="preserve">adania </w:t>
      </w:r>
      <w:r w:rsidR="0067057D">
        <w:rPr>
          <w:b/>
          <w:bCs/>
        </w:rPr>
        <w:t>2</w:t>
      </w:r>
      <w:r w:rsidR="001D0744" w:rsidRPr="001D0744">
        <w:t>, o którym mowa</w:t>
      </w:r>
      <w:r w:rsidR="001D0744">
        <w:rPr>
          <w:b/>
          <w:bCs/>
        </w:rPr>
        <w:t xml:space="preserve"> </w:t>
      </w:r>
      <w:r w:rsidR="00566749" w:rsidRPr="00CF6858">
        <w:rPr>
          <w:color w:val="0070C0"/>
        </w:rPr>
        <w:t>pkt. 3.1.</w:t>
      </w:r>
      <w:r w:rsidR="006A536C">
        <w:rPr>
          <w:color w:val="0070C0"/>
        </w:rPr>
        <w:t>2</w:t>
      </w:r>
      <w:r w:rsidR="006A536C" w:rsidRPr="00CF6858">
        <w:rPr>
          <w:color w:val="0070C0"/>
        </w:rPr>
        <w:t xml:space="preserve"> </w:t>
      </w:r>
      <w:r w:rsidR="00566749" w:rsidRPr="00CF6858">
        <w:rPr>
          <w:color w:val="0070C0"/>
        </w:rPr>
        <w:t>IDW</w:t>
      </w:r>
      <w:r w:rsidR="00774A97">
        <w:rPr>
          <w:color w:val="0070C0"/>
        </w:rPr>
        <w:t xml:space="preserve"> </w:t>
      </w:r>
      <w:r w:rsidR="00774A97" w:rsidRPr="00C14687">
        <w:rPr>
          <w:color w:val="000000" w:themeColor="text1"/>
        </w:rPr>
        <w:t>(</w:t>
      </w:r>
      <w:r w:rsidR="00511619" w:rsidRPr="00C14687">
        <w:rPr>
          <w:b/>
          <w:bCs/>
          <w:color w:val="000000" w:themeColor="text1"/>
        </w:rPr>
        <w:t xml:space="preserve">dostawa </w:t>
      </w:r>
      <w:r w:rsidR="00F46BC2">
        <w:rPr>
          <w:b/>
          <w:bCs/>
          <w:color w:val="000000" w:themeColor="text1"/>
        </w:rPr>
        <w:t>1</w:t>
      </w:r>
      <w:r w:rsidR="00511619" w:rsidRPr="00C14687">
        <w:rPr>
          <w:b/>
          <w:bCs/>
          <w:color w:val="000000" w:themeColor="text1"/>
        </w:rPr>
        <w:t xml:space="preserve"> </w:t>
      </w:r>
      <w:r w:rsidR="00F46BC2" w:rsidRPr="00C14687">
        <w:rPr>
          <w:b/>
          <w:bCs/>
          <w:color w:val="000000" w:themeColor="text1"/>
        </w:rPr>
        <w:t>autobus</w:t>
      </w:r>
      <w:r w:rsidR="00F46BC2">
        <w:rPr>
          <w:b/>
          <w:bCs/>
          <w:color w:val="000000" w:themeColor="text1"/>
        </w:rPr>
        <w:t>u</w:t>
      </w:r>
      <w:r w:rsidR="00F46BC2" w:rsidRPr="00C14687">
        <w:rPr>
          <w:b/>
          <w:bCs/>
          <w:color w:val="000000" w:themeColor="text1"/>
        </w:rPr>
        <w:t xml:space="preserve"> </w:t>
      </w:r>
      <w:r w:rsidR="00F46BC2">
        <w:rPr>
          <w:b/>
          <w:bCs/>
          <w:color w:val="000000" w:themeColor="text1"/>
        </w:rPr>
        <w:t>elektrycznego</w:t>
      </w:r>
      <w:r w:rsidR="00B75B25" w:rsidRPr="00B75B25">
        <w:rPr>
          <w:rFonts w:asciiTheme="minorHAnsi" w:eastAsia="Batang" w:hAnsiTheme="minorHAnsi" w:cstheme="minorBidi"/>
        </w:rPr>
        <w:t xml:space="preserve"> </w:t>
      </w:r>
      <w:r w:rsidR="00B75B25" w:rsidRPr="00B75B25">
        <w:rPr>
          <w:b/>
          <w:bCs/>
          <w:color w:val="000000" w:themeColor="text1"/>
        </w:rPr>
        <w:t>wraz ze stacją szybkiego ładowania autobusu elektrycznego</w:t>
      </w:r>
      <w:r w:rsidR="00C35E47" w:rsidRPr="00C14687">
        <w:rPr>
          <w:color w:val="000000" w:themeColor="text1"/>
        </w:rPr>
        <w:t>)</w:t>
      </w:r>
      <w:r w:rsidR="00BC5B16" w:rsidRPr="00C14687">
        <w:rPr>
          <w:color w:val="000000" w:themeColor="text1"/>
        </w:rPr>
        <w:t>,</w:t>
      </w:r>
      <w:r w:rsidR="007F2B49" w:rsidRPr="00C14687">
        <w:rPr>
          <w:color w:val="000000" w:themeColor="text1"/>
        </w:rPr>
        <w:t xml:space="preserve"> </w:t>
      </w:r>
      <w:r w:rsidR="007F2B49" w:rsidRPr="007F2B49">
        <w:t xml:space="preserve">w oparciu o </w:t>
      </w:r>
      <w:r w:rsidR="005E698F">
        <w:t xml:space="preserve">kryteria określone w </w:t>
      </w:r>
      <w:r w:rsidR="005E698F" w:rsidRPr="006372D9">
        <w:rPr>
          <w:color w:val="0070C0"/>
        </w:rPr>
        <w:t>pkt. 1</w:t>
      </w:r>
      <w:r w:rsidR="006372D9" w:rsidRPr="006372D9">
        <w:rPr>
          <w:color w:val="0070C0"/>
        </w:rPr>
        <w:t>4</w:t>
      </w:r>
      <w:r w:rsidR="005E698F" w:rsidRPr="006372D9">
        <w:rPr>
          <w:color w:val="0070C0"/>
        </w:rPr>
        <w:t xml:space="preserve"> IDW</w:t>
      </w:r>
      <w:r w:rsidRPr="007F2B49">
        <w:t>:</w:t>
      </w:r>
    </w:p>
    <w:p w14:paraId="594CA64B" w14:textId="77777777" w:rsidR="005E698F" w:rsidRPr="00314033" w:rsidRDefault="005E698F" w:rsidP="00C403A7">
      <w:pPr>
        <w:numPr>
          <w:ilvl w:val="0"/>
          <w:numId w:val="14"/>
        </w:numPr>
        <w:spacing w:after="120" w:line="264" w:lineRule="auto"/>
        <w:ind w:left="426" w:hanging="426"/>
        <w:jc w:val="both"/>
        <w:rPr>
          <w:rFonts w:eastAsia="Batang"/>
          <w:b/>
          <w:bCs/>
        </w:rPr>
      </w:pPr>
      <w:bookmarkStart w:id="4" w:name="_Ref20048148"/>
      <w:r w:rsidRPr="00314033">
        <w:rPr>
          <w:rFonts w:eastAsia="Batang"/>
          <w:b/>
          <w:bCs/>
        </w:rPr>
        <w:t>Cena oferty</w:t>
      </w:r>
      <w:bookmarkEnd w:id="4"/>
    </w:p>
    <w:p w14:paraId="6C94745E" w14:textId="77777777" w:rsidR="003A10FE" w:rsidRPr="003A10FE" w:rsidRDefault="003A10FE" w:rsidP="007C5056">
      <w:pPr>
        <w:pStyle w:val="Akapitzlist"/>
        <w:numPr>
          <w:ilvl w:val="0"/>
          <w:numId w:val="31"/>
        </w:numPr>
        <w:spacing w:after="120" w:line="264" w:lineRule="auto"/>
        <w:ind w:left="851" w:hanging="425"/>
        <w:contextualSpacing w:val="0"/>
        <w:jc w:val="both"/>
        <w:rPr>
          <w:rFonts w:eastAsia="Batang"/>
          <w:bCs/>
        </w:rPr>
      </w:pPr>
      <w:r w:rsidRPr="003A10FE">
        <w:rPr>
          <w:rFonts w:eastAsia="Batang"/>
          <w:bCs/>
        </w:rPr>
        <w:t xml:space="preserve">Łączna wartość przedmiotu zamówienia wynosi: </w:t>
      </w:r>
    </w:p>
    <w:p w14:paraId="16413449" w14:textId="77777777" w:rsidR="003A10FE" w:rsidRPr="00CD7494" w:rsidRDefault="003A10FE" w:rsidP="007947DB">
      <w:pPr>
        <w:pStyle w:val="Akapitzlist"/>
        <w:numPr>
          <w:ilvl w:val="0"/>
          <w:numId w:val="32"/>
        </w:numPr>
        <w:tabs>
          <w:tab w:val="left" w:pos="1418"/>
          <w:tab w:val="left" w:pos="1560"/>
        </w:tabs>
        <w:spacing w:after="120" w:line="264" w:lineRule="auto"/>
        <w:ind w:left="1276" w:hanging="425"/>
        <w:contextualSpacing w:val="0"/>
        <w:jc w:val="both"/>
        <w:rPr>
          <w:rFonts w:eastAsia="Batang"/>
          <w:bCs/>
        </w:rPr>
      </w:pPr>
      <w:r>
        <w:rPr>
          <w:rFonts w:eastAsia="Batang"/>
          <w:bCs/>
        </w:rPr>
        <w:t>brutto</w:t>
      </w:r>
      <w:r>
        <w:rPr>
          <w:rFonts w:eastAsia="Batang"/>
          <w:bCs/>
        </w:rPr>
        <w:tab/>
      </w:r>
      <w:r w:rsidRPr="00CD7494">
        <w:rPr>
          <w:rFonts w:eastAsia="Batang"/>
          <w:bCs/>
        </w:rPr>
        <w:t>……………………... zł (słownie</w:t>
      </w:r>
      <w:r>
        <w:rPr>
          <w:rFonts w:eastAsia="Batang"/>
          <w:bCs/>
        </w:rPr>
        <w:t xml:space="preserve"> złotych</w:t>
      </w:r>
      <w:r w:rsidRPr="00CD7494">
        <w:rPr>
          <w:rFonts w:eastAsia="Batang"/>
          <w:bCs/>
        </w:rPr>
        <w:t>: ………</w:t>
      </w:r>
      <w:r>
        <w:rPr>
          <w:rFonts w:eastAsia="Batang"/>
          <w:bCs/>
        </w:rPr>
        <w:t>…………………….</w:t>
      </w:r>
      <w:r w:rsidRPr="00CD7494">
        <w:rPr>
          <w:rFonts w:eastAsia="Batang"/>
          <w:bCs/>
        </w:rPr>
        <w:t>…………..….), w tym</w:t>
      </w:r>
    </w:p>
    <w:p w14:paraId="5E7F8AFE" w14:textId="77777777" w:rsidR="003A10FE" w:rsidRPr="00CD7494" w:rsidRDefault="003A10FE" w:rsidP="007947DB">
      <w:pPr>
        <w:pStyle w:val="Akapitzlist"/>
        <w:numPr>
          <w:ilvl w:val="0"/>
          <w:numId w:val="32"/>
        </w:numPr>
        <w:tabs>
          <w:tab w:val="left" w:pos="1560"/>
        </w:tabs>
        <w:spacing w:after="120" w:line="264" w:lineRule="auto"/>
        <w:ind w:left="1276" w:hanging="425"/>
        <w:contextualSpacing w:val="0"/>
        <w:jc w:val="both"/>
        <w:rPr>
          <w:rFonts w:eastAsia="Batang"/>
          <w:bCs/>
        </w:rPr>
      </w:pPr>
      <w:r>
        <w:rPr>
          <w:rFonts w:eastAsia="Batang"/>
          <w:bCs/>
        </w:rPr>
        <w:t>netto</w:t>
      </w:r>
      <w:r>
        <w:rPr>
          <w:rFonts w:eastAsia="Batang"/>
          <w:bCs/>
        </w:rPr>
        <w:tab/>
      </w:r>
      <w:r w:rsidRPr="00CD7494">
        <w:rPr>
          <w:rFonts w:eastAsia="Batang"/>
          <w:bCs/>
        </w:rPr>
        <w:t>……………………... zł (słownie</w:t>
      </w:r>
      <w:r>
        <w:rPr>
          <w:rFonts w:eastAsia="Batang"/>
          <w:bCs/>
        </w:rPr>
        <w:t xml:space="preserve"> złotych</w:t>
      </w:r>
      <w:r w:rsidRPr="00CD7494">
        <w:rPr>
          <w:rFonts w:eastAsia="Batang"/>
          <w:bCs/>
        </w:rPr>
        <w:t>: ………</w:t>
      </w:r>
      <w:r>
        <w:rPr>
          <w:rFonts w:eastAsia="Batang"/>
          <w:bCs/>
        </w:rPr>
        <w:t>…………………….</w:t>
      </w:r>
      <w:r w:rsidRPr="00CD7494">
        <w:rPr>
          <w:rFonts w:eastAsia="Batang"/>
          <w:bCs/>
        </w:rPr>
        <w:t>…………..….),</w:t>
      </w:r>
    </w:p>
    <w:p w14:paraId="5E040E22" w14:textId="3C11F4EC" w:rsidR="003A10FE" w:rsidRDefault="003A10FE" w:rsidP="007947DB">
      <w:pPr>
        <w:pStyle w:val="Akapitzlist"/>
        <w:numPr>
          <w:ilvl w:val="0"/>
          <w:numId w:val="32"/>
        </w:numPr>
        <w:spacing w:after="120" w:line="264" w:lineRule="auto"/>
        <w:ind w:left="1276" w:hanging="425"/>
        <w:contextualSpacing w:val="0"/>
        <w:jc w:val="both"/>
        <w:rPr>
          <w:rFonts w:eastAsia="Batang"/>
          <w:bCs/>
        </w:rPr>
      </w:pPr>
      <w:bookmarkStart w:id="5" w:name="_Ref20048043"/>
      <w:r w:rsidRPr="00CD7494">
        <w:rPr>
          <w:rFonts w:eastAsia="Batang"/>
          <w:bCs/>
        </w:rPr>
        <w:t>podatek VAT na poziomie ……%: …………………... zł (słownie</w:t>
      </w:r>
      <w:r>
        <w:rPr>
          <w:rFonts w:eastAsia="Batang"/>
          <w:bCs/>
        </w:rPr>
        <w:t xml:space="preserve"> złotych</w:t>
      </w:r>
      <w:r w:rsidRPr="00CD7494">
        <w:rPr>
          <w:rFonts w:eastAsia="Batang"/>
          <w:bCs/>
        </w:rPr>
        <w:t>: ………</w:t>
      </w:r>
      <w:r>
        <w:rPr>
          <w:rFonts w:eastAsia="Batang"/>
          <w:bCs/>
        </w:rPr>
        <w:t>…………………….</w:t>
      </w:r>
      <w:r w:rsidRPr="00CD7494">
        <w:rPr>
          <w:rFonts w:eastAsia="Batang"/>
          <w:bCs/>
        </w:rPr>
        <w:t>…………..</w:t>
      </w:r>
      <w:r>
        <w:rPr>
          <w:rFonts w:eastAsia="Batang"/>
          <w:bCs/>
        </w:rPr>
        <w:t>….)</w:t>
      </w:r>
      <w:r w:rsidRPr="00CD7494">
        <w:rPr>
          <w:rFonts w:eastAsia="Batang"/>
          <w:bCs/>
        </w:rPr>
        <w:t>.</w:t>
      </w:r>
      <w:bookmarkEnd w:id="5"/>
    </w:p>
    <w:p w14:paraId="2A1CE44A" w14:textId="58B2E043" w:rsidR="00291C90" w:rsidRDefault="004F7044" w:rsidP="00E0208C">
      <w:pPr>
        <w:spacing w:after="120" w:line="264" w:lineRule="auto"/>
        <w:jc w:val="both"/>
        <w:rPr>
          <w:rFonts w:eastAsia="Batang"/>
          <w:bCs/>
        </w:rPr>
      </w:pPr>
      <w:r>
        <w:rPr>
          <w:rFonts w:eastAsia="Batang"/>
          <w:bCs/>
        </w:rPr>
        <w:t>w tym</w:t>
      </w:r>
      <w:r w:rsidR="002B2BF9">
        <w:rPr>
          <w:rFonts w:eastAsia="Batang"/>
          <w:bCs/>
        </w:rPr>
        <w:t>:</w:t>
      </w:r>
    </w:p>
    <w:p w14:paraId="61526136" w14:textId="74761D84" w:rsidR="002B2BF9" w:rsidRDefault="006049F0" w:rsidP="00957406">
      <w:pPr>
        <w:pStyle w:val="Akapitzlist"/>
        <w:numPr>
          <w:ilvl w:val="0"/>
          <w:numId w:val="31"/>
        </w:numPr>
        <w:spacing w:after="120" w:line="264" w:lineRule="auto"/>
        <w:ind w:left="851" w:hanging="425"/>
        <w:contextualSpacing w:val="0"/>
        <w:jc w:val="both"/>
        <w:rPr>
          <w:rFonts w:eastAsia="Batang"/>
          <w:bCs/>
        </w:rPr>
      </w:pPr>
      <w:r>
        <w:rPr>
          <w:rFonts w:eastAsia="Batang"/>
          <w:bCs/>
        </w:rPr>
        <w:t xml:space="preserve">Wartość </w:t>
      </w:r>
      <w:r w:rsidR="003060A8">
        <w:rPr>
          <w:rFonts w:eastAsia="Batang"/>
          <w:bCs/>
        </w:rPr>
        <w:t xml:space="preserve">jednego </w:t>
      </w:r>
      <w:r w:rsidR="00EF6C54">
        <w:rPr>
          <w:rFonts w:eastAsia="Batang"/>
          <w:bCs/>
        </w:rPr>
        <w:t>autobusu elektrycznego</w:t>
      </w:r>
      <w:r w:rsidR="00957406">
        <w:rPr>
          <w:rFonts w:eastAsia="Batang"/>
          <w:bCs/>
        </w:rPr>
        <w:t xml:space="preserve"> wynosi:</w:t>
      </w:r>
    </w:p>
    <w:p w14:paraId="36D8435E" w14:textId="77777777" w:rsidR="007947DB" w:rsidRPr="00CD7494" w:rsidRDefault="007947DB" w:rsidP="007947DB">
      <w:pPr>
        <w:pStyle w:val="Akapitzlist"/>
        <w:numPr>
          <w:ilvl w:val="0"/>
          <w:numId w:val="33"/>
        </w:numPr>
        <w:tabs>
          <w:tab w:val="left" w:pos="1418"/>
          <w:tab w:val="left" w:pos="1560"/>
        </w:tabs>
        <w:spacing w:after="120" w:line="264" w:lineRule="auto"/>
        <w:ind w:left="1276" w:hanging="425"/>
        <w:contextualSpacing w:val="0"/>
        <w:jc w:val="both"/>
        <w:rPr>
          <w:rFonts w:eastAsia="Batang"/>
          <w:bCs/>
        </w:rPr>
      </w:pPr>
      <w:r>
        <w:rPr>
          <w:rFonts w:eastAsia="Batang"/>
          <w:bCs/>
        </w:rPr>
        <w:t>brutto</w:t>
      </w:r>
      <w:r>
        <w:rPr>
          <w:rFonts w:eastAsia="Batang"/>
          <w:bCs/>
        </w:rPr>
        <w:tab/>
      </w:r>
      <w:r w:rsidRPr="00CD7494">
        <w:rPr>
          <w:rFonts w:eastAsia="Batang"/>
          <w:bCs/>
        </w:rPr>
        <w:t>……………………... zł (słownie</w:t>
      </w:r>
      <w:r>
        <w:rPr>
          <w:rFonts w:eastAsia="Batang"/>
          <w:bCs/>
        </w:rPr>
        <w:t xml:space="preserve"> złotych</w:t>
      </w:r>
      <w:r w:rsidRPr="00CD7494">
        <w:rPr>
          <w:rFonts w:eastAsia="Batang"/>
          <w:bCs/>
        </w:rPr>
        <w:t>: ………</w:t>
      </w:r>
      <w:r>
        <w:rPr>
          <w:rFonts w:eastAsia="Batang"/>
          <w:bCs/>
        </w:rPr>
        <w:t>…………………….</w:t>
      </w:r>
      <w:r w:rsidRPr="00CD7494">
        <w:rPr>
          <w:rFonts w:eastAsia="Batang"/>
          <w:bCs/>
        </w:rPr>
        <w:t>…………..….), w tym</w:t>
      </w:r>
    </w:p>
    <w:p w14:paraId="219D47BD" w14:textId="77777777" w:rsidR="007947DB" w:rsidRPr="00CD7494" w:rsidRDefault="007947DB" w:rsidP="007947DB">
      <w:pPr>
        <w:pStyle w:val="Akapitzlist"/>
        <w:numPr>
          <w:ilvl w:val="0"/>
          <w:numId w:val="33"/>
        </w:numPr>
        <w:tabs>
          <w:tab w:val="left" w:pos="1560"/>
        </w:tabs>
        <w:spacing w:after="120" w:line="264" w:lineRule="auto"/>
        <w:ind w:left="1276" w:hanging="425"/>
        <w:contextualSpacing w:val="0"/>
        <w:jc w:val="both"/>
        <w:rPr>
          <w:rFonts w:eastAsia="Batang"/>
          <w:bCs/>
        </w:rPr>
      </w:pPr>
      <w:r>
        <w:rPr>
          <w:rFonts w:eastAsia="Batang"/>
          <w:bCs/>
        </w:rPr>
        <w:t>netto</w:t>
      </w:r>
      <w:r>
        <w:rPr>
          <w:rFonts w:eastAsia="Batang"/>
          <w:bCs/>
        </w:rPr>
        <w:tab/>
      </w:r>
      <w:r w:rsidRPr="00CD7494">
        <w:rPr>
          <w:rFonts w:eastAsia="Batang"/>
          <w:bCs/>
        </w:rPr>
        <w:t>……………………... zł (słownie</w:t>
      </w:r>
      <w:r>
        <w:rPr>
          <w:rFonts w:eastAsia="Batang"/>
          <w:bCs/>
        </w:rPr>
        <w:t xml:space="preserve"> złotych</w:t>
      </w:r>
      <w:r w:rsidRPr="00CD7494">
        <w:rPr>
          <w:rFonts w:eastAsia="Batang"/>
          <w:bCs/>
        </w:rPr>
        <w:t>: ………</w:t>
      </w:r>
      <w:r>
        <w:rPr>
          <w:rFonts w:eastAsia="Batang"/>
          <w:bCs/>
        </w:rPr>
        <w:t>…………………….</w:t>
      </w:r>
      <w:r w:rsidRPr="00CD7494">
        <w:rPr>
          <w:rFonts w:eastAsia="Batang"/>
          <w:bCs/>
        </w:rPr>
        <w:t>…………..….),</w:t>
      </w:r>
    </w:p>
    <w:p w14:paraId="29D5E84A" w14:textId="77777777" w:rsidR="007947DB" w:rsidRDefault="007947DB" w:rsidP="007947DB">
      <w:pPr>
        <w:pStyle w:val="Akapitzlist"/>
        <w:numPr>
          <w:ilvl w:val="0"/>
          <w:numId w:val="33"/>
        </w:numPr>
        <w:spacing w:after="120" w:line="264" w:lineRule="auto"/>
        <w:ind w:left="1276" w:hanging="425"/>
        <w:contextualSpacing w:val="0"/>
        <w:jc w:val="both"/>
        <w:rPr>
          <w:rFonts w:eastAsia="Batang"/>
          <w:bCs/>
        </w:rPr>
      </w:pPr>
      <w:r w:rsidRPr="00CD7494">
        <w:rPr>
          <w:rFonts w:eastAsia="Batang"/>
          <w:bCs/>
        </w:rPr>
        <w:t>podatek VAT na poziomie ……%: …………………... zł (słownie</w:t>
      </w:r>
      <w:r>
        <w:rPr>
          <w:rFonts w:eastAsia="Batang"/>
          <w:bCs/>
        </w:rPr>
        <w:t xml:space="preserve"> złotych</w:t>
      </w:r>
      <w:r w:rsidRPr="00CD7494">
        <w:rPr>
          <w:rFonts w:eastAsia="Batang"/>
          <w:bCs/>
        </w:rPr>
        <w:t>: ………</w:t>
      </w:r>
      <w:r>
        <w:rPr>
          <w:rFonts w:eastAsia="Batang"/>
          <w:bCs/>
        </w:rPr>
        <w:t>…………………….</w:t>
      </w:r>
      <w:r w:rsidRPr="00CD7494">
        <w:rPr>
          <w:rFonts w:eastAsia="Batang"/>
          <w:bCs/>
        </w:rPr>
        <w:t>…………..</w:t>
      </w:r>
      <w:r>
        <w:rPr>
          <w:rFonts w:eastAsia="Batang"/>
          <w:bCs/>
        </w:rPr>
        <w:t>….)</w:t>
      </w:r>
      <w:r w:rsidRPr="00CD7494">
        <w:rPr>
          <w:rFonts w:eastAsia="Batang"/>
          <w:bCs/>
        </w:rPr>
        <w:t>.</w:t>
      </w:r>
    </w:p>
    <w:p w14:paraId="2BEA962D" w14:textId="6818A409" w:rsidR="007947DB" w:rsidRDefault="00D47734" w:rsidP="00C9730E">
      <w:pPr>
        <w:pStyle w:val="Akapitzlist"/>
        <w:numPr>
          <w:ilvl w:val="0"/>
          <w:numId w:val="31"/>
        </w:numPr>
        <w:spacing w:after="120" w:line="264" w:lineRule="auto"/>
        <w:ind w:left="851" w:hanging="425"/>
        <w:contextualSpacing w:val="0"/>
        <w:jc w:val="both"/>
        <w:rPr>
          <w:rFonts w:eastAsia="Batang"/>
          <w:bCs/>
        </w:rPr>
      </w:pPr>
      <w:r>
        <w:rPr>
          <w:rFonts w:eastAsia="Batang"/>
          <w:bCs/>
        </w:rPr>
        <w:t xml:space="preserve">Wartość </w:t>
      </w:r>
      <w:r w:rsidR="00C9730E" w:rsidRPr="00C9730E">
        <w:rPr>
          <w:rFonts w:eastAsia="Batang"/>
          <w:bCs/>
        </w:rPr>
        <w:t>stacji szybkiego ładowania autobusu elektrycznego wynosi:</w:t>
      </w:r>
    </w:p>
    <w:p w14:paraId="50DC3733" w14:textId="77777777" w:rsidR="00C9730E" w:rsidRPr="00CD7494" w:rsidRDefault="00C9730E" w:rsidP="00C9730E">
      <w:pPr>
        <w:pStyle w:val="Akapitzlist"/>
        <w:numPr>
          <w:ilvl w:val="0"/>
          <w:numId w:val="34"/>
        </w:numPr>
        <w:tabs>
          <w:tab w:val="left" w:pos="1418"/>
          <w:tab w:val="left" w:pos="1560"/>
        </w:tabs>
        <w:spacing w:after="120" w:line="264" w:lineRule="auto"/>
        <w:ind w:left="1276" w:hanging="425"/>
        <w:contextualSpacing w:val="0"/>
        <w:jc w:val="both"/>
        <w:rPr>
          <w:rFonts w:eastAsia="Batang"/>
          <w:bCs/>
        </w:rPr>
      </w:pPr>
      <w:r>
        <w:rPr>
          <w:rFonts w:eastAsia="Batang"/>
          <w:bCs/>
        </w:rPr>
        <w:t>brutto</w:t>
      </w:r>
      <w:r>
        <w:rPr>
          <w:rFonts w:eastAsia="Batang"/>
          <w:bCs/>
        </w:rPr>
        <w:tab/>
      </w:r>
      <w:r w:rsidRPr="00CD7494">
        <w:rPr>
          <w:rFonts w:eastAsia="Batang"/>
          <w:bCs/>
        </w:rPr>
        <w:t>……………………... zł (słownie</w:t>
      </w:r>
      <w:r>
        <w:rPr>
          <w:rFonts w:eastAsia="Batang"/>
          <w:bCs/>
        </w:rPr>
        <w:t xml:space="preserve"> złotych</w:t>
      </w:r>
      <w:r w:rsidRPr="00CD7494">
        <w:rPr>
          <w:rFonts w:eastAsia="Batang"/>
          <w:bCs/>
        </w:rPr>
        <w:t>: ………</w:t>
      </w:r>
      <w:r>
        <w:rPr>
          <w:rFonts w:eastAsia="Batang"/>
          <w:bCs/>
        </w:rPr>
        <w:t>…………………….</w:t>
      </w:r>
      <w:r w:rsidRPr="00CD7494">
        <w:rPr>
          <w:rFonts w:eastAsia="Batang"/>
          <w:bCs/>
        </w:rPr>
        <w:t>…………..….), w tym</w:t>
      </w:r>
    </w:p>
    <w:p w14:paraId="2B3E8774" w14:textId="77777777" w:rsidR="00C9730E" w:rsidRPr="00CD7494" w:rsidRDefault="00C9730E" w:rsidP="00C9730E">
      <w:pPr>
        <w:pStyle w:val="Akapitzlist"/>
        <w:numPr>
          <w:ilvl w:val="0"/>
          <w:numId w:val="34"/>
        </w:numPr>
        <w:tabs>
          <w:tab w:val="left" w:pos="1560"/>
        </w:tabs>
        <w:spacing w:after="120" w:line="264" w:lineRule="auto"/>
        <w:ind w:left="1276" w:hanging="425"/>
        <w:contextualSpacing w:val="0"/>
        <w:jc w:val="both"/>
        <w:rPr>
          <w:rFonts w:eastAsia="Batang"/>
          <w:bCs/>
        </w:rPr>
      </w:pPr>
      <w:r>
        <w:rPr>
          <w:rFonts w:eastAsia="Batang"/>
          <w:bCs/>
        </w:rPr>
        <w:t>netto</w:t>
      </w:r>
      <w:r>
        <w:rPr>
          <w:rFonts w:eastAsia="Batang"/>
          <w:bCs/>
        </w:rPr>
        <w:tab/>
      </w:r>
      <w:r w:rsidRPr="00CD7494">
        <w:rPr>
          <w:rFonts w:eastAsia="Batang"/>
          <w:bCs/>
        </w:rPr>
        <w:t>……………………... zł (słownie</w:t>
      </w:r>
      <w:r>
        <w:rPr>
          <w:rFonts w:eastAsia="Batang"/>
          <w:bCs/>
        </w:rPr>
        <w:t xml:space="preserve"> złotych</w:t>
      </w:r>
      <w:r w:rsidRPr="00CD7494">
        <w:rPr>
          <w:rFonts w:eastAsia="Batang"/>
          <w:bCs/>
        </w:rPr>
        <w:t>: ………</w:t>
      </w:r>
      <w:r>
        <w:rPr>
          <w:rFonts w:eastAsia="Batang"/>
          <w:bCs/>
        </w:rPr>
        <w:t>…………………….</w:t>
      </w:r>
      <w:r w:rsidRPr="00CD7494">
        <w:rPr>
          <w:rFonts w:eastAsia="Batang"/>
          <w:bCs/>
        </w:rPr>
        <w:t>…………..….),</w:t>
      </w:r>
    </w:p>
    <w:p w14:paraId="18DF4482" w14:textId="77777777" w:rsidR="00C9730E" w:rsidRDefault="00C9730E" w:rsidP="00C9730E">
      <w:pPr>
        <w:pStyle w:val="Akapitzlist"/>
        <w:numPr>
          <w:ilvl w:val="0"/>
          <w:numId w:val="34"/>
        </w:numPr>
        <w:spacing w:after="120" w:line="264" w:lineRule="auto"/>
        <w:ind w:left="1276" w:hanging="425"/>
        <w:contextualSpacing w:val="0"/>
        <w:jc w:val="both"/>
        <w:rPr>
          <w:rFonts w:eastAsia="Batang"/>
          <w:bCs/>
        </w:rPr>
      </w:pPr>
      <w:r w:rsidRPr="00CD7494">
        <w:rPr>
          <w:rFonts w:eastAsia="Batang"/>
          <w:bCs/>
        </w:rPr>
        <w:t>podatek VAT na poziomie ……%: …………………... zł (słownie</w:t>
      </w:r>
      <w:r>
        <w:rPr>
          <w:rFonts w:eastAsia="Batang"/>
          <w:bCs/>
        </w:rPr>
        <w:t xml:space="preserve"> złotych</w:t>
      </w:r>
      <w:r w:rsidRPr="00CD7494">
        <w:rPr>
          <w:rFonts w:eastAsia="Batang"/>
          <w:bCs/>
        </w:rPr>
        <w:t>: ………</w:t>
      </w:r>
      <w:r>
        <w:rPr>
          <w:rFonts w:eastAsia="Batang"/>
          <w:bCs/>
        </w:rPr>
        <w:t>…………………….</w:t>
      </w:r>
      <w:r w:rsidRPr="00CD7494">
        <w:rPr>
          <w:rFonts w:eastAsia="Batang"/>
          <w:bCs/>
        </w:rPr>
        <w:t>…………..</w:t>
      </w:r>
      <w:r>
        <w:rPr>
          <w:rFonts w:eastAsia="Batang"/>
          <w:bCs/>
        </w:rPr>
        <w:t>….)</w:t>
      </w:r>
      <w:r w:rsidRPr="00CD7494">
        <w:rPr>
          <w:rFonts w:eastAsia="Batang"/>
          <w:bCs/>
        </w:rPr>
        <w:t>.</w:t>
      </w:r>
    </w:p>
    <w:p w14:paraId="70BCF005" w14:textId="77777777" w:rsidR="00C9730E" w:rsidRPr="00E0208C" w:rsidRDefault="00C9730E" w:rsidP="00C9730E">
      <w:pPr>
        <w:pStyle w:val="Akapitzlist"/>
        <w:spacing w:after="120" w:line="264" w:lineRule="auto"/>
        <w:ind w:left="851"/>
        <w:contextualSpacing w:val="0"/>
        <w:jc w:val="both"/>
        <w:rPr>
          <w:rFonts w:eastAsia="Batang"/>
          <w:bCs/>
        </w:rPr>
      </w:pPr>
    </w:p>
    <w:p w14:paraId="52C6EA56" w14:textId="39FCE2A8" w:rsidR="00B739CE" w:rsidRPr="009233E4" w:rsidRDefault="004F31DB" w:rsidP="00393416">
      <w:pPr>
        <w:numPr>
          <w:ilvl w:val="0"/>
          <w:numId w:val="14"/>
        </w:numPr>
        <w:spacing w:after="120" w:line="264" w:lineRule="auto"/>
        <w:ind w:left="425" w:hanging="426"/>
        <w:jc w:val="both"/>
        <w:rPr>
          <w:rFonts w:eastAsia="Batang"/>
          <w:b/>
          <w:bCs/>
        </w:rPr>
      </w:pPr>
      <w:r w:rsidRPr="009233E4">
        <w:rPr>
          <w:rFonts w:cstheme="minorHAnsi"/>
          <w:b/>
          <w:bCs/>
        </w:rPr>
        <w:t xml:space="preserve">Termin dostawy </w:t>
      </w:r>
      <w:r w:rsidR="004D5942" w:rsidRPr="009233E4">
        <w:rPr>
          <w:rFonts w:cstheme="minorHAnsi"/>
          <w:b/>
          <w:bCs/>
        </w:rPr>
        <w:t>autobus</w:t>
      </w:r>
      <w:r w:rsidR="004D5942">
        <w:rPr>
          <w:rFonts w:cstheme="minorHAnsi"/>
          <w:b/>
          <w:bCs/>
        </w:rPr>
        <w:t>u elektrycznego</w:t>
      </w:r>
    </w:p>
    <w:p w14:paraId="64177806" w14:textId="6D4D5B7D" w:rsidR="00573FED" w:rsidRPr="00393416" w:rsidRDefault="0012453F" w:rsidP="00393416">
      <w:pPr>
        <w:spacing w:after="120" w:line="264" w:lineRule="auto"/>
        <w:ind w:left="425"/>
        <w:jc w:val="both"/>
        <w:rPr>
          <w:rFonts w:eastAsia="Batang"/>
          <w:b/>
          <w:bCs/>
        </w:rPr>
      </w:pPr>
      <w:r>
        <w:rPr>
          <w:rFonts w:eastAsia="Batang"/>
        </w:rPr>
        <w:t>Deklaruję</w:t>
      </w:r>
      <w:r w:rsidR="00305782">
        <w:rPr>
          <w:rFonts w:eastAsia="Batang"/>
        </w:rPr>
        <w:t xml:space="preserve"> następujący </w:t>
      </w:r>
      <w:r w:rsidR="004F31DB" w:rsidRPr="004F31DB">
        <w:rPr>
          <w:rFonts w:eastAsia="Batang"/>
        </w:rPr>
        <w:t xml:space="preserve">termin dostawy </w:t>
      </w:r>
      <w:r w:rsidR="00505278" w:rsidRPr="004F31DB">
        <w:rPr>
          <w:rFonts w:eastAsia="Batang"/>
        </w:rPr>
        <w:t>autobus</w:t>
      </w:r>
      <w:r w:rsidR="00505278">
        <w:rPr>
          <w:rFonts w:eastAsia="Batang"/>
        </w:rPr>
        <w:t>u</w:t>
      </w:r>
      <w:r w:rsidR="00305782">
        <w:rPr>
          <w:rFonts w:eastAsia="Batang"/>
        </w:rPr>
        <w:t>: ….</w:t>
      </w:r>
      <w:r w:rsidR="001E696F">
        <w:t>.</w:t>
      </w:r>
    </w:p>
    <w:p w14:paraId="6065981A" w14:textId="03D80290" w:rsidR="00B77CE6" w:rsidRPr="00314033" w:rsidRDefault="0096474D" w:rsidP="00393416">
      <w:pPr>
        <w:numPr>
          <w:ilvl w:val="0"/>
          <w:numId w:val="14"/>
        </w:numPr>
        <w:spacing w:after="120" w:line="264" w:lineRule="auto"/>
        <w:ind w:left="425" w:hanging="426"/>
        <w:jc w:val="both"/>
        <w:rPr>
          <w:rFonts w:eastAsia="Batang"/>
          <w:b/>
          <w:bCs/>
        </w:rPr>
      </w:pPr>
      <w:r w:rsidRPr="00393416">
        <w:rPr>
          <w:rFonts w:asciiTheme="minorHAnsi" w:hAnsiTheme="minorHAnsi" w:cstheme="minorHAnsi"/>
          <w:b/>
          <w:bCs/>
        </w:rPr>
        <w:t xml:space="preserve">Okres gwarancji </w:t>
      </w:r>
      <w:r w:rsidRPr="00393416">
        <w:rPr>
          <w:b/>
          <w:bCs/>
        </w:rPr>
        <w:t>na prawidłową pracę i właściwy stan techniczny układu napędowego</w:t>
      </w:r>
    </w:p>
    <w:p w14:paraId="5BD0567F" w14:textId="45AE7134" w:rsidR="00B763D9" w:rsidRDefault="00793B1B" w:rsidP="00393416">
      <w:pPr>
        <w:pStyle w:val="Akapitzlist"/>
        <w:spacing w:after="120" w:line="264" w:lineRule="auto"/>
        <w:ind w:left="425"/>
        <w:contextualSpacing w:val="0"/>
        <w:jc w:val="both"/>
      </w:pPr>
      <w:r w:rsidRPr="0048217B">
        <w:lastRenderedPageBreak/>
        <w:t xml:space="preserve">Okres gwarancji, udzielanej </w:t>
      </w:r>
      <w:r>
        <w:t>autobusowi</w:t>
      </w:r>
      <w:r w:rsidRPr="0048217B">
        <w:t xml:space="preserve">, stanowiącemu przedmiot </w:t>
      </w:r>
      <w:r>
        <w:t>dostawy</w:t>
      </w:r>
      <w:r w:rsidRPr="0048217B">
        <w:t xml:space="preserve">, </w:t>
      </w:r>
      <w:r w:rsidRPr="0048217B">
        <w:rPr>
          <w:rFonts w:cs="Calibri"/>
        </w:rPr>
        <w:t xml:space="preserve">na prawidłową pracę i właściwy stan techniczny </w:t>
      </w:r>
      <w:r w:rsidR="00D94ED7">
        <w:rPr>
          <w:rFonts w:cs="Calibri"/>
        </w:rPr>
        <w:t>układu napędowego</w:t>
      </w:r>
      <w:r>
        <w:rPr>
          <w:rFonts w:cs="Calibri"/>
        </w:rPr>
        <w:t xml:space="preserve">, </w:t>
      </w:r>
      <w:r>
        <w:rPr>
          <w:rFonts w:cstheme="minorHAnsi"/>
        </w:rPr>
        <w:t>liczony</w:t>
      </w:r>
      <w:r w:rsidRPr="0048217B">
        <w:rPr>
          <w:rFonts w:cstheme="minorHAnsi"/>
        </w:rPr>
        <w:t xml:space="preserve"> od daty protokolarnego odbioru </w:t>
      </w:r>
      <w:r>
        <w:rPr>
          <w:rFonts w:cstheme="minorHAnsi"/>
        </w:rPr>
        <w:t>autobusu</w:t>
      </w:r>
      <w:r w:rsidRPr="0007553C">
        <w:t xml:space="preserve"> </w:t>
      </w:r>
      <w:r>
        <w:t>bez limitu kilometrów</w:t>
      </w:r>
      <w:r>
        <w:rPr>
          <w:rFonts w:cstheme="minorHAnsi"/>
        </w:rPr>
        <w:t xml:space="preserve">, </w:t>
      </w:r>
      <w:r w:rsidRPr="008C44F3">
        <w:rPr>
          <w:rFonts w:cstheme="minorHAnsi"/>
          <w:b/>
          <w:bCs/>
        </w:rPr>
        <w:t xml:space="preserve">wynosi </w:t>
      </w:r>
      <w:r w:rsidRPr="008C44F3">
        <w:rPr>
          <w:rFonts w:cs="Calibri"/>
          <w:b/>
          <w:bCs/>
        </w:rPr>
        <w:t>….....…. miesięcy</w:t>
      </w:r>
      <w:r w:rsidRPr="003B620F">
        <w:t>.</w:t>
      </w:r>
    </w:p>
    <w:p w14:paraId="1727705C" w14:textId="0BFED1E7" w:rsidR="00ED398A" w:rsidRPr="00393416" w:rsidRDefault="000922CB" w:rsidP="00393416">
      <w:pPr>
        <w:numPr>
          <w:ilvl w:val="0"/>
          <w:numId w:val="14"/>
        </w:numPr>
        <w:spacing w:after="120" w:line="264" w:lineRule="auto"/>
        <w:ind w:left="425" w:hanging="426"/>
        <w:jc w:val="both"/>
        <w:rPr>
          <w:rFonts w:asciiTheme="minorHAnsi" w:hAnsiTheme="minorHAnsi" w:cstheme="minorHAnsi"/>
          <w:b/>
          <w:bCs/>
        </w:rPr>
      </w:pPr>
      <w:r w:rsidRPr="00393416">
        <w:rPr>
          <w:rFonts w:asciiTheme="minorHAnsi" w:hAnsiTheme="minorHAnsi" w:cstheme="minorHAnsi"/>
          <w:b/>
          <w:bCs/>
        </w:rPr>
        <w:t>Okres gwarancji na prawidłową pracę i właściwy stan techniczny magazynów energii</w:t>
      </w:r>
    </w:p>
    <w:p w14:paraId="076EDBB4" w14:textId="0A3B8222" w:rsidR="00343EC7" w:rsidRDefault="009F3F8D" w:rsidP="00343EC7">
      <w:pPr>
        <w:tabs>
          <w:tab w:val="left" w:pos="426"/>
        </w:tabs>
        <w:spacing w:after="120" w:line="264" w:lineRule="auto"/>
        <w:ind w:left="426"/>
        <w:jc w:val="both"/>
      </w:pPr>
      <w:r w:rsidRPr="0048217B">
        <w:t xml:space="preserve">Okres gwarancji, udzielanej </w:t>
      </w:r>
      <w:r>
        <w:t>autobusowi</w:t>
      </w:r>
      <w:r w:rsidRPr="0048217B">
        <w:t xml:space="preserve">, stanowiącemu przedmiot </w:t>
      </w:r>
      <w:r>
        <w:t>dostawy</w:t>
      </w:r>
      <w:r w:rsidRPr="0048217B">
        <w:t xml:space="preserve">, </w:t>
      </w:r>
      <w:r w:rsidRPr="0048217B">
        <w:rPr>
          <w:rFonts w:cs="Calibri"/>
        </w:rPr>
        <w:t xml:space="preserve">na prawidłową pracę i właściwy stan techniczny </w:t>
      </w:r>
      <w:r>
        <w:rPr>
          <w:rFonts w:cs="Calibri"/>
        </w:rPr>
        <w:t xml:space="preserve">magazynów energii, </w:t>
      </w:r>
      <w:r>
        <w:rPr>
          <w:rFonts w:cstheme="minorHAnsi"/>
        </w:rPr>
        <w:t>liczony</w:t>
      </w:r>
      <w:r w:rsidRPr="0048217B">
        <w:rPr>
          <w:rFonts w:cstheme="minorHAnsi"/>
        </w:rPr>
        <w:t xml:space="preserve"> od daty protokolarnego odbioru </w:t>
      </w:r>
      <w:r>
        <w:rPr>
          <w:rFonts w:cstheme="minorHAnsi"/>
        </w:rPr>
        <w:t>autobusu</w:t>
      </w:r>
      <w:r w:rsidRPr="0007553C">
        <w:t xml:space="preserve"> </w:t>
      </w:r>
      <w:r>
        <w:t>bez limitu kilometrów</w:t>
      </w:r>
      <w:r>
        <w:rPr>
          <w:rFonts w:cstheme="minorHAnsi"/>
        </w:rPr>
        <w:t xml:space="preserve">, </w:t>
      </w:r>
      <w:r w:rsidRPr="008D0181">
        <w:rPr>
          <w:rFonts w:cstheme="minorHAnsi"/>
          <w:b/>
          <w:bCs/>
        </w:rPr>
        <w:t xml:space="preserve">wynosi </w:t>
      </w:r>
      <w:r w:rsidRPr="008D0181">
        <w:rPr>
          <w:rFonts w:cs="Calibri"/>
          <w:b/>
          <w:bCs/>
        </w:rPr>
        <w:t>….....…. miesięcy</w:t>
      </w:r>
      <w:r w:rsidRPr="003B620F">
        <w:t>.</w:t>
      </w:r>
      <w:r w:rsidR="00343EC7">
        <w:t xml:space="preserve"> </w:t>
      </w:r>
    </w:p>
    <w:p w14:paraId="5F585BB6" w14:textId="77777777" w:rsidR="00C21A62" w:rsidRDefault="00C21A62" w:rsidP="00BD13AA">
      <w:pPr>
        <w:pStyle w:val="Styl2"/>
        <w:spacing w:after="120" w:line="264" w:lineRule="auto"/>
        <w:ind w:left="426" w:hanging="426"/>
        <w:jc w:val="center"/>
        <w:rPr>
          <w:b/>
        </w:rPr>
      </w:pPr>
    </w:p>
    <w:p w14:paraId="4DE80254" w14:textId="77777777" w:rsidR="00552C8F" w:rsidRDefault="00BD13AA" w:rsidP="00BD13AA">
      <w:pPr>
        <w:pStyle w:val="Styl2"/>
        <w:spacing w:after="120" w:line="264" w:lineRule="auto"/>
        <w:ind w:left="426" w:hanging="426"/>
        <w:jc w:val="center"/>
        <w:rPr>
          <w:b/>
        </w:rPr>
      </w:pPr>
      <w:r>
        <w:rPr>
          <w:b/>
        </w:rPr>
        <w:t>III.</w:t>
      </w:r>
      <w:r>
        <w:rPr>
          <w:b/>
        </w:rPr>
        <w:tab/>
      </w:r>
      <w:r w:rsidR="00552C8F" w:rsidRPr="00552C8F">
        <w:rPr>
          <w:b/>
        </w:rPr>
        <w:t>OŚWIADCZENIA WYKONAWCY</w:t>
      </w:r>
    </w:p>
    <w:p w14:paraId="58AE416E" w14:textId="77777777" w:rsidR="00552C8F" w:rsidRPr="00552C8F" w:rsidRDefault="00552C8F" w:rsidP="003825C2">
      <w:pPr>
        <w:pStyle w:val="Styl2"/>
        <w:spacing w:after="120" w:line="264" w:lineRule="auto"/>
        <w:jc w:val="center"/>
        <w:rPr>
          <w:b/>
        </w:rPr>
      </w:pPr>
    </w:p>
    <w:p w14:paraId="00C9B004" w14:textId="72C0850C" w:rsidR="00363704" w:rsidRPr="00363704" w:rsidRDefault="005F18C0" w:rsidP="00C403A7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0A1CB8">
        <w:rPr>
          <w:rFonts w:asciiTheme="minorHAnsi" w:hAnsiTheme="minorHAnsi" w:cstheme="minorHAnsi"/>
          <w:color w:val="000000"/>
        </w:rPr>
        <w:t>Oświadczam, że</w:t>
      </w:r>
      <w:r w:rsidR="00363704">
        <w:rPr>
          <w:rFonts w:asciiTheme="minorHAnsi" w:hAnsiTheme="minorHAnsi" w:cstheme="minorHAnsi"/>
          <w:color w:val="000000"/>
        </w:rPr>
        <w:t>:</w:t>
      </w:r>
    </w:p>
    <w:p w14:paraId="57AC8279" w14:textId="4E1F8D8D" w:rsidR="008D473E" w:rsidRPr="00363704" w:rsidRDefault="00D00689" w:rsidP="008D473E">
      <w:pPr>
        <w:pStyle w:val="Akapitzlist"/>
        <w:numPr>
          <w:ilvl w:val="0"/>
          <w:numId w:val="25"/>
        </w:numPr>
        <w:spacing w:after="120" w:line="264" w:lineRule="auto"/>
        <w:ind w:left="851" w:hanging="425"/>
        <w:contextualSpacing w:val="0"/>
        <w:jc w:val="both"/>
        <w:rPr>
          <w:rFonts w:asciiTheme="minorHAnsi" w:hAnsiTheme="minorHAnsi" w:cstheme="minorHAnsi"/>
        </w:rPr>
      </w:pPr>
      <w:r w:rsidRPr="000A1CB8">
        <w:rPr>
          <w:rFonts w:asciiTheme="minorHAnsi" w:hAnsiTheme="minorHAnsi" w:cstheme="minorHAnsi"/>
          <w:color w:val="000000"/>
        </w:rPr>
        <w:t>oferowan</w:t>
      </w:r>
      <w:r>
        <w:rPr>
          <w:rFonts w:asciiTheme="minorHAnsi" w:hAnsiTheme="minorHAnsi" w:cstheme="minorHAnsi"/>
          <w:color w:val="000000"/>
        </w:rPr>
        <w:t>y</w:t>
      </w:r>
      <w:r w:rsidRPr="000A1CB8">
        <w:rPr>
          <w:rFonts w:asciiTheme="minorHAnsi" w:hAnsiTheme="minorHAnsi" w:cstheme="minorHAnsi"/>
          <w:color w:val="000000"/>
        </w:rPr>
        <w:t xml:space="preserve"> </w:t>
      </w:r>
      <w:r w:rsidR="00D62050" w:rsidRPr="000A1CB8">
        <w:rPr>
          <w:rFonts w:asciiTheme="minorHAnsi" w:hAnsiTheme="minorHAnsi" w:cstheme="minorHAnsi"/>
          <w:color w:val="000000"/>
        </w:rPr>
        <w:t>autobus</w:t>
      </w:r>
      <w:r w:rsidR="00D62050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będzie </w:t>
      </w:r>
      <w:r w:rsidR="008D473E">
        <w:rPr>
          <w:rFonts w:asciiTheme="minorHAnsi" w:hAnsiTheme="minorHAnsi" w:cstheme="minorHAnsi"/>
          <w:color w:val="000000"/>
        </w:rPr>
        <w:t xml:space="preserve">spełniać </w:t>
      </w:r>
      <w:r w:rsidR="001C1EE3">
        <w:rPr>
          <w:rFonts w:asciiTheme="minorHAnsi" w:hAnsiTheme="minorHAnsi" w:cstheme="minorHAnsi"/>
          <w:color w:val="000000"/>
        </w:rPr>
        <w:t>wszystkie wymagania</w:t>
      </w:r>
      <w:r w:rsidR="00FB5E0A">
        <w:rPr>
          <w:rFonts w:asciiTheme="minorHAnsi" w:hAnsiTheme="minorHAnsi" w:cstheme="minorHAnsi"/>
          <w:color w:val="000000"/>
        </w:rPr>
        <w:t xml:space="preserve"> określone w </w:t>
      </w:r>
      <w:r w:rsidR="005F751D" w:rsidRPr="00BE76A7">
        <w:rPr>
          <w:rFonts w:asciiTheme="minorHAnsi" w:hAnsiTheme="minorHAnsi" w:cstheme="minorHAnsi"/>
          <w:color w:val="0070C0"/>
        </w:rPr>
        <w:t>z</w:t>
      </w:r>
      <w:r w:rsidR="008D473E" w:rsidRPr="00BE76A7">
        <w:rPr>
          <w:rFonts w:asciiTheme="minorHAnsi" w:hAnsiTheme="minorHAnsi" w:cstheme="minorHAnsi"/>
          <w:color w:val="0070C0"/>
        </w:rPr>
        <w:t>ałącznik</w:t>
      </w:r>
      <w:r w:rsidR="00FB5E0A" w:rsidRPr="00BE76A7">
        <w:rPr>
          <w:rFonts w:asciiTheme="minorHAnsi" w:hAnsiTheme="minorHAnsi" w:cstheme="minorHAnsi"/>
          <w:color w:val="0070C0"/>
        </w:rPr>
        <w:t>u</w:t>
      </w:r>
      <w:r w:rsidR="008D473E" w:rsidRPr="00BE76A7">
        <w:rPr>
          <w:rFonts w:asciiTheme="minorHAnsi" w:hAnsiTheme="minorHAnsi" w:cstheme="minorHAnsi"/>
          <w:color w:val="0070C0"/>
        </w:rPr>
        <w:t xml:space="preserve"> nr 1</w:t>
      </w:r>
      <w:r w:rsidR="00A00AEC" w:rsidRPr="00BE76A7">
        <w:rPr>
          <w:rFonts w:asciiTheme="minorHAnsi" w:hAnsiTheme="minorHAnsi" w:cstheme="minorHAnsi"/>
          <w:color w:val="0070C0"/>
        </w:rPr>
        <w:t xml:space="preserve"> do Umowy</w:t>
      </w:r>
      <w:r w:rsidR="00FB5E0A">
        <w:rPr>
          <w:rFonts w:asciiTheme="minorHAnsi" w:hAnsiTheme="minorHAnsi" w:cstheme="minorHAnsi"/>
          <w:color w:val="000000"/>
        </w:rPr>
        <w:t>,</w:t>
      </w:r>
      <w:r w:rsidR="00A00AEC">
        <w:rPr>
          <w:rFonts w:asciiTheme="minorHAnsi" w:hAnsiTheme="minorHAnsi" w:cstheme="minorHAnsi"/>
          <w:color w:val="000000"/>
        </w:rPr>
        <w:t xml:space="preserve"> </w:t>
      </w:r>
      <w:r w:rsidR="00CF4DE2">
        <w:rPr>
          <w:rFonts w:asciiTheme="minorHAnsi" w:hAnsiTheme="minorHAnsi" w:cstheme="minorHAnsi"/>
          <w:color w:val="000000"/>
        </w:rPr>
        <w:t>co potwierdzam</w:t>
      </w:r>
      <w:r w:rsidR="00087A07">
        <w:rPr>
          <w:rFonts w:asciiTheme="minorHAnsi" w:hAnsiTheme="minorHAnsi" w:cstheme="minorHAnsi"/>
          <w:color w:val="000000"/>
        </w:rPr>
        <w:t xml:space="preserve"> w </w:t>
      </w:r>
      <w:r w:rsidR="00BE76A7" w:rsidRPr="00BE76A7">
        <w:rPr>
          <w:rFonts w:asciiTheme="minorHAnsi" w:hAnsiTheme="minorHAnsi" w:cstheme="minorHAnsi"/>
          <w:color w:val="0070C0"/>
        </w:rPr>
        <w:t>z</w:t>
      </w:r>
      <w:r w:rsidR="001C10BA" w:rsidRPr="00BE76A7">
        <w:rPr>
          <w:rFonts w:asciiTheme="minorHAnsi" w:hAnsiTheme="minorHAnsi" w:cstheme="minorHAnsi"/>
          <w:color w:val="0070C0"/>
        </w:rPr>
        <w:t>ałącznik</w:t>
      </w:r>
      <w:r w:rsidR="00BE76A7" w:rsidRPr="00BE76A7">
        <w:rPr>
          <w:rFonts w:asciiTheme="minorHAnsi" w:hAnsiTheme="minorHAnsi" w:cstheme="minorHAnsi"/>
          <w:color w:val="0070C0"/>
        </w:rPr>
        <w:t>u</w:t>
      </w:r>
      <w:r w:rsidR="00FB5E0A" w:rsidRPr="00BE76A7">
        <w:rPr>
          <w:rFonts w:asciiTheme="minorHAnsi" w:hAnsiTheme="minorHAnsi" w:cstheme="minorHAnsi"/>
          <w:color w:val="0070C0"/>
        </w:rPr>
        <w:t xml:space="preserve"> nr </w:t>
      </w:r>
      <w:r w:rsidR="00443B4C">
        <w:rPr>
          <w:rFonts w:asciiTheme="minorHAnsi" w:hAnsiTheme="minorHAnsi" w:cstheme="minorHAnsi"/>
          <w:color w:val="0070C0"/>
        </w:rPr>
        <w:t>2.2</w:t>
      </w:r>
      <w:r w:rsidR="00C141EA">
        <w:rPr>
          <w:rFonts w:asciiTheme="minorHAnsi" w:hAnsiTheme="minorHAnsi" w:cstheme="minorHAnsi"/>
          <w:color w:val="0070C0"/>
        </w:rPr>
        <w:t xml:space="preserve"> do IDW</w:t>
      </w:r>
      <w:r w:rsidR="00CF4DE2">
        <w:rPr>
          <w:rFonts w:asciiTheme="minorHAnsi" w:hAnsiTheme="minorHAnsi" w:cstheme="minorHAnsi"/>
          <w:color w:val="000000"/>
        </w:rPr>
        <w:t>,</w:t>
      </w:r>
    </w:p>
    <w:p w14:paraId="23E3A4D6" w14:textId="00D044C9" w:rsidR="00E77843" w:rsidRPr="00F865B7" w:rsidRDefault="00A57962" w:rsidP="00363704">
      <w:pPr>
        <w:pStyle w:val="Akapitzlist"/>
        <w:numPr>
          <w:ilvl w:val="0"/>
          <w:numId w:val="25"/>
        </w:numPr>
        <w:spacing w:after="120" w:line="264" w:lineRule="auto"/>
        <w:ind w:left="851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prawidłowa praca i właściwy stan techniczny</w:t>
      </w:r>
      <w:r w:rsidR="000154E5">
        <w:rPr>
          <w:rFonts w:asciiTheme="minorHAnsi" w:hAnsiTheme="minorHAnsi" w:cstheme="minorHAnsi"/>
          <w:color w:val="000000"/>
        </w:rPr>
        <w:t xml:space="preserve"> </w:t>
      </w:r>
      <w:r w:rsidR="008A1DDD">
        <w:rPr>
          <w:rFonts w:asciiTheme="minorHAnsi" w:hAnsiTheme="minorHAnsi" w:cstheme="minorHAnsi"/>
          <w:color w:val="000000"/>
        </w:rPr>
        <w:t xml:space="preserve">oferowanego autobusu zostanie </w:t>
      </w:r>
      <w:r w:rsidR="002C591E">
        <w:rPr>
          <w:rFonts w:asciiTheme="minorHAnsi" w:hAnsiTheme="minorHAnsi" w:cstheme="minorHAnsi"/>
          <w:color w:val="000000"/>
        </w:rPr>
        <w:t>zabezpieczona</w:t>
      </w:r>
      <w:r w:rsidR="000F4435">
        <w:rPr>
          <w:rFonts w:asciiTheme="minorHAnsi" w:hAnsiTheme="minorHAnsi" w:cstheme="minorHAnsi"/>
          <w:color w:val="000000"/>
        </w:rPr>
        <w:t xml:space="preserve"> </w:t>
      </w:r>
      <w:r w:rsidR="000154E5">
        <w:rPr>
          <w:rFonts w:asciiTheme="minorHAnsi" w:hAnsiTheme="minorHAnsi" w:cstheme="minorHAnsi"/>
          <w:color w:val="000000"/>
        </w:rPr>
        <w:t>gwarancjami</w:t>
      </w:r>
      <w:r w:rsidR="002D1D9E">
        <w:rPr>
          <w:rFonts w:asciiTheme="minorHAnsi" w:hAnsiTheme="minorHAnsi" w:cstheme="minorHAnsi"/>
          <w:color w:val="000000"/>
        </w:rPr>
        <w:t xml:space="preserve"> zgodnymi z</w:t>
      </w:r>
      <w:r w:rsidR="00E77843">
        <w:rPr>
          <w:rFonts w:asciiTheme="minorHAnsi" w:hAnsiTheme="minorHAnsi" w:cstheme="minorHAnsi"/>
          <w:color w:val="000000"/>
        </w:rPr>
        <w:t xml:space="preserve"> </w:t>
      </w:r>
      <w:r w:rsidR="002D1D9E">
        <w:rPr>
          <w:rFonts w:asciiTheme="minorHAnsi" w:hAnsiTheme="minorHAnsi" w:cstheme="minorHAnsi"/>
          <w:color w:val="000000"/>
        </w:rPr>
        <w:t>moją ofertą w Części II niniejszego Formularza ofertowego</w:t>
      </w:r>
      <w:r w:rsidR="00E77843">
        <w:rPr>
          <w:rFonts w:asciiTheme="minorHAnsi" w:hAnsiTheme="minorHAnsi" w:cstheme="minorHAnsi"/>
          <w:color w:val="000000"/>
        </w:rPr>
        <w:t>,</w:t>
      </w:r>
    </w:p>
    <w:p w14:paraId="4537983A" w14:textId="72AD29F4" w:rsidR="005F18C0" w:rsidRPr="00556203" w:rsidRDefault="00052135" w:rsidP="00363704">
      <w:pPr>
        <w:pStyle w:val="Akapitzlist"/>
        <w:numPr>
          <w:ilvl w:val="0"/>
          <w:numId w:val="25"/>
        </w:numPr>
        <w:spacing w:after="120" w:line="264" w:lineRule="auto"/>
        <w:ind w:left="851" w:hanging="425"/>
        <w:contextualSpacing w:val="0"/>
        <w:jc w:val="both"/>
        <w:rPr>
          <w:rFonts w:asciiTheme="minorHAnsi" w:hAnsiTheme="minorHAnsi" w:cstheme="minorHAnsi"/>
        </w:rPr>
      </w:pPr>
      <w:r w:rsidRPr="00052135">
        <w:rPr>
          <w:rFonts w:asciiTheme="minorHAnsi" w:hAnsiTheme="minorHAnsi" w:cstheme="minorHAnsi"/>
          <w:color w:val="000000"/>
        </w:rPr>
        <w:t>Autoryzowan</w:t>
      </w:r>
      <w:r>
        <w:rPr>
          <w:rFonts w:asciiTheme="minorHAnsi" w:hAnsiTheme="minorHAnsi" w:cstheme="minorHAnsi"/>
          <w:color w:val="000000"/>
        </w:rPr>
        <w:t>ą</w:t>
      </w:r>
      <w:r w:rsidRPr="00052135">
        <w:rPr>
          <w:rFonts w:asciiTheme="minorHAnsi" w:hAnsiTheme="minorHAnsi" w:cstheme="minorHAnsi"/>
          <w:color w:val="000000"/>
        </w:rPr>
        <w:t xml:space="preserve"> Stacj</w:t>
      </w:r>
      <w:r>
        <w:rPr>
          <w:rFonts w:asciiTheme="minorHAnsi" w:hAnsiTheme="minorHAnsi" w:cstheme="minorHAnsi"/>
          <w:color w:val="000000"/>
        </w:rPr>
        <w:t>ę</w:t>
      </w:r>
      <w:r w:rsidRPr="00052135">
        <w:rPr>
          <w:rFonts w:asciiTheme="minorHAnsi" w:hAnsiTheme="minorHAnsi" w:cstheme="minorHAnsi"/>
          <w:color w:val="000000"/>
        </w:rPr>
        <w:t xml:space="preserve"> Obsługi, o któr</w:t>
      </w:r>
      <w:r>
        <w:rPr>
          <w:rFonts w:asciiTheme="minorHAnsi" w:hAnsiTheme="minorHAnsi" w:cstheme="minorHAnsi"/>
          <w:color w:val="000000"/>
        </w:rPr>
        <w:t>ej</w:t>
      </w:r>
      <w:r w:rsidRPr="00052135">
        <w:rPr>
          <w:rFonts w:asciiTheme="minorHAnsi" w:hAnsiTheme="minorHAnsi" w:cstheme="minorHAnsi"/>
          <w:color w:val="000000"/>
        </w:rPr>
        <w:t xml:space="preserve"> mowa w </w:t>
      </w:r>
      <w:r w:rsidRPr="002E7338">
        <w:rPr>
          <w:rFonts w:asciiTheme="minorHAnsi" w:hAnsiTheme="minorHAnsi" w:cstheme="minorHAnsi"/>
          <w:color w:val="0070C0"/>
        </w:rPr>
        <w:t>pkt. 2 załącznika nr 2 do Umowy</w:t>
      </w:r>
      <w:r w:rsidRPr="00052135">
        <w:rPr>
          <w:rFonts w:asciiTheme="minorHAnsi" w:hAnsiTheme="minorHAnsi" w:cstheme="minorHAnsi"/>
          <w:color w:val="000000"/>
        </w:rPr>
        <w:t>, wska</w:t>
      </w:r>
      <w:r w:rsidR="008E6BF9">
        <w:rPr>
          <w:rFonts w:asciiTheme="minorHAnsi" w:hAnsiTheme="minorHAnsi" w:cstheme="minorHAnsi"/>
          <w:color w:val="000000"/>
        </w:rPr>
        <w:t>ż</w:t>
      </w:r>
      <w:r w:rsidR="00602EBD">
        <w:rPr>
          <w:rFonts w:asciiTheme="minorHAnsi" w:hAnsiTheme="minorHAnsi" w:cstheme="minorHAnsi"/>
          <w:color w:val="000000"/>
        </w:rPr>
        <w:t>ę</w:t>
      </w:r>
      <w:r w:rsidRPr="00052135">
        <w:rPr>
          <w:rFonts w:asciiTheme="minorHAnsi" w:hAnsiTheme="minorHAnsi" w:cstheme="minorHAnsi"/>
          <w:color w:val="000000"/>
        </w:rPr>
        <w:t xml:space="preserve"> Zamawiającemu </w:t>
      </w:r>
      <w:r w:rsidR="00602EBD">
        <w:rPr>
          <w:rFonts w:asciiTheme="minorHAnsi" w:hAnsiTheme="minorHAnsi" w:cstheme="minorHAnsi"/>
          <w:color w:val="000000"/>
        </w:rPr>
        <w:t xml:space="preserve">- </w:t>
      </w:r>
      <w:r w:rsidRPr="00052135">
        <w:rPr>
          <w:rFonts w:asciiTheme="minorHAnsi" w:hAnsiTheme="minorHAnsi" w:cstheme="minorHAnsi"/>
          <w:color w:val="000000"/>
        </w:rPr>
        <w:t xml:space="preserve">poprzez przedłożenie umowy regulującej </w:t>
      </w:r>
      <w:r w:rsidR="00602EBD">
        <w:rPr>
          <w:rFonts w:asciiTheme="minorHAnsi" w:hAnsiTheme="minorHAnsi" w:cstheme="minorHAnsi"/>
          <w:color w:val="000000"/>
        </w:rPr>
        <w:t xml:space="preserve">moją </w:t>
      </w:r>
      <w:r w:rsidRPr="00052135">
        <w:rPr>
          <w:rFonts w:asciiTheme="minorHAnsi" w:hAnsiTheme="minorHAnsi" w:cstheme="minorHAnsi"/>
          <w:color w:val="000000"/>
        </w:rPr>
        <w:t>współpracę ze Stacją</w:t>
      </w:r>
      <w:r w:rsidR="00C52BF6">
        <w:rPr>
          <w:rFonts w:asciiTheme="minorHAnsi" w:hAnsiTheme="minorHAnsi" w:cstheme="minorHAnsi"/>
          <w:color w:val="000000"/>
        </w:rPr>
        <w:t xml:space="preserve"> – w terminie, o którym mowa w </w:t>
      </w:r>
      <w:r w:rsidR="00C52BF6" w:rsidRPr="00F12036">
        <w:rPr>
          <w:rFonts w:asciiTheme="minorHAnsi" w:hAnsiTheme="minorHAnsi" w:cstheme="minorHAnsi"/>
          <w:color w:val="0070C0"/>
        </w:rPr>
        <w:t xml:space="preserve">§ </w:t>
      </w:r>
      <w:r w:rsidR="008830E3" w:rsidRPr="00F12036">
        <w:rPr>
          <w:rFonts w:asciiTheme="minorHAnsi" w:hAnsiTheme="minorHAnsi" w:cstheme="minorHAnsi"/>
          <w:color w:val="0070C0"/>
        </w:rPr>
        <w:t xml:space="preserve">2 ust. </w:t>
      </w:r>
      <w:r w:rsidR="009C752A" w:rsidRPr="00F12036">
        <w:rPr>
          <w:rFonts w:asciiTheme="minorHAnsi" w:hAnsiTheme="minorHAnsi" w:cstheme="minorHAnsi"/>
          <w:color w:val="0070C0"/>
        </w:rPr>
        <w:t>3</w:t>
      </w:r>
      <w:r w:rsidR="00F865B7" w:rsidRPr="00F12036">
        <w:rPr>
          <w:rFonts w:asciiTheme="minorHAnsi" w:hAnsiTheme="minorHAnsi" w:cstheme="minorHAnsi"/>
          <w:color w:val="0070C0"/>
        </w:rPr>
        <w:t xml:space="preserve"> </w:t>
      </w:r>
      <w:r w:rsidR="008830E3" w:rsidRPr="00F12036">
        <w:rPr>
          <w:rFonts w:asciiTheme="minorHAnsi" w:hAnsiTheme="minorHAnsi" w:cstheme="minorHAnsi"/>
          <w:color w:val="0070C0"/>
        </w:rPr>
        <w:t>Wzoru umowy</w:t>
      </w:r>
      <w:r w:rsidRPr="00052135">
        <w:rPr>
          <w:rFonts w:asciiTheme="minorHAnsi" w:hAnsiTheme="minorHAnsi" w:cstheme="minorHAnsi"/>
          <w:color w:val="000000"/>
        </w:rPr>
        <w:t>.</w:t>
      </w:r>
    </w:p>
    <w:p w14:paraId="191C9490" w14:textId="70D74320" w:rsidR="001E0792" w:rsidRDefault="001E0792" w:rsidP="001E0792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r w:rsidRPr="00E65B88">
        <w:t>Oświadczam, że wobec mnie nie zachodzą podstawy wykluczenia z postępowania, o których mowa</w:t>
      </w:r>
      <w:r w:rsidR="00E02E52">
        <w:t xml:space="preserve"> w </w:t>
      </w:r>
      <w:r w:rsidR="00B174F3" w:rsidRPr="00152B30">
        <w:rPr>
          <w:color w:val="0070C0"/>
        </w:rPr>
        <w:t>pkt.</w:t>
      </w:r>
      <w:r w:rsidR="00B174F3">
        <w:rPr>
          <w:color w:val="0070C0"/>
        </w:rPr>
        <w:t xml:space="preserve"> </w:t>
      </w:r>
      <w:r w:rsidR="00B174F3" w:rsidRPr="00152B30">
        <w:rPr>
          <w:color w:val="0070C0"/>
        </w:rPr>
        <w:t>5.</w:t>
      </w:r>
      <w:r w:rsidR="00B174F3" w:rsidRPr="00EA2321">
        <w:rPr>
          <w:color w:val="0070C0"/>
        </w:rPr>
        <w:t>1 IDW</w:t>
      </w:r>
      <w:r>
        <w:t xml:space="preserve">, </w:t>
      </w:r>
      <w:r w:rsidR="001338FA">
        <w:t>w szczególności – że</w:t>
      </w:r>
      <w:r w:rsidR="00DA3958">
        <w:t xml:space="preserve"> (niewłaściwe skreślić)</w:t>
      </w:r>
      <w:r w:rsidR="00564580">
        <w:t>:</w:t>
      </w:r>
      <w:r w:rsidR="001338FA">
        <w:t xml:space="preserve"> </w:t>
      </w:r>
    </w:p>
    <w:p w14:paraId="6EFAA2E0" w14:textId="77777777" w:rsidR="003F08CE" w:rsidRDefault="003F08CE" w:rsidP="003F08CE">
      <w:pPr>
        <w:pStyle w:val="Akapitzlist"/>
        <w:numPr>
          <w:ilvl w:val="0"/>
          <w:numId w:val="30"/>
        </w:numPr>
        <w:spacing w:after="120" w:line="264" w:lineRule="auto"/>
        <w:ind w:left="851" w:hanging="425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451B9D">
        <w:rPr>
          <w:rFonts w:asciiTheme="minorHAnsi" w:hAnsiTheme="minorHAnsi" w:cstheme="minorHAnsi"/>
          <w:b/>
          <w:bCs/>
          <w:lang w:eastAsia="pl-PL"/>
        </w:rPr>
        <w:t>nie wydano</w:t>
      </w:r>
      <w:r w:rsidRPr="00AB5E52">
        <w:rPr>
          <w:rFonts w:asciiTheme="minorHAnsi" w:hAnsiTheme="minorHAnsi" w:cstheme="minorHAnsi"/>
          <w:lang w:eastAsia="pl-PL"/>
        </w:rPr>
        <w:t xml:space="preserve"> w stosunku do mnie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AB5E52">
        <w:rPr>
          <w:rFonts w:asciiTheme="minorHAnsi" w:hAnsiTheme="minorHAnsi" w:cstheme="minorHAnsi"/>
          <w:lang w:eastAsia="pl-PL"/>
        </w:rPr>
        <w:t xml:space="preserve">prawomocnego wyroku sądu </w:t>
      </w:r>
      <w:r>
        <w:rPr>
          <w:rFonts w:asciiTheme="minorHAnsi" w:hAnsiTheme="minorHAnsi" w:cstheme="minorHAnsi"/>
          <w:lang w:eastAsia="pl-PL"/>
        </w:rPr>
        <w:t>lub</w:t>
      </w:r>
      <w:r w:rsidRPr="00AB5E52">
        <w:rPr>
          <w:rFonts w:asciiTheme="minorHAnsi" w:hAnsiTheme="minorHAnsi" w:cstheme="minorHAnsi"/>
          <w:lang w:eastAsia="pl-PL"/>
        </w:rPr>
        <w:t xml:space="preserve"> ostatecznej decyzji administracyjnej </w:t>
      </w:r>
      <w:r>
        <w:rPr>
          <w:rFonts w:asciiTheme="minorHAnsi" w:hAnsiTheme="minorHAnsi" w:cstheme="minorHAnsi"/>
          <w:lang w:eastAsia="pl-PL"/>
        </w:rPr>
        <w:t xml:space="preserve">o </w:t>
      </w:r>
      <w:r w:rsidRPr="00AB5E52">
        <w:rPr>
          <w:rFonts w:asciiTheme="minorHAnsi" w:hAnsiTheme="minorHAnsi" w:cstheme="minorHAnsi"/>
          <w:lang w:eastAsia="pl-PL"/>
        </w:rPr>
        <w:t>zaleganiu z uiszczaniem podatków, opłat lub składek na ubezpieczenia społeczne lub zdrowotne</w:t>
      </w:r>
      <w:r>
        <w:rPr>
          <w:rFonts w:asciiTheme="minorHAnsi" w:hAnsiTheme="minorHAnsi" w:cstheme="minorHAnsi"/>
          <w:lang w:eastAsia="pl-PL"/>
        </w:rPr>
        <w:t>,</w:t>
      </w:r>
    </w:p>
    <w:p w14:paraId="204769B5" w14:textId="77777777" w:rsidR="003F08CE" w:rsidRDefault="003F08CE" w:rsidP="003F08CE">
      <w:pPr>
        <w:pStyle w:val="Akapitzlist"/>
        <w:numPr>
          <w:ilvl w:val="0"/>
          <w:numId w:val="30"/>
        </w:numPr>
        <w:spacing w:after="120" w:line="264" w:lineRule="auto"/>
        <w:ind w:left="851" w:hanging="425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451B9D">
        <w:rPr>
          <w:rFonts w:asciiTheme="minorHAnsi" w:hAnsiTheme="minorHAnsi" w:cstheme="minorHAnsi"/>
          <w:b/>
          <w:bCs/>
          <w:lang w:eastAsia="pl-PL"/>
        </w:rPr>
        <w:t>wydano</w:t>
      </w:r>
      <w:r w:rsidRPr="008D14F1">
        <w:rPr>
          <w:rFonts w:asciiTheme="minorHAnsi" w:hAnsiTheme="minorHAnsi" w:cstheme="minorHAnsi"/>
          <w:lang w:eastAsia="pl-PL"/>
        </w:rPr>
        <w:t xml:space="preserve"> </w:t>
      </w:r>
      <w:r w:rsidRPr="00D12250">
        <w:rPr>
          <w:rFonts w:asciiTheme="minorHAnsi" w:hAnsiTheme="minorHAnsi" w:cstheme="minorHAnsi"/>
          <w:lang w:eastAsia="pl-PL"/>
        </w:rPr>
        <w:t xml:space="preserve">w stosunku do mnie prawomocny wyrok sądu lub ostateczną decyzję administracyjną o zaleganiu z uiszczaniem podatków, opłat lub składek na ubezpieczenia społeczne lub </w:t>
      </w:r>
      <w:r w:rsidRPr="00E01B82">
        <w:rPr>
          <w:rFonts w:asciiTheme="minorHAnsi" w:hAnsiTheme="minorHAnsi" w:cstheme="minorHAnsi"/>
          <w:lang w:eastAsia="pl-PL"/>
        </w:rPr>
        <w:t>zdrowotne</w:t>
      </w:r>
      <w:r w:rsidRPr="003F08CE">
        <w:rPr>
          <w:rFonts w:asciiTheme="minorHAnsi" w:hAnsiTheme="minorHAnsi" w:cstheme="minorHAnsi"/>
          <w:lang w:eastAsia="pl-PL"/>
        </w:rPr>
        <w:t xml:space="preserve"> </w:t>
      </w:r>
      <w:r w:rsidRPr="00121842">
        <w:rPr>
          <w:rFonts w:asciiTheme="minorHAnsi" w:hAnsiTheme="minorHAnsi" w:cstheme="minorHAnsi"/>
          <w:lang w:eastAsia="pl-PL"/>
        </w:rPr>
        <w:t xml:space="preserve">(art. 24 ust. 1 pkt 15 </w:t>
      </w:r>
      <w:proofErr w:type="spellStart"/>
      <w:r w:rsidRPr="00121842">
        <w:rPr>
          <w:rFonts w:asciiTheme="minorHAnsi" w:hAnsiTheme="minorHAnsi" w:cstheme="minorHAnsi"/>
          <w:lang w:eastAsia="pl-PL"/>
        </w:rPr>
        <w:t>Pzp</w:t>
      </w:r>
      <w:proofErr w:type="spellEnd"/>
      <w:r w:rsidRPr="00121842">
        <w:rPr>
          <w:rFonts w:asciiTheme="minorHAnsi" w:hAnsiTheme="minorHAnsi" w:cstheme="minorHAnsi"/>
          <w:lang w:eastAsia="pl-PL"/>
        </w:rPr>
        <w:t>)</w:t>
      </w:r>
      <w:r>
        <w:rPr>
          <w:rFonts w:asciiTheme="minorHAnsi" w:hAnsiTheme="minorHAnsi" w:cstheme="minorHAnsi"/>
          <w:lang w:eastAsia="pl-PL"/>
        </w:rPr>
        <w:t>.</w:t>
      </w:r>
    </w:p>
    <w:p w14:paraId="6EAF01D1" w14:textId="77777777" w:rsidR="003F08CE" w:rsidRPr="00B34AA6" w:rsidRDefault="003F08CE" w:rsidP="003F08CE">
      <w:pPr>
        <w:pStyle w:val="Akapitzlist"/>
        <w:spacing w:after="120" w:line="264" w:lineRule="auto"/>
        <w:ind w:left="851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96E77">
        <w:rPr>
          <w:rFonts w:asciiTheme="minorHAnsi" w:hAnsiTheme="minorHAnsi" w:cstheme="minorHAnsi"/>
          <w:i/>
          <w:lang w:eastAsia="pl-PL"/>
        </w:rPr>
        <w:t>(w przypadku wydania takiego wyroku lub decyzji wykonawca nie podlega wykluczeniu</w:t>
      </w:r>
      <w:r>
        <w:rPr>
          <w:rFonts w:asciiTheme="minorHAnsi" w:hAnsiTheme="minorHAnsi" w:cstheme="minorHAnsi"/>
          <w:i/>
          <w:lang w:eastAsia="pl-PL"/>
        </w:rPr>
        <w:t>,</w:t>
      </w:r>
      <w:r w:rsidRPr="00896E77">
        <w:rPr>
          <w:rFonts w:asciiTheme="minorHAnsi" w:hAnsiTheme="minorHAnsi" w:cstheme="minorHAnsi"/>
          <w:i/>
          <w:lang w:eastAsia="pl-PL"/>
        </w:rPr>
        <w:t xml:space="preserve"> jeżeli przedłoży dokumenty potwierdzające dokonanie płatności tych należności wraz z ewentualnymi odsetkami lub grzywnami lub zawarcie wiążącego porozumienia w sprawie spłat tych należności).</w:t>
      </w:r>
    </w:p>
    <w:p w14:paraId="6D4BB3C8" w14:textId="5620DC94" w:rsidR="00BE0DCB" w:rsidRDefault="00EC52AF" w:rsidP="00556203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B34AA6">
        <w:rPr>
          <w:rFonts w:asciiTheme="minorHAnsi" w:hAnsiTheme="minorHAnsi" w:cstheme="minorHAnsi"/>
          <w:lang w:eastAsia="pl-PL"/>
        </w:rPr>
        <w:t>Oświadczam, że wobec podmiotu, który reprezentuję</w:t>
      </w:r>
      <w:r w:rsidR="00B34AA6">
        <w:rPr>
          <w:rFonts w:asciiTheme="minorHAnsi" w:hAnsiTheme="minorHAnsi" w:cstheme="minorHAnsi"/>
          <w:lang w:eastAsia="pl-PL"/>
        </w:rPr>
        <w:t>,</w:t>
      </w:r>
      <w:r w:rsidRPr="00B34AA6">
        <w:rPr>
          <w:rFonts w:asciiTheme="minorHAnsi" w:hAnsiTheme="minorHAnsi" w:cstheme="minorHAnsi"/>
          <w:lang w:eastAsia="pl-PL"/>
        </w:rPr>
        <w:t xml:space="preserve"> nie wydano tytułem środka zapobiegawczego </w:t>
      </w:r>
      <w:r w:rsidR="00FD419B" w:rsidRPr="00E5362E">
        <w:rPr>
          <w:rFonts w:asciiTheme="minorHAnsi" w:hAnsiTheme="minorHAnsi" w:cstheme="minorHAnsi"/>
          <w:lang w:eastAsia="pl-PL"/>
        </w:rPr>
        <w:t>orzeczenia</w:t>
      </w:r>
      <w:r w:rsidR="00FD419B" w:rsidRPr="00E5362E">
        <w:rPr>
          <w:rFonts w:asciiTheme="minorHAnsi" w:hAnsiTheme="minorHAnsi" w:cstheme="minorHAnsi"/>
        </w:rPr>
        <w:t xml:space="preserve"> </w:t>
      </w:r>
      <w:r w:rsidRPr="00E5362E">
        <w:rPr>
          <w:rFonts w:asciiTheme="minorHAnsi" w:hAnsiTheme="minorHAnsi" w:cstheme="minorHAnsi"/>
        </w:rPr>
        <w:t xml:space="preserve">zakazu ubiegania się </w:t>
      </w:r>
      <w:r w:rsidRPr="00B34AA6">
        <w:rPr>
          <w:rFonts w:asciiTheme="minorHAnsi" w:hAnsiTheme="minorHAnsi" w:cstheme="minorHAnsi"/>
        </w:rPr>
        <w:t xml:space="preserve">o zamówienia </w:t>
      </w:r>
      <w:r w:rsidRPr="001C001F">
        <w:rPr>
          <w:rFonts w:asciiTheme="minorHAnsi" w:hAnsiTheme="minorHAnsi" w:cstheme="minorHAnsi"/>
        </w:rPr>
        <w:t>publiczne</w:t>
      </w:r>
      <w:r w:rsidR="00D456E5" w:rsidRPr="001C001F">
        <w:rPr>
          <w:rFonts w:asciiTheme="minorHAnsi" w:hAnsiTheme="minorHAnsi" w:cstheme="minorHAnsi"/>
        </w:rPr>
        <w:t xml:space="preserve"> </w:t>
      </w:r>
      <w:r w:rsidR="00D456E5" w:rsidRPr="001C001F">
        <w:rPr>
          <w:rFonts w:asciiTheme="minorHAnsi" w:hAnsiTheme="minorHAnsi" w:cstheme="minorHAnsi"/>
          <w:lang w:eastAsia="pl-PL"/>
        </w:rPr>
        <w:t xml:space="preserve">(art. 24 ust. 1 </w:t>
      </w:r>
      <w:r w:rsidR="00F24186" w:rsidRPr="001C001F">
        <w:rPr>
          <w:rFonts w:asciiTheme="minorHAnsi" w:hAnsiTheme="minorHAnsi" w:cstheme="minorHAnsi"/>
          <w:lang w:eastAsia="pl-PL"/>
        </w:rPr>
        <w:t xml:space="preserve">pkt 21 </w:t>
      </w:r>
      <w:proofErr w:type="spellStart"/>
      <w:r w:rsidR="00D456E5" w:rsidRPr="001C001F">
        <w:rPr>
          <w:rFonts w:asciiTheme="minorHAnsi" w:hAnsiTheme="minorHAnsi" w:cstheme="minorHAnsi"/>
          <w:lang w:eastAsia="pl-PL"/>
        </w:rPr>
        <w:t>Pzp</w:t>
      </w:r>
      <w:proofErr w:type="spellEnd"/>
      <w:r w:rsidR="00D456E5" w:rsidRPr="001C001F">
        <w:rPr>
          <w:rFonts w:asciiTheme="minorHAnsi" w:hAnsiTheme="minorHAnsi" w:cstheme="minorHAnsi"/>
          <w:lang w:eastAsia="pl-PL"/>
        </w:rPr>
        <w:t>)</w:t>
      </w:r>
      <w:r w:rsidRPr="001C001F">
        <w:rPr>
          <w:rFonts w:asciiTheme="minorHAnsi" w:hAnsiTheme="minorHAnsi" w:cstheme="minorHAnsi"/>
        </w:rPr>
        <w:t>.</w:t>
      </w:r>
    </w:p>
    <w:p w14:paraId="7A05A5EF" w14:textId="0ABA5288" w:rsidR="00866E01" w:rsidRDefault="00D13EC9" w:rsidP="00556203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B34AA6">
        <w:rPr>
          <w:rFonts w:asciiTheme="minorHAnsi" w:hAnsiTheme="minorHAnsi" w:cstheme="minorHAnsi"/>
          <w:lang w:eastAsia="pl-PL"/>
        </w:rPr>
        <w:t>Oświadczam, że</w:t>
      </w:r>
      <w:r>
        <w:rPr>
          <w:rFonts w:asciiTheme="minorHAnsi" w:hAnsiTheme="minorHAnsi" w:cstheme="minorHAnsi"/>
          <w:lang w:eastAsia="pl-PL"/>
        </w:rPr>
        <w:t xml:space="preserve"> </w:t>
      </w:r>
      <w:r w:rsidR="00490240" w:rsidRPr="00E65B88">
        <w:t xml:space="preserve">spełniam </w:t>
      </w:r>
      <w:r w:rsidR="002727DE" w:rsidRPr="00E65B88">
        <w:t>warunki udziału w postępowaniu</w:t>
      </w:r>
      <w:r w:rsidR="002727DE">
        <w:t xml:space="preserve"> </w:t>
      </w:r>
      <w:r w:rsidR="00490240">
        <w:t xml:space="preserve">określone </w:t>
      </w:r>
      <w:r w:rsidR="00490240" w:rsidRPr="00E65B88">
        <w:t>w</w:t>
      </w:r>
      <w:r w:rsidR="002727DE">
        <w:t xml:space="preserve"> </w:t>
      </w:r>
      <w:r w:rsidR="00490240" w:rsidRPr="00152B30">
        <w:rPr>
          <w:color w:val="0070C0"/>
        </w:rPr>
        <w:t>pkt.</w:t>
      </w:r>
      <w:r w:rsidR="002727DE">
        <w:rPr>
          <w:color w:val="0070C0"/>
        </w:rPr>
        <w:t xml:space="preserve"> </w:t>
      </w:r>
      <w:r w:rsidR="00490240" w:rsidRPr="00152B30">
        <w:rPr>
          <w:color w:val="0070C0"/>
        </w:rPr>
        <w:t>5.</w:t>
      </w:r>
      <w:r w:rsidR="00490240" w:rsidRPr="00EA2321">
        <w:rPr>
          <w:color w:val="0070C0"/>
        </w:rPr>
        <w:t>1 IDW</w:t>
      </w:r>
      <w:r w:rsidR="002727DE">
        <w:t>.</w:t>
      </w:r>
    </w:p>
    <w:p w14:paraId="5938F8BB" w14:textId="686106B8" w:rsidR="00556203" w:rsidRPr="00556203" w:rsidRDefault="00556203" w:rsidP="00556203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556203">
        <w:rPr>
          <w:rFonts w:asciiTheme="minorHAnsi" w:hAnsiTheme="minorHAnsi" w:cstheme="minorHAnsi"/>
          <w:color w:val="000000"/>
        </w:rPr>
        <w:t>Oświadczam, że dysponuję prawami autorskimi do dokumentacji oraz oprogramowania i jestem uprawniony do udzielenia Zamawiającemu licencji na dokumentację oraz licencji na oprogramowanie.</w:t>
      </w:r>
    </w:p>
    <w:p w14:paraId="21B8FE0B" w14:textId="4E7FA2A7" w:rsidR="00556203" w:rsidRPr="00556203" w:rsidRDefault="00556203" w:rsidP="00556203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556203">
        <w:rPr>
          <w:rFonts w:asciiTheme="minorHAnsi" w:hAnsiTheme="minorHAnsi" w:cstheme="minorHAnsi"/>
          <w:color w:val="000000"/>
        </w:rPr>
        <w:lastRenderedPageBreak/>
        <w:t>Oświadczam i gwarantuję, że ani przekazana Zamawiającemu dokumentacja, ani przekazane oprogramowanie, nie będą naruszać prawa ani interesów i dóbr prawem chronionych osób trzecich</w:t>
      </w:r>
      <w:r w:rsidR="0061109F">
        <w:rPr>
          <w:rFonts w:asciiTheme="minorHAnsi" w:hAnsiTheme="minorHAnsi" w:cstheme="minorHAnsi"/>
          <w:color w:val="000000"/>
        </w:rPr>
        <w:t xml:space="preserve">, w </w:t>
      </w:r>
      <w:r w:rsidR="002A09D5">
        <w:rPr>
          <w:rFonts w:asciiTheme="minorHAnsi" w:hAnsiTheme="minorHAnsi" w:cstheme="minorHAnsi"/>
          <w:color w:val="000000"/>
        </w:rPr>
        <w:t>szczególności</w:t>
      </w:r>
      <w:r w:rsidR="0061109F">
        <w:rPr>
          <w:rFonts w:asciiTheme="minorHAnsi" w:hAnsiTheme="minorHAnsi" w:cstheme="minorHAnsi"/>
          <w:color w:val="000000"/>
        </w:rPr>
        <w:t xml:space="preserve"> System </w:t>
      </w:r>
      <w:r w:rsidR="00CD3147">
        <w:rPr>
          <w:rFonts w:asciiTheme="minorHAnsi" w:hAnsiTheme="minorHAnsi" w:cstheme="minorHAnsi"/>
          <w:color w:val="000000"/>
        </w:rPr>
        <w:t>analizy podróży nie b</w:t>
      </w:r>
      <w:r w:rsidR="007D1EE3">
        <w:rPr>
          <w:rFonts w:asciiTheme="minorHAnsi" w:hAnsiTheme="minorHAnsi" w:cstheme="minorHAnsi"/>
          <w:color w:val="000000"/>
        </w:rPr>
        <w:t xml:space="preserve">ędzie </w:t>
      </w:r>
      <w:r w:rsidR="007D1EE3" w:rsidRPr="00572192">
        <w:rPr>
          <w:rFonts w:asciiTheme="minorHAnsi" w:hAnsiTheme="minorHAnsi" w:cstheme="minorHAnsi"/>
        </w:rPr>
        <w:t>zbierał danych osobowych</w:t>
      </w:r>
      <w:r w:rsidR="00F72C1F" w:rsidRPr="00572192">
        <w:rPr>
          <w:rFonts w:asciiTheme="minorHAnsi" w:hAnsiTheme="minorHAnsi" w:cstheme="minorHAnsi"/>
        </w:rPr>
        <w:t xml:space="preserve">, </w:t>
      </w:r>
      <w:r w:rsidR="00961617" w:rsidRPr="00572192">
        <w:rPr>
          <w:rFonts w:asciiTheme="minorHAnsi" w:hAnsiTheme="minorHAnsi" w:cstheme="minorHAnsi"/>
        </w:rPr>
        <w:t xml:space="preserve">zdefiniowanych w </w:t>
      </w:r>
      <w:r w:rsidR="00FA3E6A" w:rsidRPr="00572192">
        <w:rPr>
          <w:rFonts w:asciiTheme="minorHAnsi" w:hAnsiTheme="minorHAnsi" w:cstheme="minorHAnsi"/>
        </w:rPr>
        <w:t>art. 4 pkt. 1</w:t>
      </w:r>
      <w:r w:rsidR="00047F84" w:rsidRPr="00572192">
        <w:rPr>
          <w:rFonts w:asciiTheme="minorHAnsi" w:hAnsiTheme="minorHAnsi" w:cstheme="minorHAnsi"/>
        </w:rPr>
        <w:t xml:space="preserve"> </w:t>
      </w:r>
      <w:r w:rsidR="008A602A" w:rsidRPr="00152B30">
        <w:t>RODO</w:t>
      </w:r>
      <w:r w:rsidR="008A602A" w:rsidRPr="00152B30">
        <w:rPr>
          <w:vertAlign w:val="superscript"/>
        </w:rPr>
        <w:footnoteReference w:id="2"/>
      </w:r>
      <w:r w:rsidR="00820E4C" w:rsidRPr="00820E4C">
        <w:rPr>
          <w:rFonts w:asciiTheme="minorHAnsi" w:hAnsiTheme="minorHAnsi" w:cstheme="minorHAnsi"/>
          <w:color w:val="000000"/>
        </w:rPr>
        <w:t xml:space="preserve"> </w:t>
      </w:r>
      <w:r w:rsidR="00820E4C" w:rsidRPr="007D1EE3">
        <w:rPr>
          <w:rFonts w:asciiTheme="minorHAnsi" w:hAnsiTheme="minorHAnsi" w:cstheme="minorHAnsi"/>
          <w:color w:val="000000"/>
        </w:rPr>
        <w:t xml:space="preserve">ani </w:t>
      </w:r>
      <w:r w:rsidR="001B0446">
        <w:rPr>
          <w:rFonts w:asciiTheme="minorHAnsi" w:hAnsiTheme="minorHAnsi" w:cstheme="minorHAnsi"/>
          <w:color w:val="000000"/>
        </w:rPr>
        <w:t xml:space="preserve">ich </w:t>
      </w:r>
      <w:r w:rsidR="00820E4C" w:rsidRPr="007D1EE3">
        <w:rPr>
          <w:rFonts w:asciiTheme="minorHAnsi" w:hAnsiTheme="minorHAnsi" w:cstheme="minorHAnsi"/>
          <w:color w:val="000000"/>
        </w:rPr>
        <w:t>przetwarzał</w:t>
      </w:r>
      <w:r w:rsidR="00EB6096">
        <w:rPr>
          <w:rFonts w:asciiTheme="minorHAnsi" w:hAnsiTheme="minorHAnsi" w:cstheme="minorHAnsi"/>
          <w:color w:val="000000"/>
        </w:rPr>
        <w:t xml:space="preserve"> w sposób umożliwiający </w:t>
      </w:r>
      <w:r w:rsidR="00CC3AE2">
        <w:rPr>
          <w:rFonts w:asciiTheme="minorHAnsi" w:hAnsiTheme="minorHAnsi" w:cstheme="minorHAnsi"/>
          <w:color w:val="000000"/>
        </w:rPr>
        <w:t xml:space="preserve">zidentyfikowanie </w:t>
      </w:r>
      <w:r w:rsidR="00C27901">
        <w:rPr>
          <w:rFonts w:asciiTheme="minorHAnsi" w:hAnsiTheme="minorHAnsi" w:cstheme="minorHAnsi"/>
          <w:color w:val="000000"/>
        </w:rPr>
        <w:t>osoby fizycznej (</w:t>
      </w:r>
      <w:r w:rsidR="00DB46A9">
        <w:rPr>
          <w:rFonts w:asciiTheme="minorHAnsi" w:hAnsiTheme="minorHAnsi" w:cstheme="minorHAnsi"/>
          <w:color w:val="000000"/>
        </w:rPr>
        <w:t>osoby, której dane dotyczą)</w:t>
      </w:r>
      <w:r w:rsidR="007D1EE3">
        <w:rPr>
          <w:rFonts w:asciiTheme="minorHAnsi" w:hAnsiTheme="minorHAnsi" w:cstheme="minorHAnsi"/>
          <w:color w:val="000000"/>
        </w:rPr>
        <w:t>.</w:t>
      </w:r>
    </w:p>
    <w:p w14:paraId="20A3F832" w14:textId="1E12FA19" w:rsidR="00556203" w:rsidRPr="00556203" w:rsidRDefault="00556203" w:rsidP="00C403A7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556203">
        <w:rPr>
          <w:rFonts w:asciiTheme="minorHAnsi" w:hAnsiTheme="minorHAnsi" w:cstheme="minorHAnsi"/>
          <w:color w:val="000000"/>
        </w:rPr>
        <w:t xml:space="preserve">Oświadczam, że dokumentacja i oprogramowanie przekazane Zamawiającemu będą na bieżąco aktualizowane </w:t>
      </w:r>
      <w:r w:rsidR="00044A3B">
        <w:rPr>
          <w:rFonts w:asciiTheme="minorHAnsi" w:hAnsiTheme="minorHAnsi" w:cstheme="minorHAnsi"/>
          <w:color w:val="000000"/>
        </w:rPr>
        <w:t xml:space="preserve">zgodnie z warunkami Umowy </w:t>
      </w:r>
      <w:r w:rsidRPr="00556203">
        <w:rPr>
          <w:rFonts w:asciiTheme="minorHAnsi" w:hAnsiTheme="minorHAnsi" w:cstheme="minorHAnsi"/>
          <w:color w:val="000000"/>
        </w:rPr>
        <w:t>bez dodatkowego wynagrodzenia.</w:t>
      </w:r>
    </w:p>
    <w:p w14:paraId="197563A6" w14:textId="6C57CC38" w:rsidR="00FB7CFC" w:rsidRPr="00F710C2" w:rsidRDefault="00C20DB7" w:rsidP="00C403A7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r>
        <w:t xml:space="preserve">Oświadczam, że wobec podmiotu, na którego zasoby się powołuję, t. j. …………………………………… </w:t>
      </w:r>
      <w:r w:rsidRPr="00A136A6">
        <w:rPr>
          <w:i/>
          <w:iCs/>
        </w:rPr>
        <w:t xml:space="preserve">(podać nazwę, KRS / </w:t>
      </w:r>
      <w:r w:rsidR="005F3294">
        <w:rPr>
          <w:i/>
          <w:iCs/>
        </w:rPr>
        <w:t>NIP</w:t>
      </w:r>
      <w:r w:rsidRPr="00A136A6">
        <w:rPr>
          <w:i/>
          <w:iCs/>
        </w:rPr>
        <w:t>)</w:t>
      </w:r>
      <w:r>
        <w:t>, nie zachodzą podstawy wykluczenia</w:t>
      </w:r>
      <w:r w:rsidRPr="00F50C24">
        <w:t xml:space="preserve"> </w:t>
      </w:r>
      <w:r w:rsidRPr="00E65B88">
        <w:t xml:space="preserve">z postępowania, o których mowa w pkt. </w:t>
      </w:r>
      <w:r w:rsidRPr="00152B30">
        <w:rPr>
          <w:color w:val="0070C0"/>
        </w:rPr>
        <w:t xml:space="preserve">5.1 </w:t>
      </w:r>
      <w:r w:rsidRPr="005F3294">
        <w:rPr>
          <w:color w:val="0070C0"/>
        </w:rPr>
        <w:t>IDW</w:t>
      </w:r>
      <w:r w:rsidRPr="00E65B88">
        <w:t>.</w:t>
      </w:r>
      <w:r w:rsidR="00FB7CFC" w:rsidRPr="00F710C2">
        <w:t xml:space="preserve"> </w:t>
      </w:r>
    </w:p>
    <w:p w14:paraId="477CA5D4" w14:textId="4D516436" w:rsidR="00786797" w:rsidRPr="00F710C2" w:rsidRDefault="00C20DB7" w:rsidP="00C403A7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r w:rsidRPr="00593544">
        <w:t xml:space="preserve">Oświadczam, że </w:t>
      </w:r>
      <w:r w:rsidRPr="008339E4">
        <w:t xml:space="preserve">zapoznałem się z warunkami postępowania, określonymi w </w:t>
      </w:r>
      <w:r w:rsidR="00B94E27">
        <w:t>SIWZ</w:t>
      </w:r>
      <w:r w:rsidRPr="008339E4">
        <w:t>, i</w:t>
      </w:r>
      <w:r w:rsidRPr="008339E4">
        <w:rPr>
          <w:rFonts w:eastAsia="Times New Roman"/>
          <w:lang w:eastAsia="pl-PL"/>
        </w:rPr>
        <w:t xml:space="preserve"> przyjmuję je bez</w:t>
      </w:r>
      <w:r w:rsidRPr="008339E4">
        <w:t xml:space="preserve"> żadnych zastrzeżeń</w:t>
      </w:r>
      <w:r w:rsidR="00786797" w:rsidRPr="00F710C2">
        <w:t>.</w:t>
      </w:r>
    </w:p>
    <w:p w14:paraId="13F29DA5" w14:textId="1BADEEE7" w:rsidR="00FA4DE7" w:rsidRDefault="00C20DB7" w:rsidP="00C403A7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r w:rsidRPr="00595D67">
        <w:t>Oświadczam, że uzyska</w:t>
      </w:r>
      <w:r>
        <w:t>łem</w:t>
      </w:r>
      <w:r w:rsidRPr="00595D67">
        <w:t xml:space="preserve"> informacje niezbędne do właściwego przygotowania oferty i nie wnos</w:t>
      </w:r>
      <w:r>
        <w:t>zę</w:t>
      </w:r>
      <w:r w:rsidRPr="00595D67">
        <w:t xml:space="preserve"> w</w:t>
      </w:r>
      <w:r w:rsidR="00B163BE">
        <w:t xml:space="preserve"> </w:t>
      </w:r>
      <w:r w:rsidRPr="00595D67">
        <w:t>tym zakresie żadnych uwag.</w:t>
      </w:r>
    </w:p>
    <w:p w14:paraId="66C50561" w14:textId="0D8A3E01" w:rsidR="00C20DB7" w:rsidRPr="00C20DB7" w:rsidRDefault="00C20DB7" w:rsidP="00C403A7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Style w:val="fontstyle01"/>
          <w:rFonts w:cs="Times New Roman"/>
          <w:color w:val="auto"/>
        </w:rPr>
      </w:pPr>
      <w:r w:rsidRPr="00593544">
        <w:rPr>
          <w:rStyle w:val="fontstyle01"/>
          <w:color w:val="auto"/>
        </w:rPr>
        <w:t>Oświadczam, że jestem związan</w:t>
      </w:r>
      <w:r>
        <w:rPr>
          <w:rStyle w:val="fontstyle01"/>
          <w:color w:val="auto"/>
        </w:rPr>
        <w:t>y</w:t>
      </w:r>
      <w:r w:rsidRPr="00593544">
        <w:rPr>
          <w:rStyle w:val="fontstyle01"/>
          <w:color w:val="auto"/>
        </w:rPr>
        <w:t xml:space="preserve"> niniejszą ofertą przez okres</w:t>
      </w:r>
      <w:r>
        <w:rPr>
          <w:rStyle w:val="fontstyle01"/>
          <w:color w:val="auto"/>
        </w:rPr>
        <w:t xml:space="preserve">, określony w </w:t>
      </w:r>
      <w:r w:rsidRPr="00152B30">
        <w:rPr>
          <w:rStyle w:val="fontstyle01"/>
          <w:color w:val="0070C0"/>
        </w:rPr>
        <w:t xml:space="preserve">pkt. </w:t>
      </w:r>
      <w:r w:rsidRPr="005F3294">
        <w:rPr>
          <w:rStyle w:val="fontstyle01"/>
          <w:color w:val="0070C0"/>
        </w:rPr>
        <w:t>9</w:t>
      </w:r>
      <w:r w:rsidR="005825F7">
        <w:rPr>
          <w:rStyle w:val="fontstyle01"/>
          <w:color w:val="0070C0"/>
        </w:rPr>
        <w:t>.1</w:t>
      </w:r>
      <w:r w:rsidRPr="005F3294">
        <w:rPr>
          <w:rStyle w:val="fontstyle01"/>
          <w:color w:val="0070C0"/>
        </w:rPr>
        <w:t xml:space="preserve"> </w:t>
      </w:r>
      <w:r w:rsidRPr="005F3294">
        <w:rPr>
          <w:color w:val="0070C0"/>
        </w:rPr>
        <w:t>IDW</w:t>
      </w:r>
      <w:r w:rsidRPr="00076547">
        <w:rPr>
          <w:rStyle w:val="fontstyle01"/>
          <w:color w:val="auto"/>
        </w:rPr>
        <w:t>.</w:t>
      </w:r>
    </w:p>
    <w:p w14:paraId="053A6BCB" w14:textId="3D9FB383" w:rsidR="00C20DB7" w:rsidRDefault="00C20DB7" w:rsidP="00C403A7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r w:rsidRPr="00595D67">
        <w:t>Oświadczam, że w cenie niniejszej oferty uwzględnione zostały wszystkie koszty wykonania przedmiotu zamówienia, obejmujące cały zakres rzeczowy zamówienia.</w:t>
      </w:r>
    </w:p>
    <w:p w14:paraId="32B6819B" w14:textId="0C6C2734" w:rsidR="00C0251D" w:rsidRDefault="00C0251D" w:rsidP="00C403A7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bookmarkStart w:id="6" w:name="_Ref13137264"/>
      <w:r>
        <w:rPr>
          <w:rStyle w:val="fontstyle01"/>
        </w:rPr>
        <w:t xml:space="preserve">Oświadczam, że </w:t>
      </w:r>
      <w:r>
        <w:rPr>
          <w:rStyle w:val="fontstyle21"/>
        </w:rPr>
        <w:t>(niewłaściwe skreślić):</w:t>
      </w:r>
      <w:bookmarkEnd w:id="6"/>
    </w:p>
    <w:p w14:paraId="02B85396" w14:textId="3A2F1DA8" w:rsidR="00C0251D" w:rsidRDefault="00C0251D" w:rsidP="00C0251D">
      <w:pPr>
        <w:pStyle w:val="Akapitzlist"/>
        <w:spacing w:after="120" w:line="264" w:lineRule="auto"/>
        <w:ind w:left="851" w:right="282" w:hanging="425"/>
        <w:contextualSpacing w:val="0"/>
        <w:jc w:val="both"/>
        <w:rPr>
          <w:rStyle w:val="fontstyle01"/>
        </w:rPr>
      </w:pPr>
      <w:r>
        <w:rPr>
          <w:rStyle w:val="fontstyle01"/>
        </w:rPr>
        <w:t>1)</w:t>
      </w:r>
      <w:r>
        <w:rPr>
          <w:rStyle w:val="fontstyle01"/>
        </w:rPr>
        <w:tab/>
        <w:t>zamówienie zrealizuję własnymi siłami,</w:t>
      </w:r>
    </w:p>
    <w:p w14:paraId="746B538B" w14:textId="77777777" w:rsidR="00C0251D" w:rsidRDefault="00C0251D" w:rsidP="00C0251D">
      <w:pPr>
        <w:pStyle w:val="Akapitzlist"/>
        <w:spacing w:after="120" w:line="264" w:lineRule="auto"/>
        <w:ind w:left="851" w:right="282" w:hanging="425"/>
        <w:contextualSpacing w:val="0"/>
        <w:jc w:val="both"/>
        <w:rPr>
          <w:rStyle w:val="fontstyle01"/>
        </w:rPr>
      </w:pPr>
      <w:r>
        <w:rPr>
          <w:rStyle w:val="fontstyle01"/>
        </w:rPr>
        <w:t>2)</w:t>
      </w:r>
      <w:r>
        <w:rPr>
          <w:rStyle w:val="fontstyle01"/>
        </w:rPr>
        <w:tab/>
        <w:t>zamierzam powierzyć do wykonania przez podwykonawcę następujące części zamówienia:</w:t>
      </w:r>
    </w:p>
    <w:tbl>
      <w:tblPr>
        <w:tblStyle w:val="Tabela-Siatka"/>
        <w:tblW w:w="9072" w:type="dxa"/>
        <w:tblInd w:w="846" w:type="dxa"/>
        <w:tblLook w:val="04A0" w:firstRow="1" w:lastRow="0" w:firstColumn="1" w:lastColumn="0" w:noHBand="0" w:noVBand="1"/>
      </w:tblPr>
      <w:tblGrid>
        <w:gridCol w:w="567"/>
        <w:gridCol w:w="4678"/>
        <w:gridCol w:w="2268"/>
        <w:gridCol w:w="1559"/>
      </w:tblGrid>
      <w:tr w:rsidR="00C0251D" w:rsidRPr="00595D67" w14:paraId="449CF5A0" w14:textId="77777777" w:rsidTr="00C0251D">
        <w:tc>
          <w:tcPr>
            <w:tcW w:w="567" w:type="dxa"/>
            <w:vAlign w:val="center"/>
          </w:tcPr>
          <w:p w14:paraId="5470E239" w14:textId="77777777" w:rsidR="00C0251D" w:rsidRPr="00595D67" w:rsidRDefault="00C0251D" w:rsidP="00435499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95D67">
              <w:rPr>
                <w:sz w:val="20"/>
                <w:szCs w:val="20"/>
              </w:rPr>
              <w:t>L. p.</w:t>
            </w:r>
          </w:p>
        </w:tc>
        <w:tc>
          <w:tcPr>
            <w:tcW w:w="4678" w:type="dxa"/>
            <w:vAlign w:val="center"/>
          </w:tcPr>
          <w:p w14:paraId="09A396AD" w14:textId="77777777" w:rsidR="00C0251D" w:rsidRPr="001F493A" w:rsidRDefault="00C0251D" w:rsidP="00435499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A54EF">
              <w:rPr>
                <w:sz w:val="20"/>
                <w:szCs w:val="20"/>
              </w:rPr>
              <w:t>Szczegółowy zakres prac</w:t>
            </w:r>
            <w:r w:rsidRPr="00595D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zewidzianych do </w:t>
            </w:r>
            <w:r w:rsidRPr="00595D67">
              <w:rPr>
                <w:sz w:val="20"/>
                <w:szCs w:val="20"/>
              </w:rPr>
              <w:t>powierz</w:t>
            </w:r>
            <w:r>
              <w:rPr>
                <w:sz w:val="20"/>
                <w:szCs w:val="20"/>
              </w:rPr>
              <w:t>enia</w:t>
            </w:r>
            <w:r w:rsidRPr="00595D67">
              <w:rPr>
                <w:sz w:val="20"/>
                <w:szCs w:val="20"/>
              </w:rPr>
              <w:t xml:space="preserve"> do wykonania przez podwykonawcę</w:t>
            </w:r>
          </w:p>
        </w:tc>
        <w:tc>
          <w:tcPr>
            <w:tcW w:w="2268" w:type="dxa"/>
            <w:vAlign w:val="center"/>
          </w:tcPr>
          <w:p w14:paraId="63D828E3" w14:textId="77777777" w:rsidR="00C0251D" w:rsidRPr="003A54EF" w:rsidRDefault="00C0251D" w:rsidP="00435499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Firma (nazwa, pod którą działa) podwykonawca</w:t>
            </w:r>
          </w:p>
        </w:tc>
        <w:tc>
          <w:tcPr>
            <w:tcW w:w="1559" w:type="dxa"/>
            <w:vAlign w:val="center"/>
          </w:tcPr>
          <w:p w14:paraId="76A57596" w14:textId="1FBFE0E9" w:rsidR="00C0251D" w:rsidRDefault="00C0251D" w:rsidP="00435499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KRS / </w:t>
            </w:r>
            <w:r w:rsidR="00116FF3">
              <w:rPr>
                <w:sz w:val="20"/>
                <w:szCs w:val="20"/>
              </w:rPr>
              <w:t>NIP</w:t>
            </w:r>
          </w:p>
        </w:tc>
      </w:tr>
      <w:tr w:rsidR="00C0251D" w:rsidRPr="00595D67" w14:paraId="156D140F" w14:textId="77777777" w:rsidTr="00C0251D">
        <w:trPr>
          <w:trHeight w:val="454"/>
        </w:trPr>
        <w:tc>
          <w:tcPr>
            <w:tcW w:w="567" w:type="dxa"/>
            <w:vAlign w:val="center"/>
          </w:tcPr>
          <w:p w14:paraId="5487D7F6" w14:textId="77777777" w:rsidR="00C0251D" w:rsidRPr="00595D67" w:rsidRDefault="00C0251D" w:rsidP="00435499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 w14:paraId="7A74D43A" w14:textId="1156B496" w:rsidR="00C0251D" w:rsidRPr="00595D67" w:rsidRDefault="00C0251D" w:rsidP="00435499">
            <w:pPr>
              <w:pStyle w:val="Akapitzlist"/>
              <w:spacing w:before="40" w:after="40" w:line="240" w:lineRule="auto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EFEA96E" w14:textId="77777777" w:rsidR="00C0251D" w:rsidRPr="00595D67" w:rsidRDefault="00C0251D" w:rsidP="00435499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AB6E49C" w14:textId="77777777" w:rsidR="00C0251D" w:rsidRPr="00595D67" w:rsidRDefault="00C0251D" w:rsidP="00435499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C0251D" w:rsidRPr="00595D67" w14:paraId="5799AF1A" w14:textId="77777777" w:rsidTr="00C0251D">
        <w:trPr>
          <w:trHeight w:val="454"/>
        </w:trPr>
        <w:tc>
          <w:tcPr>
            <w:tcW w:w="567" w:type="dxa"/>
            <w:vAlign w:val="center"/>
          </w:tcPr>
          <w:p w14:paraId="14A73FB2" w14:textId="77777777" w:rsidR="00C0251D" w:rsidRPr="00595D67" w:rsidRDefault="00C0251D" w:rsidP="00435499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vAlign w:val="center"/>
          </w:tcPr>
          <w:p w14:paraId="6F4344A3" w14:textId="465AA659" w:rsidR="00C0251D" w:rsidRPr="00595D67" w:rsidRDefault="00C0251D" w:rsidP="00435499">
            <w:pPr>
              <w:pStyle w:val="Akapitzlist"/>
              <w:spacing w:before="40" w:after="40" w:line="240" w:lineRule="auto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2AD0B2B" w14:textId="77777777" w:rsidR="00C0251D" w:rsidRPr="00595D67" w:rsidRDefault="00C0251D" w:rsidP="00435499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3921E1A" w14:textId="77777777" w:rsidR="00C0251D" w:rsidRPr="00595D67" w:rsidRDefault="00C0251D" w:rsidP="00435499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C0251D" w:rsidRPr="00595D67" w14:paraId="2BD0189D" w14:textId="77777777" w:rsidTr="00C0251D">
        <w:trPr>
          <w:trHeight w:val="454"/>
        </w:trPr>
        <w:tc>
          <w:tcPr>
            <w:tcW w:w="567" w:type="dxa"/>
            <w:vAlign w:val="center"/>
          </w:tcPr>
          <w:p w14:paraId="3DDF5941" w14:textId="77777777" w:rsidR="00C0251D" w:rsidRDefault="00C0251D" w:rsidP="00435499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vAlign w:val="center"/>
          </w:tcPr>
          <w:p w14:paraId="3C6FE02A" w14:textId="77777777" w:rsidR="00C0251D" w:rsidRDefault="00C0251D" w:rsidP="00435499">
            <w:pPr>
              <w:pStyle w:val="Akapitzlist"/>
              <w:spacing w:before="40" w:after="40" w:line="240" w:lineRule="auto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AF78506" w14:textId="77777777" w:rsidR="00C0251D" w:rsidRPr="00595D67" w:rsidRDefault="00C0251D" w:rsidP="00435499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4B701E1" w14:textId="77777777" w:rsidR="00C0251D" w:rsidRPr="00595D67" w:rsidRDefault="00C0251D" w:rsidP="00435499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</w:tbl>
    <w:p w14:paraId="5B8DC2DA" w14:textId="77777777" w:rsidR="00C0251D" w:rsidRDefault="00C0251D" w:rsidP="00C0251D">
      <w:pPr>
        <w:pStyle w:val="Akapitzlist"/>
        <w:spacing w:after="120" w:line="264" w:lineRule="auto"/>
        <w:ind w:left="426"/>
        <w:contextualSpacing w:val="0"/>
        <w:jc w:val="both"/>
      </w:pPr>
    </w:p>
    <w:p w14:paraId="4215FA67" w14:textId="3D2D8B3A" w:rsidR="00C0251D" w:rsidRDefault="00C0251D" w:rsidP="00C0251D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Style w:val="fontstyle01"/>
        </w:rPr>
      </w:pPr>
      <w:r w:rsidRPr="007F08F3">
        <w:rPr>
          <w:rStyle w:val="fontstyle01"/>
        </w:rPr>
        <w:t xml:space="preserve">Oświadczam, że wobec podmiotów, wymienionych w </w:t>
      </w:r>
      <w:r w:rsidRPr="005F521F">
        <w:rPr>
          <w:rStyle w:val="fontstyle01"/>
          <w:color w:val="0070C0"/>
        </w:rPr>
        <w:t xml:space="preserve">oświadczeniu </w:t>
      </w:r>
      <w:r w:rsidR="005F521F">
        <w:rPr>
          <w:rStyle w:val="fontstyle01"/>
          <w:color w:val="0070C0"/>
        </w:rPr>
        <w:fldChar w:fldCharType="begin"/>
      </w:r>
      <w:r w:rsidR="005F521F">
        <w:rPr>
          <w:rStyle w:val="fontstyle01"/>
          <w:color w:val="0070C0"/>
        </w:rPr>
        <w:instrText xml:space="preserve"> REF _Ref13137264 \r \h </w:instrText>
      </w:r>
      <w:r w:rsidR="005F521F">
        <w:rPr>
          <w:rStyle w:val="fontstyle01"/>
          <w:color w:val="0070C0"/>
        </w:rPr>
      </w:r>
      <w:r w:rsidR="005F521F">
        <w:rPr>
          <w:rStyle w:val="fontstyle01"/>
          <w:color w:val="0070C0"/>
        </w:rPr>
        <w:fldChar w:fldCharType="separate"/>
      </w:r>
      <w:r w:rsidR="00065586">
        <w:rPr>
          <w:rStyle w:val="fontstyle01"/>
          <w:color w:val="0070C0"/>
        </w:rPr>
        <w:t>13</w:t>
      </w:r>
      <w:r w:rsidR="005F521F">
        <w:rPr>
          <w:rStyle w:val="fontstyle01"/>
          <w:color w:val="0070C0"/>
        </w:rPr>
        <w:fldChar w:fldCharType="end"/>
      </w:r>
      <w:r w:rsidRPr="007F08F3">
        <w:rPr>
          <w:rStyle w:val="fontstyle01"/>
        </w:rPr>
        <w:t xml:space="preserve">, nie zachodzą podstawy wykluczenia z postępowania, o których mowa w </w:t>
      </w:r>
      <w:r w:rsidRPr="007C6418">
        <w:rPr>
          <w:rStyle w:val="fontstyle01"/>
          <w:color w:val="0070C0"/>
        </w:rPr>
        <w:t>pkt. 5.</w:t>
      </w:r>
      <w:r w:rsidRPr="00F75762">
        <w:rPr>
          <w:rStyle w:val="fontstyle01"/>
          <w:color w:val="0070C0"/>
        </w:rPr>
        <w:t>1 IDW</w:t>
      </w:r>
      <w:r>
        <w:rPr>
          <w:rStyle w:val="fontstyle01"/>
        </w:rPr>
        <w:t>.</w:t>
      </w:r>
    </w:p>
    <w:p w14:paraId="067DA6E6" w14:textId="0B8F044C" w:rsidR="00C0251D" w:rsidRPr="00C0251D" w:rsidRDefault="00C0251D" w:rsidP="00C0251D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Fonts w:cs="Calibri"/>
          <w:color w:val="000000"/>
        </w:rPr>
      </w:pPr>
      <w:r w:rsidRPr="00F710C2">
        <w:t>Oświadczam, że</w:t>
      </w:r>
      <w:r w:rsidRPr="00904D75">
        <w:rPr>
          <w:rFonts w:cstheme="minorHAnsi"/>
        </w:rPr>
        <w:t xml:space="preserve"> jest</w:t>
      </w:r>
      <w:r>
        <w:rPr>
          <w:rFonts w:cstheme="minorHAnsi"/>
        </w:rPr>
        <w:t>em</w:t>
      </w:r>
      <w:r w:rsidRPr="00904D75">
        <w:rPr>
          <w:rFonts w:cstheme="minorHAnsi"/>
        </w:rPr>
        <w:t xml:space="preserve"> podatnikiem VAT czynnym</w:t>
      </w:r>
      <w:r>
        <w:rPr>
          <w:rFonts w:cstheme="minorHAnsi"/>
        </w:rPr>
        <w:t>.</w:t>
      </w:r>
    </w:p>
    <w:p w14:paraId="47F2E289" w14:textId="463BD3A5" w:rsidR="00C0251D" w:rsidRPr="00647BA5" w:rsidRDefault="00C0251D" w:rsidP="00C0251D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Fonts w:cs="Calibri"/>
          <w:color w:val="000000"/>
        </w:rPr>
      </w:pPr>
      <w:r w:rsidRPr="00F710C2">
        <w:lastRenderedPageBreak/>
        <w:t xml:space="preserve">Oświadczam, że wybór </w:t>
      </w:r>
      <w:r>
        <w:t>mojej</w:t>
      </w:r>
      <w:r w:rsidRPr="00F710C2">
        <w:t xml:space="preserve"> oferty </w:t>
      </w:r>
      <w:r w:rsidRPr="00F710C2">
        <w:rPr>
          <w:b/>
          <w:bCs/>
        </w:rPr>
        <w:t>będzie/nie będzie</w:t>
      </w:r>
      <w:r>
        <w:rPr>
          <w:b/>
          <w:bCs/>
        </w:rPr>
        <w:t xml:space="preserve"> </w:t>
      </w:r>
      <w:r w:rsidRPr="00F710C2">
        <w:t>prowadził do powstania u Zamawiającego obowiązku podatkowego</w:t>
      </w:r>
      <w:r>
        <w:t xml:space="preserve"> (innego niż podatek VAT, określony </w:t>
      </w:r>
      <w:r w:rsidRPr="00FA4DE7">
        <w:t xml:space="preserve">w </w:t>
      </w:r>
      <w:r w:rsidR="00997A4A">
        <w:rPr>
          <w:color w:val="0070C0"/>
        </w:rPr>
        <w:t xml:space="preserve">pkt. </w:t>
      </w:r>
      <w:r w:rsidR="00997A4A">
        <w:rPr>
          <w:color w:val="0070C0"/>
        </w:rPr>
        <w:fldChar w:fldCharType="begin"/>
      </w:r>
      <w:r w:rsidR="00997A4A">
        <w:rPr>
          <w:color w:val="0070C0"/>
        </w:rPr>
        <w:instrText xml:space="preserve"> REF _Ref20048148 \r \h </w:instrText>
      </w:r>
      <w:r w:rsidR="00997A4A">
        <w:rPr>
          <w:color w:val="0070C0"/>
        </w:rPr>
      </w:r>
      <w:r w:rsidR="00997A4A">
        <w:rPr>
          <w:color w:val="0070C0"/>
        </w:rPr>
        <w:fldChar w:fldCharType="separate"/>
      </w:r>
      <w:r w:rsidR="00065586">
        <w:rPr>
          <w:color w:val="0070C0"/>
        </w:rPr>
        <w:t>1</w:t>
      </w:r>
      <w:r w:rsidR="00997A4A">
        <w:rPr>
          <w:color w:val="0070C0"/>
        </w:rPr>
        <w:fldChar w:fldCharType="end"/>
      </w:r>
      <w:r w:rsidR="00B163BE" w:rsidRPr="00B163BE">
        <w:rPr>
          <w:color w:val="0070C0"/>
        </w:rPr>
        <w:t xml:space="preserve"> </w:t>
      </w:r>
      <w:r w:rsidRPr="00997A4A">
        <w:rPr>
          <w:color w:val="0070C0"/>
        </w:rPr>
        <w:t>Części II niniejszego Formularza ofertowego</w:t>
      </w:r>
      <w:r>
        <w:t xml:space="preserve">) </w:t>
      </w:r>
      <w:r w:rsidRPr="00F710C2">
        <w:t xml:space="preserve">zgodnie </w:t>
      </w:r>
      <w:r w:rsidR="0023556A" w:rsidRPr="00F710C2">
        <w:t xml:space="preserve">z </w:t>
      </w:r>
      <w:r w:rsidR="0023556A">
        <w:t xml:space="preserve">obowiązującymi </w:t>
      </w:r>
      <w:r w:rsidR="0023556A" w:rsidRPr="00F710C2">
        <w:t>pr</w:t>
      </w:r>
      <w:r w:rsidR="0023556A">
        <w:t>zepisami prawa</w:t>
      </w:r>
      <w:r w:rsidRPr="00F710C2">
        <w:t>.</w:t>
      </w:r>
    </w:p>
    <w:p w14:paraId="00333BD5" w14:textId="654528F7" w:rsidR="00647BA5" w:rsidRPr="00C0251D" w:rsidRDefault="00D2350F" w:rsidP="00647BA5">
      <w:pPr>
        <w:pStyle w:val="Akapitzlist"/>
        <w:spacing w:after="120" w:line="264" w:lineRule="auto"/>
        <w:ind w:left="426"/>
        <w:contextualSpacing w:val="0"/>
        <w:jc w:val="both"/>
        <w:rPr>
          <w:rFonts w:cs="Calibri"/>
          <w:color w:val="000000"/>
        </w:rPr>
      </w:pPr>
      <w:r>
        <w:t>(</w:t>
      </w:r>
      <w:r w:rsidR="00747134">
        <w:t xml:space="preserve">W przypadku oświadczenia </w:t>
      </w:r>
      <w:r>
        <w:t>„</w:t>
      </w:r>
      <w:r w:rsidR="00247DC3" w:rsidRPr="00B65205">
        <w:rPr>
          <w:b/>
          <w:bCs/>
        </w:rPr>
        <w:t>będzie</w:t>
      </w:r>
      <w:r w:rsidR="00247DC3">
        <w:t xml:space="preserve">”, należy </w:t>
      </w:r>
      <w:r w:rsidR="00B65205">
        <w:t xml:space="preserve">wskazać podstawę </w:t>
      </w:r>
      <w:r w:rsidR="004276A8">
        <w:t xml:space="preserve">prawną </w:t>
      </w:r>
      <w:r w:rsidR="00B65205">
        <w:t>tego podatku</w:t>
      </w:r>
      <w:r w:rsidR="0029705E">
        <w:t xml:space="preserve"> i jego wartość</w:t>
      </w:r>
      <w:r w:rsidR="00B65205">
        <w:t>).</w:t>
      </w:r>
    </w:p>
    <w:p w14:paraId="334A43FB" w14:textId="742837F1" w:rsidR="00C0251D" w:rsidRPr="00C0251D" w:rsidRDefault="00C0251D" w:rsidP="00C0251D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Fonts w:cs="Calibri"/>
          <w:color w:val="000000"/>
        </w:rPr>
      </w:pPr>
      <w:r>
        <w:t xml:space="preserve">Oświadczam, że </w:t>
      </w:r>
      <w:r w:rsidRPr="00F710C2">
        <w:t xml:space="preserve">w przypadku wyboru </w:t>
      </w:r>
      <w:r>
        <w:t>mojej</w:t>
      </w:r>
      <w:r w:rsidRPr="00F710C2">
        <w:t xml:space="preserve"> oferty </w:t>
      </w:r>
      <w:r>
        <w:t>z</w:t>
      </w:r>
      <w:r w:rsidRPr="00F710C2">
        <w:t>obowiązuj</w:t>
      </w:r>
      <w:r>
        <w:t>ę</w:t>
      </w:r>
      <w:r w:rsidRPr="00F710C2">
        <w:t xml:space="preserve"> się do zawarcia umowy zgodnie z niniejszą ofertą, na warunkach określon</w:t>
      </w:r>
      <w:r>
        <w:t xml:space="preserve">ych </w:t>
      </w:r>
      <w:r w:rsidR="00D23833">
        <w:t xml:space="preserve">w IDW oraz </w:t>
      </w:r>
      <w:r>
        <w:t xml:space="preserve">Wzorze umowy, w miejscu i </w:t>
      </w:r>
      <w:r w:rsidRPr="00F710C2">
        <w:t>terminie wskazanym przez Zamawiającego.</w:t>
      </w:r>
    </w:p>
    <w:p w14:paraId="43754377" w14:textId="4E1158D6" w:rsidR="00C0251D" w:rsidRPr="00247D7B" w:rsidRDefault="00C0251D" w:rsidP="00C0251D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Fonts w:cs="Calibri"/>
          <w:color w:val="000000"/>
        </w:rPr>
      </w:pPr>
      <w:r w:rsidRPr="002700CA">
        <w:t xml:space="preserve">Oświadczam, że przed zawarciem umowy przedłożę Zamawiającemu </w:t>
      </w:r>
      <w:r w:rsidR="00EC0662" w:rsidRPr="002700CA">
        <w:rPr>
          <w:rFonts w:cstheme="minorHAnsi"/>
        </w:rPr>
        <w:t>polisę ubezpieczenia</w:t>
      </w:r>
      <w:r w:rsidR="00F73782" w:rsidRPr="002700CA">
        <w:rPr>
          <w:rFonts w:cstheme="minorHAnsi"/>
        </w:rPr>
        <w:t xml:space="preserve">, o której mowa </w:t>
      </w:r>
      <w:r w:rsidR="00AE3B53" w:rsidRPr="002700CA">
        <w:rPr>
          <w:rFonts w:cstheme="minorHAnsi"/>
        </w:rPr>
        <w:t xml:space="preserve">w </w:t>
      </w:r>
      <w:r w:rsidR="00AE3B53" w:rsidRPr="002700CA">
        <w:rPr>
          <w:rFonts w:cstheme="minorHAnsi"/>
          <w:color w:val="0070C0"/>
        </w:rPr>
        <w:t>§ 4 Wzoru Umowy</w:t>
      </w:r>
      <w:r w:rsidR="00AE3B53" w:rsidRPr="002700CA">
        <w:rPr>
          <w:rFonts w:cstheme="minorHAnsi"/>
        </w:rPr>
        <w:t>,</w:t>
      </w:r>
      <w:r w:rsidR="00EC0662" w:rsidRPr="002700CA">
        <w:rPr>
          <w:rFonts w:cstheme="minorHAnsi"/>
        </w:rPr>
        <w:t xml:space="preserve"> </w:t>
      </w:r>
      <w:r w:rsidR="00F73782" w:rsidRPr="002700CA">
        <w:rPr>
          <w:bCs/>
        </w:rPr>
        <w:t xml:space="preserve">oraz </w:t>
      </w:r>
      <w:r w:rsidRPr="002700CA">
        <w:rPr>
          <w:rFonts w:asciiTheme="minorHAnsi" w:hAnsiTheme="minorHAnsi" w:cstheme="minorHAnsi"/>
        </w:rPr>
        <w:t>potwierdz</w:t>
      </w:r>
      <w:r w:rsidR="0098404E" w:rsidRPr="002700CA">
        <w:rPr>
          <w:rFonts w:asciiTheme="minorHAnsi" w:hAnsiTheme="minorHAnsi" w:cstheme="minorHAnsi"/>
        </w:rPr>
        <w:t>enie</w:t>
      </w:r>
      <w:r w:rsidRPr="002700CA">
        <w:rPr>
          <w:rFonts w:asciiTheme="minorHAnsi" w:hAnsiTheme="minorHAnsi" w:cstheme="minorHAnsi"/>
        </w:rPr>
        <w:t xml:space="preserve"> wniesienie zabezpieczenia należytego wykonania przedmiotu umowy, o którym mowa w </w:t>
      </w:r>
      <w:r w:rsidRPr="002700CA">
        <w:rPr>
          <w:rFonts w:asciiTheme="minorHAnsi" w:hAnsiTheme="minorHAnsi" w:cstheme="minorHAnsi"/>
          <w:color w:val="0070C0"/>
        </w:rPr>
        <w:t xml:space="preserve">§ </w:t>
      </w:r>
      <w:r w:rsidR="00CB1702" w:rsidRPr="002700CA">
        <w:rPr>
          <w:rFonts w:asciiTheme="minorHAnsi" w:hAnsiTheme="minorHAnsi" w:cstheme="minorHAnsi"/>
          <w:color w:val="0070C0"/>
        </w:rPr>
        <w:t>9</w:t>
      </w:r>
      <w:r w:rsidRPr="002700CA">
        <w:rPr>
          <w:rFonts w:asciiTheme="minorHAnsi" w:hAnsiTheme="minorHAnsi" w:cstheme="minorHAnsi"/>
          <w:color w:val="0070C0"/>
        </w:rPr>
        <w:t xml:space="preserve"> </w:t>
      </w:r>
      <w:r w:rsidRPr="002700CA">
        <w:rPr>
          <w:color w:val="0070C0"/>
        </w:rPr>
        <w:t>Wzoru Umowy</w:t>
      </w:r>
      <w:r w:rsidRPr="002700CA">
        <w:rPr>
          <w:rFonts w:asciiTheme="minorHAnsi" w:hAnsiTheme="minorHAnsi" w:cstheme="minorHAnsi"/>
        </w:rPr>
        <w:t xml:space="preserve">, </w:t>
      </w:r>
      <w:r w:rsidRPr="002700CA">
        <w:t>oraz że jestem świadom tego, że nie</w:t>
      </w:r>
      <w:r w:rsidR="00C612CA" w:rsidRPr="002700CA">
        <w:t>przedłożenie</w:t>
      </w:r>
      <w:r w:rsidRPr="002700CA">
        <w:t xml:space="preserve"> tych dokumentów </w:t>
      </w:r>
      <w:r w:rsidR="00B163BE" w:rsidRPr="002700CA">
        <w:t>zostanie</w:t>
      </w:r>
      <w:r w:rsidRPr="002700CA">
        <w:t xml:space="preserve"> potraktowane przez Zamawiającego, jako uchyl</w:t>
      </w:r>
      <w:r>
        <w:t xml:space="preserve">enie się od podpisania umowy na warunkach określonych w </w:t>
      </w:r>
      <w:r w:rsidR="00247D7B">
        <w:t xml:space="preserve">IDW </w:t>
      </w:r>
      <w:r>
        <w:t>oraz Wzorze Umowy.</w:t>
      </w:r>
    </w:p>
    <w:p w14:paraId="21BD7228" w14:textId="39EB6226" w:rsidR="00247D7B" w:rsidRDefault="00247D7B" w:rsidP="00247D7B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r>
        <w:t>Oświadczam, że wadium w kwocie ………………. zł (słownie złotych………………………..) zostało wniesione w</w:t>
      </w:r>
      <w:r w:rsidR="00B163BE">
        <w:t xml:space="preserve"> </w:t>
      </w:r>
      <w:r>
        <w:t xml:space="preserve">dniu …………………………. w formie ………………………………………………… </w:t>
      </w:r>
    </w:p>
    <w:p w14:paraId="75BFC059" w14:textId="7BD13721" w:rsidR="00247D7B" w:rsidRPr="00247D7B" w:rsidRDefault="00247D7B" w:rsidP="00247D7B">
      <w:pPr>
        <w:pStyle w:val="Akapitzlist"/>
        <w:spacing w:after="120" w:line="264" w:lineRule="auto"/>
        <w:ind w:left="426"/>
        <w:contextualSpacing w:val="0"/>
        <w:jc w:val="both"/>
        <w:rPr>
          <w:rStyle w:val="fontstyle01"/>
          <w:iCs/>
        </w:rPr>
      </w:pPr>
      <w:r w:rsidRPr="00247D7B">
        <w:rPr>
          <w:iCs/>
        </w:rPr>
        <w:t xml:space="preserve">Numer konta, na które </w:t>
      </w:r>
      <w:r w:rsidRPr="00247D7B">
        <w:rPr>
          <w:iCs/>
          <w:lang w:eastAsia="pl-PL"/>
        </w:rPr>
        <w:t>należy dokonać zwrotu wadium po zakończeniu postępowania: …………………………………. (należy wypełnić, jeśli wadium zostało wniesione w formie pieniężnej).</w:t>
      </w:r>
    </w:p>
    <w:p w14:paraId="13404954" w14:textId="20A60387" w:rsidR="004002E9" w:rsidRPr="004002E9" w:rsidRDefault="00247D7B" w:rsidP="00C0251D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r w:rsidRPr="00152B30">
        <w:t>Oświadczam, że wobec osób fizycznych, od których dane osobowe bezpośrednio lub pośrednio pozyskałem</w:t>
      </w:r>
      <w:r w:rsidRPr="00152B30">
        <w:rPr>
          <w:vertAlign w:val="superscript"/>
        </w:rPr>
        <w:footnoteReference w:id="3"/>
      </w:r>
      <w:r w:rsidRPr="00152B30">
        <w:t xml:space="preserve"> w celu ubiegania się o udzielenie zamówienia publicznego w przedmiotowym postępowaniu, wypełniłem obowiązki informacyjne przewidziane w art. 13 lub art. 14 RODO</w:t>
      </w:r>
      <w:r>
        <w:t>.</w:t>
      </w:r>
    </w:p>
    <w:p w14:paraId="5ACEF6A0" w14:textId="5E0FB13A" w:rsidR="00FB7CFC" w:rsidRDefault="00FB7CFC" w:rsidP="00247D7B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r w:rsidRPr="00247D7B">
        <w:t>Oświadczam, pod rygorem wykluczenia z postępowania</w:t>
      </w:r>
      <w:r w:rsidR="009573F1" w:rsidRPr="00247D7B">
        <w:t>,</w:t>
      </w:r>
      <w:r w:rsidRPr="00247D7B">
        <w:t xml:space="preserve"> a także pod groźbą odpowiedzialności karnej</w:t>
      </w:r>
      <w:r w:rsidR="00F61441" w:rsidRPr="00247D7B">
        <w:t xml:space="preserve"> </w:t>
      </w:r>
      <w:r w:rsidR="00473ADF" w:rsidRPr="00247D7B">
        <w:t xml:space="preserve">za składanie </w:t>
      </w:r>
      <w:r w:rsidR="00473ADF" w:rsidRPr="00473ADF">
        <w:t>fałszywych</w:t>
      </w:r>
      <w:r w:rsidR="00473ADF" w:rsidRPr="00247D7B">
        <w:t xml:space="preserve"> zeznań</w:t>
      </w:r>
      <w:r w:rsidR="00F710C2" w:rsidRPr="00247D7B">
        <w:t xml:space="preserve">, że wszystkie oświadczenia i </w:t>
      </w:r>
      <w:r w:rsidRPr="00247D7B">
        <w:t xml:space="preserve">informacje zamieszczone w </w:t>
      </w:r>
      <w:r w:rsidR="00F72497">
        <w:t xml:space="preserve">niniejszym Formularzu </w:t>
      </w:r>
      <w:r w:rsidRPr="00247D7B">
        <w:t>ofer</w:t>
      </w:r>
      <w:r w:rsidR="00F72497">
        <w:t>towym</w:t>
      </w:r>
      <w:r w:rsidRPr="00247D7B">
        <w:t xml:space="preserve"> i</w:t>
      </w:r>
      <w:r w:rsidR="00B163BE">
        <w:t xml:space="preserve"> </w:t>
      </w:r>
      <w:r w:rsidRPr="00247D7B">
        <w:t>za</w:t>
      </w:r>
      <w:r w:rsidR="00F710C2" w:rsidRPr="00247D7B">
        <w:t xml:space="preserve">łączonych do </w:t>
      </w:r>
      <w:r w:rsidRPr="00247D7B">
        <w:t xml:space="preserve">niej dokumentach są kompletne, prawdziwe i dokładne w każdym szczególe i </w:t>
      </w:r>
      <w:r w:rsidR="00F710C2" w:rsidRPr="00F710C2">
        <w:t>opisują stan faktyczny i</w:t>
      </w:r>
      <w:r w:rsidR="00154EFD">
        <w:t xml:space="preserve"> </w:t>
      </w:r>
      <w:r w:rsidRPr="00F710C2">
        <w:t>prawny, aktualny na dzień otwarcia ofert.</w:t>
      </w:r>
    </w:p>
    <w:p w14:paraId="6F2D86DD" w14:textId="57417F3B" w:rsidR="00247D7B" w:rsidRDefault="00247D7B" w:rsidP="00247D7B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r w:rsidRPr="00152B30">
        <w:t xml:space="preserve">Oświadczam, że podpisuję niniejszą ofertę, jako osoba do tego upoważniona na podstawie: odpisu z centralnej ewidencji działalności gospodarczej / odpisu z Krajowego Rejestru Sądowego </w:t>
      </w:r>
      <w:r w:rsidR="002C627C">
        <w:t xml:space="preserve">/ </w:t>
      </w:r>
      <w:r w:rsidR="002C627C" w:rsidRPr="00152B30">
        <w:t xml:space="preserve">pełnomocnictwa / </w:t>
      </w:r>
      <w:r w:rsidRPr="00152B30">
        <w:t>(niewłaściwe skreślić).</w:t>
      </w:r>
    </w:p>
    <w:p w14:paraId="50D83855" w14:textId="29E8A79C" w:rsidR="00C2125E" w:rsidRDefault="00C2125E" w:rsidP="00247D7B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r>
        <w:t xml:space="preserve">Wraz z Formularzem ofertowym składam następujące dokumenty i </w:t>
      </w:r>
      <w:r w:rsidR="00737A8C">
        <w:t>zaś</w:t>
      </w:r>
      <w:r>
        <w:t>wiadczenia</w:t>
      </w:r>
      <w:r w:rsidR="00247D7B">
        <w:t xml:space="preserve"> (</w:t>
      </w:r>
      <w:r w:rsidR="00247D7B" w:rsidRPr="00247D7B">
        <w:t>wykreślić, jeśli nie dotyczy</w:t>
      </w:r>
      <w:r w:rsidR="00247D7B">
        <w:t>)</w:t>
      </w:r>
      <w:r>
        <w:t>:</w:t>
      </w:r>
    </w:p>
    <w:p w14:paraId="676D766D" w14:textId="6DA1AD29" w:rsidR="003A0A21" w:rsidRDefault="003A0A21" w:rsidP="003A0A21">
      <w:pPr>
        <w:numPr>
          <w:ilvl w:val="1"/>
          <w:numId w:val="10"/>
        </w:numPr>
        <w:spacing w:after="120" w:line="264" w:lineRule="auto"/>
        <w:ind w:left="851" w:hanging="425"/>
        <w:jc w:val="both"/>
      </w:pPr>
      <w:r w:rsidRPr="00E010E4">
        <w:t>Jednolit</w:t>
      </w:r>
      <w:r>
        <w:t>y</w:t>
      </w:r>
      <w:r w:rsidRPr="00E010E4">
        <w:t xml:space="preserve"> Europejski</w:t>
      </w:r>
      <w:r>
        <w:t xml:space="preserve"> Dokument Zamówienia (JEDZ) (zgodnie z </w:t>
      </w:r>
      <w:r w:rsidRPr="006F55FA">
        <w:rPr>
          <w:color w:val="0070C0"/>
        </w:rPr>
        <w:t>pkt. 6.1</w:t>
      </w:r>
      <w:r w:rsidR="006452F7">
        <w:rPr>
          <w:color w:val="0070C0"/>
        </w:rPr>
        <w:t>3</w:t>
      </w:r>
      <w:r w:rsidRPr="006F55FA">
        <w:rPr>
          <w:color w:val="0070C0"/>
        </w:rPr>
        <w:t>.</w:t>
      </w:r>
      <w:r w:rsidR="00C4383A">
        <w:rPr>
          <w:color w:val="0070C0"/>
        </w:rPr>
        <w:t>2</w:t>
      </w:r>
      <w:r w:rsidRPr="006F55FA">
        <w:rPr>
          <w:color w:val="0070C0"/>
        </w:rPr>
        <w:t xml:space="preserve"> IDW</w:t>
      </w:r>
      <w:r>
        <w:t>),</w:t>
      </w:r>
    </w:p>
    <w:p w14:paraId="4DCEB1D6" w14:textId="712AF25A" w:rsidR="00971D6B" w:rsidRDefault="004B5892" w:rsidP="00C403A7">
      <w:pPr>
        <w:numPr>
          <w:ilvl w:val="1"/>
          <w:numId w:val="10"/>
        </w:numPr>
        <w:spacing w:after="120" w:line="264" w:lineRule="auto"/>
        <w:ind w:left="851" w:hanging="425"/>
        <w:jc w:val="both"/>
      </w:pPr>
      <w:r w:rsidRPr="0037235A">
        <w:t xml:space="preserve">potwierdzenie spełniania </w:t>
      </w:r>
      <w:r w:rsidR="00505EFD" w:rsidRPr="0037235A">
        <w:t>warunków udziału w postępowaniu</w:t>
      </w:r>
      <w:r w:rsidR="00E94593" w:rsidRPr="0037235A">
        <w:t xml:space="preserve"> w aspekcie </w:t>
      </w:r>
      <w:r w:rsidR="004B71D9" w:rsidRPr="0037235A">
        <w:t xml:space="preserve">parametrów technicznych i wyposażenia </w:t>
      </w:r>
      <w:r w:rsidR="00AE3AFF" w:rsidRPr="0037235A">
        <w:t xml:space="preserve">oferowanego autobusu </w:t>
      </w:r>
      <w:r w:rsidR="00C53A81" w:rsidRPr="0037235A">
        <w:t>elektrycznego</w:t>
      </w:r>
      <w:r w:rsidR="00AE3AFF" w:rsidRPr="0037235A">
        <w:t xml:space="preserve"> </w:t>
      </w:r>
      <w:r w:rsidR="00604F01">
        <w:t xml:space="preserve">(zgodnie z </w:t>
      </w:r>
      <w:r w:rsidR="00604F01" w:rsidRPr="006F55FA">
        <w:rPr>
          <w:color w:val="0070C0"/>
        </w:rPr>
        <w:t>pkt. 6.1</w:t>
      </w:r>
      <w:r w:rsidR="00604F01">
        <w:rPr>
          <w:color w:val="0070C0"/>
        </w:rPr>
        <w:t>3</w:t>
      </w:r>
      <w:r w:rsidR="00604F01" w:rsidRPr="006F55FA">
        <w:rPr>
          <w:color w:val="0070C0"/>
        </w:rPr>
        <w:t>.</w:t>
      </w:r>
      <w:r w:rsidR="007C01F3">
        <w:rPr>
          <w:color w:val="0070C0"/>
        </w:rPr>
        <w:t>3</w:t>
      </w:r>
      <w:r w:rsidR="00604F01" w:rsidRPr="006F55FA">
        <w:rPr>
          <w:color w:val="0070C0"/>
        </w:rPr>
        <w:t xml:space="preserve"> IDW</w:t>
      </w:r>
      <w:r w:rsidR="00604F01">
        <w:t>)</w:t>
      </w:r>
      <w:r w:rsidR="009D3FD5">
        <w:t>,</w:t>
      </w:r>
    </w:p>
    <w:p w14:paraId="49051DE6" w14:textId="224F6D12" w:rsidR="006D1813" w:rsidRPr="009D3FD5" w:rsidRDefault="00BA57DA" w:rsidP="00C403A7">
      <w:pPr>
        <w:numPr>
          <w:ilvl w:val="1"/>
          <w:numId w:val="10"/>
        </w:numPr>
        <w:spacing w:after="120" w:line="264" w:lineRule="auto"/>
        <w:ind w:left="851" w:hanging="425"/>
        <w:jc w:val="both"/>
      </w:pPr>
      <w:r>
        <w:t xml:space="preserve">kopia Raportu Technicznego drogowego zużycia paliwa (test SORT 2) </w:t>
      </w:r>
      <w:r w:rsidR="00763540">
        <w:t>(</w:t>
      </w:r>
      <w:r w:rsidR="00E26637">
        <w:t xml:space="preserve">zgodnie z </w:t>
      </w:r>
      <w:r w:rsidR="00E26637" w:rsidRPr="00393416">
        <w:rPr>
          <w:color w:val="0070C0"/>
        </w:rPr>
        <w:t xml:space="preserve">pkt. </w:t>
      </w:r>
      <w:r w:rsidR="00F41F9F">
        <w:rPr>
          <w:color w:val="0070C0"/>
        </w:rPr>
        <w:t>6.13</w:t>
      </w:r>
      <w:r w:rsidR="00CD4469" w:rsidRPr="00393416">
        <w:rPr>
          <w:color w:val="0070C0"/>
        </w:rPr>
        <w:t>.</w:t>
      </w:r>
      <w:r w:rsidR="00F41F9F">
        <w:rPr>
          <w:color w:val="0070C0"/>
        </w:rPr>
        <w:t>4</w:t>
      </w:r>
      <w:r w:rsidR="00CD4469" w:rsidRPr="00393416">
        <w:rPr>
          <w:color w:val="0070C0"/>
        </w:rPr>
        <w:t xml:space="preserve"> IDW</w:t>
      </w:r>
      <w:r w:rsidR="00CD4469">
        <w:t>)</w:t>
      </w:r>
      <w:r w:rsidR="00F41F9F">
        <w:t>,</w:t>
      </w:r>
    </w:p>
    <w:p w14:paraId="11F5F76A" w14:textId="14CC66F4" w:rsidR="00C2125E" w:rsidRPr="00F710C2" w:rsidRDefault="00247D7B" w:rsidP="00C403A7">
      <w:pPr>
        <w:numPr>
          <w:ilvl w:val="1"/>
          <w:numId w:val="10"/>
        </w:numPr>
        <w:spacing w:after="120" w:line="264" w:lineRule="auto"/>
        <w:ind w:left="851" w:hanging="425"/>
        <w:jc w:val="both"/>
      </w:pPr>
      <w:r w:rsidRPr="002832F7">
        <w:rPr>
          <w:rFonts w:asciiTheme="minorHAnsi" w:hAnsiTheme="minorHAnsi" w:cstheme="minorHAnsi"/>
        </w:rPr>
        <w:lastRenderedPageBreak/>
        <w:t>zobowiązania podmiotów do oddania niezbędnych zasobów na potrzeby realizacji zamówienia</w:t>
      </w:r>
      <w:r w:rsidRPr="003E610E">
        <w:rPr>
          <w:rFonts w:asciiTheme="minorHAnsi" w:hAnsiTheme="minorHAnsi" w:cstheme="minorHAnsi"/>
        </w:rPr>
        <w:t xml:space="preserve"> </w:t>
      </w:r>
      <w:r w:rsidR="000C6667" w:rsidRPr="000C6667">
        <w:rPr>
          <w:rFonts w:asciiTheme="minorHAnsi" w:hAnsiTheme="minorHAnsi" w:cstheme="minorHAnsi"/>
        </w:rPr>
        <w:t xml:space="preserve">(zgodnie z </w:t>
      </w:r>
      <w:r w:rsidR="000C6667" w:rsidRPr="0037235A">
        <w:rPr>
          <w:rFonts w:asciiTheme="minorHAnsi" w:hAnsiTheme="minorHAnsi" w:cstheme="minorHAnsi"/>
          <w:color w:val="0070C0"/>
        </w:rPr>
        <w:t>pkt. 5.3 IDW</w:t>
      </w:r>
      <w:r w:rsidR="000C6667" w:rsidRPr="000C6667">
        <w:rPr>
          <w:rFonts w:asciiTheme="minorHAnsi" w:hAnsiTheme="minorHAnsi" w:cstheme="minorHAnsi"/>
        </w:rPr>
        <w:t>)</w:t>
      </w:r>
      <w:r w:rsidRPr="002832F7">
        <w:rPr>
          <w:rFonts w:cstheme="minorHAnsi"/>
        </w:rPr>
        <w:t>,</w:t>
      </w:r>
    </w:p>
    <w:p w14:paraId="24214B84" w14:textId="4F22B846" w:rsidR="00C2125E" w:rsidRPr="009D405B" w:rsidRDefault="00247D7B" w:rsidP="00C403A7">
      <w:pPr>
        <w:numPr>
          <w:ilvl w:val="1"/>
          <w:numId w:val="10"/>
        </w:numPr>
        <w:spacing w:after="120" w:line="264" w:lineRule="auto"/>
        <w:ind w:left="851" w:hanging="425"/>
        <w:jc w:val="both"/>
      </w:pPr>
      <w:r w:rsidRPr="00E46E97">
        <w:rPr>
          <w:rFonts w:asciiTheme="minorHAnsi" w:hAnsiTheme="minorHAnsi" w:cstheme="minorHAnsi"/>
        </w:rPr>
        <w:t xml:space="preserve">stosowne pełnomocnictwa </w:t>
      </w:r>
      <w:r w:rsidR="003B7366">
        <w:t xml:space="preserve">(zgodnie z </w:t>
      </w:r>
      <w:r w:rsidR="003B7366" w:rsidRPr="00393416">
        <w:rPr>
          <w:color w:val="0070C0"/>
        </w:rPr>
        <w:t xml:space="preserve">pkt. </w:t>
      </w:r>
      <w:r w:rsidR="003B7366">
        <w:rPr>
          <w:color w:val="0070C0"/>
        </w:rPr>
        <w:t>6.10.1</w:t>
      </w:r>
      <w:r w:rsidR="003B7366" w:rsidRPr="00393416">
        <w:rPr>
          <w:color w:val="0070C0"/>
        </w:rPr>
        <w:t xml:space="preserve"> IDW</w:t>
      </w:r>
      <w:r w:rsidRPr="00152B30">
        <w:rPr>
          <w:rFonts w:asciiTheme="minorHAnsi" w:hAnsiTheme="minorHAnsi" w:cstheme="minorHAnsi"/>
        </w:rPr>
        <w:t>),</w:t>
      </w:r>
    </w:p>
    <w:p w14:paraId="51C8F3CD" w14:textId="4A33D6A6" w:rsidR="009D405B" w:rsidRPr="006F55FA" w:rsidRDefault="001B6CC8" w:rsidP="00C403A7">
      <w:pPr>
        <w:numPr>
          <w:ilvl w:val="1"/>
          <w:numId w:val="10"/>
        </w:numPr>
        <w:spacing w:after="120" w:line="264" w:lineRule="auto"/>
        <w:ind w:left="851" w:hanging="425"/>
        <w:jc w:val="both"/>
      </w:pPr>
      <w:r w:rsidRPr="007862DD">
        <w:t xml:space="preserve">dokument potwierdzający wniesienie wadium (na zasadach określonych w </w:t>
      </w:r>
      <w:r w:rsidRPr="009D0278">
        <w:rPr>
          <w:color w:val="0070C0"/>
        </w:rPr>
        <w:t xml:space="preserve">dziale 8 IDW </w:t>
      </w:r>
      <w:r w:rsidRPr="007862DD">
        <w:t>„WYMAGANIA DOTYCZĄCE WADIUM”)</w:t>
      </w:r>
      <w:r>
        <w:t>,</w:t>
      </w:r>
    </w:p>
    <w:p w14:paraId="2C5ACEA9" w14:textId="77777777" w:rsidR="001E0A5D" w:rsidRDefault="001E0A5D" w:rsidP="00C403A7">
      <w:pPr>
        <w:numPr>
          <w:ilvl w:val="1"/>
          <w:numId w:val="10"/>
        </w:numPr>
        <w:spacing w:after="120" w:line="264" w:lineRule="auto"/>
        <w:ind w:left="851" w:hanging="425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32B6FCB7" w14:textId="77777777" w:rsidR="001E0A5D" w:rsidRPr="00F710C2" w:rsidRDefault="001E0A5D" w:rsidP="00C403A7">
      <w:pPr>
        <w:numPr>
          <w:ilvl w:val="1"/>
          <w:numId w:val="10"/>
        </w:numPr>
        <w:spacing w:after="120" w:line="264" w:lineRule="auto"/>
        <w:ind w:left="851" w:hanging="425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179681E6" w14:textId="77777777" w:rsidR="00FB4D06" w:rsidRPr="0084244B" w:rsidRDefault="00FB4D06" w:rsidP="00FB4D06">
      <w:pPr>
        <w:spacing w:after="160" w:line="259" w:lineRule="auto"/>
        <w:rPr>
          <w:rFonts w:asciiTheme="minorHAnsi" w:eastAsia="Times New Roman" w:hAnsiTheme="minorHAnsi" w:cstheme="minorHAnsi"/>
        </w:rPr>
      </w:pPr>
    </w:p>
    <w:p w14:paraId="040207A9" w14:textId="77777777" w:rsidR="00FB4D06" w:rsidRPr="0084244B" w:rsidRDefault="00FB4D06" w:rsidP="00FB4D0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4244B">
        <w:rPr>
          <w:rFonts w:asciiTheme="minorHAnsi" w:eastAsiaTheme="minorHAnsi" w:hAnsiTheme="minorHAnsi" w:cstheme="minorHAnsi"/>
          <w:sz w:val="20"/>
          <w:szCs w:val="20"/>
        </w:rPr>
        <w:t>…………………………………………………….….</w:t>
      </w:r>
    </w:p>
    <w:p w14:paraId="5CEC8D39" w14:textId="77777777" w:rsidR="00FB4D06" w:rsidRPr="0084244B" w:rsidRDefault="00FB4D06" w:rsidP="00FB4D06">
      <w:pPr>
        <w:spacing w:after="0" w:line="240" w:lineRule="auto"/>
        <w:ind w:left="709"/>
        <w:rPr>
          <w:rFonts w:asciiTheme="minorHAnsi" w:eastAsiaTheme="minorHAnsi" w:hAnsiTheme="minorHAnsi" w:cstheme="minorHAnsi"/>
          <w:i/>
          <w:iCs/>
          <w:sz w:val="20"/>
          <w:szCs w:val="20"/>
        </w:rPr>
      </w:pPr>
      <w:r w:rsidRPr="0084244B">
        <w:rPr>
          <w:rFonts w:asciiTheme="minorHAnsi" w:eastAsiaTheme="minorHAnsi" w:hAnsiTheme="minorHAnsi" w:cstheme="minorHAnsi"/>
          <w:i/>
          <w:iCs/>
          <w:sz w:val="20"/>
          <w:szCs w:val="20"/>
        </w:rPr>
        <w:t>(miejscowość, data)</w:t>
      </w:r>
    </w:p>
    <w:p w14:paraId="79F2B1B3" w14:textId="77777777" w:rsidR="00FB4D06" w:rsidRPr="0084244B" w:rsidRDefault="00FB4D06" w:rsidP="00FB4D06">
      <w:pPr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6E9812BD" w14:textId="77777777" w:rsidR="00FB4D06" w:rsidRPr="0084244B" w:rsidRDefault="00FB4D06" w:rsidP="00FB4D06">
      <w:pPr>
        <w:spacing w:after="0" w:line="240" w:lineRule="auto"/>
        <w:ind w:left="5664"/>
        <w:jc w:val="center"/>
        <w:rPr>
          <w:rFonts w:asciiTheme="minorHAnsi" w:eastAsiaTheme="minorHAnsi" w:hAnsiTheme="minorHAnsi" w:cstheme="minorHAnsi"/>
          <w:b/>
          <w:sz w:val="20"/>
          <w:szCs w:val="20"/>
        </w:rPr>
      </w:pPr>
      <w:r w:rsidRPr="0084244B">
        <w:rPr>
          <w:rFonts w:asciiTheme="minorHAnsi" w:eastAsiaTheme="minorHAnsi" w:hAnsiTheme="minorHAnsi" w:cstheme="minorHAnsi"/>
          <w:b/>
          <w:sz w:val="20"/>
          <w:szCs w:val="20"/>
          <w:u w:val="single"/>
        </w:rPr>
        <w:t>KWALIFIKOWANY PODPIS ELEKTRONICZNY</w:t>
      </w:r>
      <w:r w:rsidRPr="0084244B">
        <w:rPr>
          <w:rFonts w:asciiTheme="minorHAnsi" w:eastAsiaTheme="minorHAnsi" w:hAnsiTheme="minorHAnsi" w:cstheme="minorHAnsi"/>
          <w:b/>
          <w:sz w:val="20"/>
          <w:szCs w:val="20"/>
        </w:rPr>
        <w:t xml:space="preserve"> Wykonawcy</w:t>
      </w:r>
    </w:p>
    <w:p w14:paraId="5B13E075" w14:textId="77777777" w:rsidR="00FB4D06" w:rsidRPr="0084244B" w:rsidRDefault="00FB4D06" w:rsidP="00FB4D06">
      <w:pPr>
        <w:spacing w:after="0" w:line="240" w:lineRule="auto"/>
        <w:ind w:left="5664"/>
        <w:jc w:val="center"/>
        <w:rPr>
          <w:rFonts w:asciiTheme="minorHAnsi" w:eastAsiaTheme="minorHAnsi" w:hAnsiTheme="minorHAnsi" w:cstheme="minorHAnsi"/>
          <w:b/>
          <w:sz w:val="20"/>
          <w:szCs w:val="20"/>
        </w:rPr>
      </w:pPr>
      <w:r w:rsidRPr="0084244B">
        <w:rPr>
          <w:rFonts w:asciiTheme="minorHAnsi" w:eastAsiaTheme="minorHAnsi" w:hAnsiTheme="minorHAnsi" w:cstheme="minorHAnsi"/>
          <w:b/>
          <w:sz w:val="20"/>
          <w:szCs w:val="20"/>
        </w:rPr>
        <w:t>lub osób uprawnionych do składania oświadczeń woli w imieniu Wykonawcy</w:t>
      </w:r>
    </w:p>
    <w:p w14:paraId="7C71CBAA" w14:textId="77777777" w:rsidR="00E23B6F" w:rsidRPr="0084244B" w:rsidRDefault="00E23B6F" w:rsidP="00FB4D06">
      <w:pPr>
        <w:pStyle w:val="Styl2"/>
        <w:tabs>
          <w:tab w:val="left" w:pos="357"/>
        </w:tabs>
        <w:spacing w:after="120" w:line="264" w:lineRule="auto"/>
        <w:ind w:left="4254"/>
        <w:jc w:val="center"/>
        <w:rPr>
          <w:rFonts w:asciiTheme="minorHAnsi" w:hAnsiTheme="minorHAnsi" w:cstheme="minorHAnsi"/>
          <w:b/>
          <w:lang w:eastAsia="pl-PL"/>
        </w:rPr>
      </w:pPr>
    </w:p>
    <w:sectPr w:rsidR="00E23B6F" w:rsidRPr="0084244B" w:rsidSect="004F18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30893" w14:textId="77777777" w:rsidR="001415F1" w:rsidRDefault="001415F1" w:rsidP="00BA003C">
      <w:pPr>
        <w:spacing w:after="0" w:line="240" w:lineRule="auto"/>
      </w:pPr>
      <w:r>
        <w:separator/>
      </w:r>
    </w:p>
  </w:endnote>
  <w:endnote w:type="continuationSeparator" w:id="0">
    <w:p w14:paraId="1136A6C7" w14:textId="77777777" w:rsidR="001415F1" w:rsidRDefault="001415F1" w:rsidP="00BA003C">
      <w:pPr>
        <w:spacing w:after="0" w:line="240" w:lineRule="auto"/>
      </w:pPr>
      <w:r>
        <w:continuationSeparator/>
      </w:r>
    </w:p>
  </w:endnote>
  <w:endnote w:type="continuationNotice" w:id="1">
    <w:p w14:paraId="7E8F0CB8" w14:textId="77777777" w:rsidR="001415F1" w:rsidRDefault="001415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0100C" w14:textId="77777777" w:rsidR="00065586" w:rsidRDefault="000655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E200D" w14:textId="77777777" w:rsidR="00F0766A" w:rsidRPr="00F0766A" w:rsidRDefault="00F0766A" w:rsidP="00F0766A">
    <w:pPr>
      <w:tabs>
        <w:tab w:val="center" w:pos="4536"/>
        <w:tab w:val="right" w:pos="9072"/>
      </w:tabs>
      <w:spacing w:after="120" w:line="259" w:lineRule="auto"/>
      <w:jc w:val="center"/>
      <w:rPr>
        <w:sz w:val="20"/>
        <w:szCs w:val="20"/>
      </w:rPr>
    </w:pPr>
  </w:p>
  <w:p w14:paraId="50407999" w14:textId="77777777" w:rsidR="00F0766A" w:rsidRPr="00F0766A" w:rsidRDefault="00F0766A" w:rsidP="00F0766A">
    <w:pPr>
      <w:tabs>
        <w:tab w:val="right" w:pos="9639"/>
      </w:tabs>
      <w:spacing w:after="0" w:line="240" w:lineRule="auto"/>
      <w:ind w:right="1"/>
      <w:jc w:val="center"/>
      <w:rPr>
        <w:bCs/>
        <w:sz w:val="20"/>
        <w:szCs w:val="20"/>
      </w:rPr>
    </w:pPr>
    <w:r w:rsidRPr="00F0766A">
      <w:rPr>
        <w:bCs/>
        <w:sz w:val="20"/>
        <w:szCs w:val="20"/>
      </w:rPr>
      <w:t>Dostawa 2 sztuk nowoczesnych, niskoemisyjnych autobusów hybrydowych</w:t>
    </w:r>
  </w:p>
  <w:p w14:paraId="5485CB7B" w14:textId="77777777" w:rsidR="00F0766A" w:rsidRPr="00F0766A" w:rsidRDefault="00F0766A" w:rsidP="00F0766A">
    <w:pPr>
      <w:tabs>
        <w:tab w:val="right" w:pos="9639"/>
      </w:tabs>
      <w:spacing w:after="0" w:line="240" w:lineRule="auto"/>
      <w:ind w:right="1"/>
      <w:jc w:val="center"/>
      <w:rPr>
        <w:rFonts w:eastAsia="Batang"/>
        <w:sz w:val="20"/>
        <w:szCs w:val="20"/>
      </w:rPr>
    </w:pPr>
    <w:r w:rsidRPr="00F0766A">
      <w:rPr>
        <w:bCs/>
        <w:sz w:val="20"/>
        <w:szCs w:val="20"/>
      </w:rPr>
      <w:t>oraz 1 autobusu elektrycznego wraz ze stacją szybkiego ładowania</w:t>
    </w:r>
  </w:p>
  <w:p w14:paraId="0EACC5A9" w14:textId="2D610DD7" w:rsidR="004E3644" w:rsidRPr="00F0766A" w:rsidRDefault="00F0766A" w:rsidP="00F0766A">
    <w:pPr>
      <w:tabs>
        <w:tab w:val="right" w:pos="9639"/>
      </w:tabs>
      <w:spacing w:after="0" w:line="240" w:lineRule="auto"/>
      <w:ind w:right="1"/>
      <w:jc w:val="center"/>
    </w:pPr>
    <w:r w:rsidRPr="00F0766A">
      <w:rPr>
        <w:rFonts w:eastAsia="Batang"/>
        <w:sz w:val="20"/>
        <w:szCs w:val="20"/>
      </w:rPr>
      <w:t xml:space="preserve">Strona </w:t>
    </w:r>
    <w:sdt>
      <w:sdtPr>
        <w:rPr>
          <w:rFonts w:eastAsia="Batang"/>
          <w:sz w:val="20"/>
          <w:szCs w:val="20"/>
        </w:rPr>
        <w:id w:val="1109850267"/>
        <w:docPartObj>
          <w:docPartGallery w:val="Page Numbers (Bottom of Page)"/>
          <w:docPartUnique/>
        </w:docPartObj>
      </w:sdtPr>
      <w:sdtEndPr/>
      <w:sdtContent>
        <w:r w:rsidRPr="00F0766A">
          <w:rPr>
            <w:rFonts w:eastAsia="Batang"/>
            <w:b/>
            <w:sz w:val="20"/>
            <w:szCs w:val="20"/>
          </w:rPr>
          <w:fldChar w:fldCharType="begin"/>
        </w:r>
        <w:r w:rsidRPr="00F0766A">
          <w:rPr>
            <w:rFonts w:eastAsia="Batang"/>
            <w:b/>
            <w:sz w:val="20"/>
            <w:szCs w:val="20"/>
          </w:rPr>
          <w:instrText>PAGE  \* Arabic  \* MERGEFORMAT</w:instrText>
        </w:r>
        <w:r w:rsidRPr="00F0766A">
          <w:rPr>
            <w:rFonts w:eastAsia="Batang"/>
            <w:b/>
            <w:sz w:val="20"/>
            <w:szCs w:val="20"/>
          </w:rPr>
          <w:fldChar w:fldCharType="separate"/>
        </w:r>
        <w:r w:rsidR="00065586">
          <w:rPr>
            <w:rFonts w:eastAsia="Batang"/>
            <w:b/>
            <w:noProof/>
            <w:sz w:val="20"/>
            <w:szCs w:val="20"/>
          </w:rPr>
          <w:t>6</w:t>
        </w:r>
        <w:r w:rsidRPr="00F0766A">
          <w:rPr>
            <w:rFonts w:eastAsia="Batang"/>
            <w:b/>
            <w:sz w:val="20"/>
            <w:szCs w:val="20"/>
          </w:rPr>
          <w:fldChar w:fldCharType="end"/>
        </w:r>
        <w:r w:rsidRPr="00F0766A">
          <w:rPr>
            <w:rFonts w:eastAsia="Batang"/>
            <w:sz w:val="20"/>
            <w:szCs w:val="20"/>
          </w:rPr>
          <w:t xml:space="preserve"> z </w:t>
        </w:r>
        <w:r w:rsidRPr="00F0766A">
          <w:rPr>
            <w:rFonts w:eastAsia="Batang"/>
            <w:b/>
            <w:noProof/>
            <w:sz w:val="20"/>
            <w:szCs w:val="20"/>
          </w:rPr>
          <w:fldChar w:fldCharType="begin"/>
        </w:r>
        <w:r w:rsidRPr="00F0766A">
          <w:rPr>
            <w:rFonts w:eastAsia="Batang"/>
            <w:b/>
            <w:noProof/>
            <w:sz w:val="20"/>
            <w:szCs w:val="20"/>
          </w:rPr>
          <w:instrText>NUMPAGES  \* Arabic  \* MERGEFORMAT</w:instrText>
        </w:r>
        <w:r w:rsidRPr="00F0766A">
          <w:rPr>
            <w:rFonts w:eastAsia="Batang"/>
            <w:b/>
            <w:noProof/>
            <w:sz w:val="20"/>
            <w:szCs w:val="20"/>
          </w:rPr>
          <w:fldChar w:fldCharType="separate"/>
        </w:r>
        <w:r w:rsidR="00065586">
          <w:rPr>
            <w:rFonts w:eastAsia="Batang"/>
            <w:b/>
            <w:noProof/>
            <w:sz w:val="20"/>
            <w:szCs w:val="20"/>
          </w:rPr>
          <w:t>6</w:t>
        </w:r>
        <w:r w:rsidRPr="00F0766A">
          <w:rPr>
            <w:rFonts w:eastAsia="Batang"/>
            <w:b/>
            <w:noProof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229C8" w14:textId="77777777" w:rsidR="00837FC3" w:rsidRPr="00837FC3" w:rsidRDefault="00837FC3" w:rsidP="00837FC3">
    <w:pPr>
      <w:tabs>
        <w:tab w:val="center" w:pos="4536"/>
        <w:tab w:val="right" w:pos="9072"/>
      </w:tabs>
      <w:spacing w:after="120" w:line="259" w:lineRule="auto"/>
      <w:jc w:val="center"/>
      <w:rPr>
        <w:sz w:val="20"/>
        <w:szCs w:val="20"/>
      </w:rPr>
    </w:pPr>
  </w:p>
  <w:p w14:paraId="1539C5F6" w14:textId="77777777" w:rsidR="00837FC3" w:rsidRPr="00837FC3" w:rsidRDefault="00837FC3" w:rsidP="00837FC3">
    <w:pPr>
      <w:tabs>
        <w:tab w:val="right" w:pos="9639"/>
      </w:tabs>
      <w:spacing w:after="0" w:line="240" w:lineRule="auto"/>
      <w:ind w:right="1"/>
      <w:jc w:val="center"/>
      <w:rPr>
        <w:bCs/>
        <w:sz w:val="20"/>
        <w:szCs w:val="20"/>
      </w:rPr>
    </w:pPr>
    <w:r w:rsidRPr="00837FC3">
      <w:rPr>
        <w:bCs/>
        <w:sz w:val="20"/>
        <w:szCs w:val="20"/>
      </w:rPr>
      <w:t>Dostawa 2 sztuk nowoczesnych, niskoemisyjnych autobusów hybrydowych</w:t>
    </w:r>
  </w:p>
  <w:p w14:paraId="646C1BD9" w14:textId="77777777" w:rsidR="00837FC3" w:rsidRPr="00837FC3" w:rsidRDefault="00837FC3" w:rsidP="00837FC3">
    <w:pPr>
      <w:tabs>
        <w:tab w:val="right" w:pos="9639"/>
      </w:tabs>
      <w:spacing w:after="0" w:line="240" w:lineRule="auto"/>
      <w:ind w:right="1"/>
      <w:jc w:val="center"/>
      <w:rPr>
        <w:rFonts w:eastAsia="Batang"/>
        <w:sz w:val="20"/>
        <w:szCs w:val="20"/>
      </w:rPr>
    </w:pPr>
    <w:r w:rsidRPr="00837FC3">
      <w:rPr>
        <w:bCs/>
        <w:sz w:val="20"/>
        <w:szCs w:val="20"/>
      </w:rPr>
      <w:t>oraz 1 autobusu elektrycznego wraz ze stacją szybkiego ładowania</w:t>
    </w:r>
  </w:p>
  <w:p w14:paraId="21382808" w14:textId="7E3A3117" w:rsidR="006372D9" w:rsidRPr="00837FC3" w:rsidRDefault="00837FC3" w:rsidP="00837FC3">
    <w:pPr>
      <w:tabs>
        <w:tab w:val="right" w:pos="9639"/>
      </w:tabs>
      <w:spacing w:after="0" w:line="240" w:lineRule="auto"/>
      <w:ind w:right="1"/>
      <w:jc w:val="center"/>
    </w:pPr>
    <w:r w:rsidRPr="00837FC3">
      <w:rPr>
        <w:rFonts w:eastAsia="Batang"/>
        <w:sz w:val="20"/>
        <w:szCs w:val="20"/>
      </w:rPr>
      <w:t xml:space="preserve">Strona </w:t>
    </w:r>
    <w:sdt>
      <w:sdtPr>
        <w:rPr>
          <w:rFonts w:eastAsia="Batang"/>
          <w:sz w:val="20"/>
          <w:szCs w:val="20"/>
        </w:rPr>
        <w:id w:val="101932300"/>
        <w:docPartObj>
          <w:docPartGallery w:val="Page Numbers (Bottom of Page)"/>
          <w:docPartUnique/>
        </w:docPartObj>
      </w:sdtPr>
      <w:sdtEndPr/>
      <w:sdtContent>
        <w:r w:rsidRPr="00837FC3">
          <w:rPr>
            <w:rFonts w:eastAsia="Batang"/>
            <w:b/>
            <w:sz w:val="20"/>
            <w:szCs w:val="20"/>
          </w:rPr>
          <w:fldChar w:fldCharType="begin"/>
        </w:r>
        <w:r w:rsidRPr="00837FC3">
          <w:rPr>
            <w:rFonts w:eastAsia="Batang"/>
            <w:b/>
            <w:sz w:val="20"/>
            <w:szCs w:val="20"/>
          </w:rPr>
          <w:instrText>PAGE  \* Arabic  \* MERGEFORMAT</w:instrText>
        </w:r>
        <w:r w:rsidRPr="00837FC3">
          <w:rPr>
            <w:rFonts w:eastAsia="Batang"/>
            <w:b/>
            <w:sz w:val="20"/>
            <w:szCs w:val="20"/>
          </w:rPr>
          <w:fldChar w:fldCharType="separate"/>
        </w:r>
        <w:r w:rsidR="00065586">
          <w:rPr>
            <w:rFonts w:eastAsia="Batang"/>
            <w:b/>
            <w:noProof/>
            <w:sz w:val="20"/>
            <w:szCs w:val="20"/>
          </w:rPr>
          <w:t>1</w:t>
        </w:r>
        <w:r w:rsidRPr="00837FC3">
          <w:rPr>
            <w:rFonts w:eastAsia="Batang"/>
            <w:b/>
            <w:sz w:val="20"/>
            <w:szCs w:val="20"/>
          </w:rPr>
          <w:fldChar w:fldCharType="end"/>
        </w:r>
        <w:r w:rsidRPr="00837FC3">
          <w:rPr>
            <w:rFonts w:eastAsia="Batang"/>
            <w:sz w:val="20"/>
            <w:szCs w:val="20"/>
          </w:rPr>
          <w:t xml:space="preserve"> z </w:t>
        </w:r>
        <w:r w:rsidRPr="00837FC3">
          <w:rPr>
            <w:rFonts w:eastAsia="Batang"/>
            <w:b/>
            <w:noProof/>
            <w:sz w:val="20"/>
            <w:szCs w:val="20"/>
          </w:rPr>
          <w:fldChar w:fldCharType="begin"/>
        </w:r>
        <w:r w:rsidRPr="00837FC3">
          <w:rPr>
            <w:rFonts w:eastAsia="Batang"/>
            <w:b/>
            <w:noProof/>
            <w:sz w:val="20"/>
            <w:szCs w:val="20"/>
          </w:rPr>
          <w:instrText>NUMPAGES  \* Arabic  \* MERGEFORMAT</w:instrText>
        </w:r>
        <w:r w:rsidRPr="00837FC3">
          <w:rPr>
            <w:rFonts w:eastAsia="Batang"/>
            <w:b/>
            <w:noProof/>
            <w:sz w:val="20"/>
            <w:szCs w:val="20"/>
          </w:rPr>
          <w:fldChar w:fldCharType="separate"/>
        </w:r>
        <w:r w:rsidR="00065586">
          <w:rPr>
            <w:rFonts w:eastAsia="Batang"/>
            <w:b/>
            <w:noProof/>
            <w:sz w:val="20"/>
            <w:szCs w:val="20"/>
          </w:rPr>
          <w:t>6</w:t>
        </w:r>
        <w:r w:rsidRPr="00837FC3">
          <w:rPr>
            <w:rFonts w:eastAsia="Batang"/>
            <w:b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BC79C" w14:textId="77777777" w:rsidR="001415F1" w:rsidRDefault="001415F1" w:rsidP="00BA003C">
      <w:pPr>
        <w:spacing w:after="0" w:line="240" w:lineRule="auto"/>
      </w:pPr>
      <w:r>
        <w:separator/>
      </w:r>
    </w:p>
  </w:footnote>
  <w:footnote w:type="continuationSeparator" w:id="0">
    <w:p w14:paraId="5DFEAA65" w14:textId="77777777" w:rsidR="001415F1" w:rsidRDefault="001415F1" w:rsidP="00BA003C">
      <w:pPr>
        <w:spacing w:after="0" w:line="240" w:lineRule="auto"/>
      </w:pPr>
      <w:r>
        <w:continuationSeparator/>
      </w:r>
    </w:p>
  </w:footnote>
  <w:footnote w:type="continuationNotice" w:id="1">
    <w:p w14:paraId="450ED7B6" w14:textId="77777777" w:rsidR="001415F1" w:rsidRDefault="001415F1">
      <w:pPr>
        <w:spacing w:after="0" w:line="240" w:lineRule="auto"/>
      </w:pPr>
    </w:p>
  </w:footnote>
  <w:footnote w:id="2">
    <w:p w14:paraId="0F8D3991" w14:textId="77777777" w:rsidR="008A602A" w:rsidRPr="00495826" w:rsidRDefault="008A602A" w:rsidP="008A602A">
      <w:pPr>
        <w:pStyle w:val="Tekstprzypisudolnego"/>
        <w:spacing w:after="120" w:line="264" w:lineRule="auto"/>
        <w:ind w:left="284" w:right="-2" w:hanging="284"/>
        <w:jc w:val="both"/>
      </w:pPr>
      <w:r w:rsidRPr="00495826">
        <w:rPr>
          <w:rStyle w:val="Odwoanieprzypisudolnego"/>
        </w:rPr>
        <w:footnoteRef/>
      </w:r>
      <w:r w:rsidRPr="00495826">
        <w:t xml:space="preserve"> </w:t>
      </w:r>
      <w:r w:rsidRPr="00495826">
        <w:tab/>
      </w:r>
      <w:r w:rsidRPr="00495826">
        <w:rPr>
          <w:rFonts w:cs="Calibri"/>
          <w:color w:val="000000"/>
        </w:rPr>
        <w:t>Rozporządzenie Parlamentu Europejskiego i Rady (UE) 2016/679 z dnia 27 kwietnia 2016 r. w sprawie ochrony osób fizycznych w związku z</w:t>
      </w:r>
      <w:r>
        <w:rPr>
          <w:rFonts w:cs="Calibri"/>
          <w:color w:val="000000"/>
        </w:rPr>
        <w:t xml:space="preserve"> </w:t>
      </w:r>
      <w:r w:rsidRPr="00495826">
        <w:rPr>
          <w:rFonts w:cs="Calibri"/>
          <w:color w:val="000000"/>
        </w:rPr>
        <w:t>przetwarzaniem danych osobowych i w sprawie swobodnego przepływu takich danych oraz uchylenia dyrektywy 95/46/WE (ogólne</w:t>
      </w:r>
      <w:r>
        <w:rPr>
          <w:rFonts w:cs="Calibri"/>
          <w:color w:val="000000"/>
        </w:rPr>
        <w:t xml:space="preserve"> </w:t>
      </w:r>
      <w:r w:rsidRPr="00495826">
        <w:rPr>
          <w:rFonts w:cs="Calibri"/>
          <w:color w:val="000000"/>
        </w:rPr>
        <w:t>rozporządzenie o ochronie danych) (Dz. Urz. UE L 119 z 04.05.2016, str. 1).</w:t>
      </w:r>
    </w:p>
  </w:footnote>
  <w:footnote w:id="3">
    <w:p w14:paraId="6A436E64" w14:textId="77777777" w:rsidR="00247D7B" w:rsidRDefault="00247D7B" w:rsidP="00247D7B">
      <w:pPr>
        <w:pStyle w:val="Tekstprzypisudolnego"/>
        <w:spacing w:after="120" w:line="264" w:lineRule="auto"/>
        <w:ind w:left="284" w:hanging="284"/>
        <w:contextualSpacing/>
      </w:pPr>
      <w:r>
        <w:rPr>
          <w:rStyle w:val="Odwoanieprzypisudolnego"/>
        </w:rPr>
        <w:footnoteRef/>
      </w:r>
      <w:r>
        <w:t xml:space="preserve"> </w:t>
      </w:r>
      <w:r>
        <w:tab/>
        <w:t>Jeśli nieaktualne, oświadczenie należy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37386" w14:textId="77777777" w:rsidR="00065586" w:rsidRDefault="000655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DA6EB" w14:textId="77777777" w:rsidR="001D365E" w:rsidRPr="00243E01" w:rsidRDefault="001D365E" w:rsidP="001D365E">
    <w:pPr>
      <w:tabs>
        <w:tab w:val="center" w:pos="4536"/>
        <w:tab w:val="right" w:pos="9072"/>
        <w:tab w:val="right" w:pos="9637"/>
      </w:tabs>
      <w:spacing w:after="0" w:line="240" w:lineRule="auto"/>
      <w:ind w:right="1"/>
      <w:jc w:val="center"/>
      <w:rPr>
        <w:sz w:val="20"/>
        <w:szCs w:val="20"/>
      </w:rPr>
    </w:pPr>
    <w:r>
      <w:rPr>
        <w:noProof/>
        <w:lang w:eastAsia="pl-PL"/>
      </w:rPr>
      <w:drawing>
        <wp:inline distT="0" distB="0" distL="0" distR="0" wp14:anchorId="26459659" wp14:editId="56A59E83">
          <wp:extent cx="5760720" cy="819785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9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493E50" w14:textId="77777777" w:rsidR="001D365E" w:rsidRPr="00243E01" w:rsidRDefault="001D365E" w:rsidP="001D365E">
    <w:pPr>
      <w:tabs>
        <w:tab w:val="center" w:pos="4536"/>
        <w:tab w:val="right" w:pos="9072"/>
        <w:tab w:val="right" w:pos="9637"/>
      </w:tabs>
      <w:spacing w:after="0" w:line="240" w:lineRule="auto"/>
      <w:ind w:right="1"/>
      <w:jc w:val="center"/>
      <w:rPr>
        <w:sz w:val="20"/>
        <w:szCs w:val="20"/>
      </w:rPr>
    </w:pPr>
    <w:r w:rsidRPr="00243E01">
      <w:rPr>
        <w:sz w:val="20"/>
        <w:szCs w:val="20"/>
      </w:rPr>
      <w:t>SPECYFIKACJA ISTOTNYCH WARUNKÓW ZAMÓWIENIA</w:t>
    </w:r>
  </w:p>
  <w:p w14:paraId="4FE88510" w14:textId="77777777" w:rsidR="001D365E" w:rsidRPr="00243E01" w:rsidRDefault="001D365E" w:rsidP="001D365E">
    <w:pPr>
      <w:tabs>
        <w:tab w:val="center" w:pos="4536"/>
        <w:tab w:val="right" w:pos="9072"/>
        <w:tab w:val="right" w:pos="9637"/>
      </w:tabs>
      <w:spacing w:after="0" w:line="240" w:lineRule="auto"/>
      <w:ind w:right="1"/>
      <w:jc w:val="center"/>
      <w:rPr>
        <w:sz w:val="20"/>
        <w:szCs w:val="20"/>
      </w:rPr>
    </w:pPr>
    <w:r w:rsidRPr="00243E01">
      <w:rPr>
        <w:sz w:val="20"/>
        <w:szCs w:val="20"/>
      </w:rPr>
      <w:t>CZĘŚĆ I – INSTRUKCJA DLA WYKONAWCÓW (IDW)</w:t>
    </w:r>
  </w:p>
  <w:p w14:paraId="6667BA84" w14:textId="77777777" w:rsidR="001C6374" w:rsidRPr="001C6374" w:rsidRDefault="001C6374" w:rsidP="001C6374">
    <w:pPr>
      <w:tabs>
        <w:tab w:val="center" w:pos="4536"/>
        <w:tab w:val="right" w:pos="8931"/>
      </w:tabs>
      <w:spacing w:after="0" w:line="240" w:lineRule="auto"/>
      <w:ind w:right="1"/>
      <w:jc w:val="center"/>
      <w:rPr>
        <w:sz w:val="20"/>
        <w:szCs w:val="20"/>
      </w:rPr>
    </w:pPr>
    <w:r w:rsidRPr="001C6374">
      <w:rPr>
        <w:sz w:val="20"/>
        <w:szCs w:val="20"/>
      </w:rPr>
      <w:t>___________________________________________________________________________________________________</w:t>
    </w:r>
  </w:p>
  <w:p w14:paraId="0E6AF08C" w14:textId="77777777" w:rsidR="004E3644" w:rsidRDefault="004E3644" w:rsidP="007152C6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51CD7" w14:textId="3DB32F2A" w:rsidR="00243E01" w:rsidRPr="00243E01" w:rsidRDefault="001D365E" w:rsidP="00243E01">
    <w:pPr>
      <w:tabs>
        <w:tab w:val="center" w:pos="4536"/>
        <w:tab w:val="right" w:pos="9072"/>
        <w:tab w:val="right" w:pos="9637"/>
      </w:tabs>
      <w:spacing w:after="0" w:line="240" w:lineRule="auto"/>
      <w:ind w:right="1"/>
      <w:jc w:val="center"/>
      <w:rPr>
        <w:sz w:val="20"/>
        <w:szCs w:val="20"/>
      </w:rPr>
    </w:pPr>
    <w:bookmarkStart w:id="7" w:name="_Hlk17627402"/>
    <w:bookmarkStart w:id="8" w:name="_GoBack"/>
    <w:r>
      <w:rPr>
        <w:noProof/>
        <w:lang w:eastAsia="pl-PL"/>
      </w:rPr>
      <w:drawing>
        <wp:inline distT="0" distB="0" distL="0" distR="0" wp14:anchorId="0701AB1B" wp14:editId="660DD837">
          <wp:extent cx="5760720" cy="819785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9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8"/>
  </w:p>
  <w:p w14:paraId="72906235" w14:textId="77777777" w:rsidR="00243E01" w:rsidRPr="00243E01" w:rsidRDefault="00243E01" w:rsidP="00243E01">
    <w:pPr>
      <w:tabs>
        <w:tab w:val="center" w:pos="4536"/>
        <w:tab w:val="right" w:pos="9072"/>
        <w:tab w:val="right" w:pos="9637"/>
      </w:tabs>
      <w:spacing w:after="0" w:line="240" w:lineRule="auto"/>
      <w:ind w:right="1"/>
      <w:jc w:val="center"/>
      <w:rPr>
        <w:sz w:val="20"/>
        <w:szCs w:val="20"/>
      </w:rPr>
    </w:pPr>
    <w:r w:rsidRPr="00243E01">
      <w:rPr>
        <w:sz w:val="20"/>
        <w:szCs w:val="20"/>
      </w:rPr>
      <w:t>SPECYFIKACJA ISTOTNYCH WARUNKÓW ZAMÓWIENIA</w:t>
    </w:r>
  </w:p>
  <w:p w14:paraId="28148012" w14:textId="77777777" w:rsidR="00243E01" w:rsidRPr="00243E01" w:rsidRDefault="00243E01" w:rsidP="00243E01">
    <w:pPr>
      <w:tabs>
        <w:tab w:val="center" w:pos="4536"/>
        <w:tab w:val="right" w:pos="9072"/>
        <w:tab w:val="right" w:pos="9637"/>
      </w:tabs>
      <w:spacing w:after="0" w:line="240" w:lineRule="auto"/>
      <w:ind w:right="1"/>
      <w:jc w:val="center"/>
      <w:rPr>
        <w:sz w:val="20"/>
        <w:szCs w:val="20"/>
      </w:rPr>
    </w:pPr>
    <w:r w:rsidRPr="00243E01">
      <w:rPr>
        <w:sz w:val="20"/>
        <w:szCs w:val="20"/>
      </w:rPr>
      <w:t>CZĘŚĆ I – INSTRUKCJA DLA WYKONAWCÓW (IDW)</w:t>
    </w:r>
  </w:p>
  <w:p w14:paraId="3581ECE9" w14:textId="77777777" w:rsidR="00243E01" w:rsidRPr="00243E01" w:rsidRDefault="00243E01" w:rsidP="00243E01">
    <w:pPr>
      <w:tabs>
        <w:tab w:val="center" w:pos="4536"/>
        <w:tab w:val="right" w:pos="8931"/>
      </w:tabs>
      <w:spacing w:after="0" w:line="240" w:lineRule="auto"/>
      <w:ind w:right="1"/>
      <w:jc w:val="center"/>
      <w:rPr>
        <w:sz w:val="20"/>
        <w:szCs w:val="20"/>
      </w:rPr>
    </w:pPr>
    <w:r w:rsidRPr="00243E01">
      <w:rPr>
        <w:sz w:val="20"/>
        <w:szCs w:val="20"/>
      </w:rPr>
      <w:t>___________________________________________________________________________________________________</w:t>
    </w:r>
  </w:p>
  <w:bookmarkEnd w:id="7"/>
  <w:p w14:paraId="7916D339" w14:textId="77777777" w:rsidR="004E3644" w:rsidRPr="00FB7CFC" w:rsidRDefault="004E3644" w:rsidP="00FB7CF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multilevel"/>
    <w:tmpl w:val="F6D0239A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27"/>
    <w:multiLevelType w:val="multilevel"/>
    <w:tmpl w:val="00000027"/>
    <w:name w:val="WW8Num1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987A11"/>
    <w:multiLevelType w:val="multilevel"/>
    <w:tmpl w:val="53007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9AD6B82"/>
    <w:multiLevelType w:val="hybridMultilevel"/>
    <w:tmpl w:val="3B9A06F0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3D5D36"/>
    <w:multiLevelType w:val="hybridMultilevel"/>
    <w:tmpl w:val="DF00A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65821"/>
    <w:multiLevelType w:val="hybridMultilevel"/>
    <w:tmpl w:val="384C2D8A"/>
    <w:lvl w:ilvl="0" w:tplc="A3300D7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E17F0"/>
    <w:multiLevelType w:val="hybridMultilevel"/>
    <w:tmpl w:val="329C0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3325E96"/>
    <w:multiLevelType w:val="hybridMultilevel"/>
    <w:tmpl w:val="C40A28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819041C"/>
    <w:multiLevelType w:val="hybridMultilevel"/>
    <w:tmpl w:val="A496C23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297D4D46"/>
    <w:multiLevelType w:val="hybridMultilevel"/>
    <w:tmpl w:val="7CBCDC1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A327E25"/>
    <w:multiLevelType w:val="hybridMultilevel"/>
    <w:tmpl w:val="3092B0C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B0B0ECE"/>
    <w:multiLevelType w:val="hybridMultilevel"/>
    <w:tmpl w:val="6EF64FDA"/>
    <w:lvl w:ilvl="0" w:tplc="3F26F9E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C2A0BEE"/>
    <w:multiLevelType w:val="hybridMultilevel"/>
    <w:tmpl w:val="3CD87E14"/>
    <w:lvl w:ilvl="0" w:tplc="E0BE6E56"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584ACD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82C58A0">
      <w:start w:val="1"/>
      <w:numFmt w:val="upperRoman"/>
      <w:lvlText w:val="%4."/>
      <w:lvlJc w:val="left"/>
      <w:pPr>
        <w:ind w:left="3240" w:hanging="720"/>
      </w:pPr>
      <w:rPr>
        <w:rFonts w:eastAsia="Calibri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3367A"/>
    <w:multiLevelType w:val="hybridMultilevel"/>
    <w:tmpl w:val="3578AD22"/>
    <w:lvl w:ilvl="0" w:tplc="6E5AE610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0FD1C01"/>
    <w:multiLevelType w:val="hybridMultilevel"/>
    <w:tmpl w:val="13C24D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8A55B11"/>
    <w:multiLevelType w:val="hybridMultilevel"/>
    <w:tmpl w:val="AA14563E"/>
    <w:lvl w:ilvl="0" w:tplc="27D4673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3A243FD5"/>
    <w:multiLevelType w:val="hybridMultilevel"/>
    <w:tmpl w:val="2FF4FFFA"/>
    <w:lvl w:ilvl="0" w:tplc="04150011">
      <w:start w:val="1"/>
      <w:numFmt w:val="decimal"/>
      <w:lvlText w:val="%1)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>
    <w:nsid w:val="485359BB"/>
    <w:multiLevelType w:val="hybridMultilevel"/>
    <w:tmpl w:val="DF00A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371D7"/>
    <w:multiLevelType w:val="multilevel"/>
    <w:tmpl w:val="F6D02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4F832098"/>
    <w:multiLevelType w:val="hybridMultilevel"/>
    <w:tmpl w:val="A750117E"/>
    <w:lvl w:ilvl="0" w:tplc="0396FAE8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86AFF"/>
    <w:multiLevelType w:val="hybridMultilevel"/>
    <w:tmpl w:val="3FA2BCBA"/>
    <w:lvl w:ilvl="0" w:tplc="00A04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DEA3B8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D16F59"/>
    <w:multiLevelType w:val="hybridMultilevel"/>
    <w:tmpl w:val="FEBC1D44"/>
    <w:lvl w:ilvl="0" w:tplc="FA18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DEA3B8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97407"/>
    <w:multiLevelType w:val="hybridMultilevel"/>
    <w:tmpl w:val="DE6ED3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BAE5E41"/>
    <w:multiLevelType w:val="hybridMultilevel"/>
    <w:tmpl w:val="384C2D8A"/>
    <w:lvl w:ilvl="0" w:tplc="A3300D7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>
    <w:nsid w:val="641013EF"/>
    <w:multiLevelType w:val="hybridMultilevel"/>
    <w:tmpl w:val="384C2D8A"/>
    <w:lvl w:ilvl="0" w:tplc="A3300D7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52DBD"/>
    <w:multiLevelType w:val="hybridMultilevel"/>
    <w:tmpl w:val="C824C8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C457310"/>
    <w:multiLevelType w:val="hybridMultilevel"/>
    <w:tmpl w:val="DF00A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60C1E"/>
    <w:multiLevelType w:val="hybridMultilevel"/>
    <w:tmpl w:val="2068A67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73735140"/>
    <w:multiLevelType w:val="hybridMultilevel"/>
    <w:tmpl w:val="384C2D8A"/>
    <w:lvl w:ilvl="0" w:tplc="A3300D7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E3E3F"/>
    <w:multiLevelType w:val="hybridMultilevel"/>
    <w:tmpl w:val="329C0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56468"/>
    <w:multiLevelType w:val="hybridMultilevel"/>
    <w:tmpl w:val="809C856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7EB77A07"/>
    <w:multiLevelType w:val="multilevel"/>
    <w:tmpl w:val="AAB69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8.5.%3."/>
      <w:lvlJc w:val="left"/>
      <w:pPr>
        <w:ind w:left="1071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7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21"/>
  </w:num>
  <w:num w:numId="3">
    <w:abstractNumId w:val="13"/>
  </w:num>
  <w:num w:numId="4">
    <w:abstractNumId w:val="26"/>
    <w:lvlOverride w:ilvl="0">
      <w:startOverride w:val="1"/>
    </w:lvlOverride>
  </w:num>
  <w:num w:numId="5">
    <w:abstractNumId w:val="18"/>
    <w:lvlOverride w:ilvl="0">
      <w:startOverride w:val="1"/>
    </w:lvlOverride>
  </w:num>
  <w:num w:numId="6">
    <w:abstractNumId w:val="7"/>
  </w:num>
  <w:num w:numId="7">
    <w:abstractNumId w:val="0"/>
  </w:num>
  <w:num w:numId="8">
    <w:abstractNumId w:val="22"/>
  </w:num>
  <w:num w:numId="9">
    <w:abstractNumId w:val="17"/>
  </w:num>
  <w:num w:numId="10">
    <w:abstractNumId w:val="2"/>
  </w:num>
  <w:num w:numId="11">
    <w:abstractNumId w:val="11"/>
  </w:num>
  <w:num w:numId="12">
    <w:abstractNumId w:val="6"/>
  </w:num>
  <w:num w:numId="13">
    <w:abstractNumId w:val="10"/>
  </w:num>
  <w:num w:numId="14">
    <w:abstractNumId w:val="23"/>
  </w:num>
  <w:num w:numId="15">
    <w:abstractNumId w:val="25"/>
  </w:num>
  <w:num w:numId="16">
    <w:abstractNumId w:val="27"/>
  </w:num>
  <w:num w:numId="17">
    <w:abstractNumId w:val="5"/>
  </w:num>
  <w:num w:numId="18">
    <w:abstractNumId w:val="31"/>
  </w:num>
  <w:num w:numId="19">
    <w:abstractNumId w:val="14"/>
  </w:num>
  <w:num w:numId="20">
    <w:abstractNumId w:val="24"/>
  </w:num>
  <w:num w:numId="21">
    <w:abstractNumId w:val="8"/>
  </w:num>
  <w:num w:numId="22">
    <w:abstractNumId w:val="12"/>
  </w:num>
  <w:num w:numId="23">
    <w:abstractNumId w:val="20"/>
  </w:num>
  <w:num w:numId="24">
    <w:abstractNumId w:val="9"/>
  </w:num>
  <w:num w:numId="25">
    <w:abstractNumId w:val="3"/>
  </w:num>
  <w:num w:numId="26">
    <w:abstractNumId w:val="32"/>
  </w:num>
  <w:num w:numId="27">
    <w:abstractNumId w:val="15"/>
  </w:num>
  <w:num w:numId="28">
    <w:abstractNumId w:val="30"/>
  </w:num>
  <w:num w:numId="29">
    <w:abstractNumId w:val="16"/>
  </w:num>
  <w:num w:numId="30">
    <w:abstractNumId w:val="28"/>
  </w:num>
  <w:num w:numId="31">
    <w:abstractNumId w:val="33"/>
  </w:num>
  <w:num w:numId="32">
    <w:abstractNumId w:val="29"/>
  </w:num>
  <w:num w:numId="33">
    <w:abstractNumId w:val="4"/>
  </w:num>
  <w:num w:numId="34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6EA"/>
    <w:rsid w:val="00001779"/>
    <w:rsid w:val="00007113"/>
    <w:rsid w:val="000154E5"/>
    <w:rsid w:val="00021FB0"/>
    <w:rsid w:val="00025476"/>
    <w:rsid w:val="00025E22"/>
    <w:rsid w:val="00033F06"/>
    <w:rsid w:val="00034C7A"/>
    <w:rsid w:val="00035D8B"/>
    <w:rsid w:val="00044A3B"/>
    <w:rsid w:val="00045854"/>
    <w:rsid w:val="00047AB3"/>
    <w:rsid w:val="00047F84"/>
    <w:rsid w:val="00047FAC"/>
    <w:rsid w:val="0005037D"/>
    <w:rsid w:val="00052135"/>
    <w:rsid w:val="000554F2"/>
    <w:rsid w:val="0006290F"/>
    <w:rsid w:val="00065586"/>
    <w:rsid w:val="00070074"/>
    <w:rsid w:val="000706B0"/>
    <w:rsid w:val="0007135E"/>
    <w:rsid w:val="0007553C"/>
    <w:rsid w:val="00077ABE"/>
    <w:rsid w:val="00081673"/>
    <w:rsid w:val="00081E21"/>
    <w:rsid w:val="00081EF7"/>
    <w:rsid w:val="00082D48"/>
    <w:rsid w:val="000879A3"/>
    <w:rsid w:val="00087A07"/>
    <w:rsid w:val="000922CB"/>
    <w:rsid w:val="000A0026"/>
    <w:rsid w:val="000A1CB8"/>
    <w:rsid w:val="000A6670"/>
    <w:rsid w:val="000A699D"/>
    <w:rsid w:val="000A79ED"/>
    <w:rsid w:val="000B180D"/>
    <w:rsid w:val="000B1962"/>
    <w:rsid w:val="000B4A26"/>
    <w:rsid w:val="000B4DA6"/>
    <w:rsid w:val="000B65B5"/>
    <w:rsid w:val="000B7716"/>
    <w:rsid w:val="000C3E86"/>
    <w:rsid w:val="000C5834"/>
    <w:rsid w:val="000C601B"/>
    <w:rsid w:val="000C6667"/>
    <w:rsid w:val="000C6CBB"/>
    <w:rsid w:val="000C79AD"/>
    <w:rsid w:val="000D18BA"/>
    <w:rsid w:val="000D26EA"/>
    <w:rsid w:val="000E03D9"/>
    <w:rsid w:val="000E631B"/>
    <w:rsid w:val="000F4435"/>
    <w:rsid w:val="00106A4D"/>
    <w:rsid w:val="0011220B"/>
    <w:rsid w:val="00116FF3"/>
    <w:rsid w:val="00120373"/>
    <w:rsid w:val="00123F45"/>
    <w:rsid w:val="0012453F"/>
    <w:rsid w:val="0012478F"/>
    <w:rsid w:val="00125B85"/>
    <w:rsid w:val="00126580"/>
    <w:rsid w:val="0012684B"/>
    <w:rsid w:val="001338FA"/>
    <w:rsid w:val="001352DB"/>
    <w:rsid w:val="001407E4"/>
    <w:rsid w:val="00140A09"/>
    <w:rsid w:val="001415F1"/>
    <w:rsid w:val="00142FED"/>
    <w:rsid w:val="001435AB"/>
    <w:rsid w:val="00147A39"/>
    <w:rsid w:val="00151582"/>
    <w:rsid w:val="001543F3"/>
    <w:rsid w:val="00154EFD"/>
    <w:rsid w:val="0015625F"/>
    <w:rsid w:val="00164FB2"/>
    <w:rsid w:val="0017063B"/>
    <w:rsid w:val="00177720"/>
    <w:rsid w:val="00182166"/>
    <w:rsid w:val="001825E5"/>
    <w:rsid w:val="00182CBB"/>
    <w:rsid w:val="00187AE7"/>
    <w:rsid w:val="001970A9"/>
    <w:rsid w:val="00197A54"/>
    <w:rsid w:val="001A0168"/>
    <w:rsid w:val="001A07C4"/>
    <w:rsid w:val="001A5177"/>
    <w:rsid w:val="001A775A"/>
    <w:rsid w:val="001B0446"/>
    <w:rsid w:val="001B3623"/>
    <w:rsid w:val="001B3BA5"/>
    <w:rsid w:val="001B4118"/>
    <w:rsid w:val="001B5856"/>
    <w:rsid w:val="001B6AE6"/>
    <w:rsid w:val="001B6CC8"/>
    <w:rsid w:val="001B7B97"/>
    <w:rsid w:val="001C001F"/>
    <w:rsid w:val="001C10BA"/>
    <w:rsid w:val="001C1EE3"/>
    <w:rsid w:val="001C1FB4"/>
    <w:rsid w:val="001C6374"/>
    <w:rsid w:val="001C6E51"/>
    <w:rsid w:val="001C7E9D"/>
    <w:rsid w:val="001D0744"/>
    <w:rsid w:val="001D1AFB"/>
    <w:rsid w:val="001D365E"/>
    <w:rsid w:val="001D51A3"/>
    <w:rsid w:val="001D7844"/>
    <w:rsid w:val="001E0792"/>
    <w:rsid w:val="001E0A5D"/>
    <w:rsid w:val="001E1275"/>
    <w:rsid w:val="001E696F"/>
    <w:rsid w:val="001F657C"/>
    <w:rsid w:val="00203649"/>
    <w:rsid w:val="00205C34"/>
    <w:rsid w:val="00211478"/>
    <w:rsid w:val="00214C5D"/>
    <w:rsid w:val="002153CB"/>
    <w:rsid w:val="00221191"/>
    <w:rsid w:val="00230D37"/>
    <w:rsid w:val="0023116E"/>
    <w:rsid w:val="00231759"/>
    <w:rsid w:val="00232924"/>
    <w:rsid w:val="00233B07"/>
    <w:rsid w:val="0023556A"/>
    <w:rsid w:val="0023797B"/>
    <w:rsid w:val="00241D7C"/>
    <w:rsid w:val="00242244"/>
    <w:rsid w:val="0024398A"/>
    <w:rsid w:val="00243E01"/>
    <w:rsid w:val="0024483A"/>
    <w:rsid w:val="002465A6"/>
    <w:rsid w:val="00247D7B"/>
    <w:rsid w:val="00247DC3"/>
    <w:rsid w:val="00253885"/>
    <w:rsid w:val="002644EB"/>
    <w:rsid w:val="00265B8A"/>
    <w:rsid w:val="002663AB"/>
    <w:rsid w:val="002700CA"/>
    <w:rsid w:val="00272584"/>
    <w:rsid w:val="002727DE"/>
    <w:rsid w:val="00272BFD"/>
    <w:rsid w:val="00273165"/>
    <w:rsid w:val="00276F3E"/>
    <w:rsid w:val="002776D7"/>
    <w:rsid w:val="00284B78"/>
    <w:rsid w:val="002866F2"/>
    <w:rsid w:val="00287299"/>
    <w:rsid w:val="00291C90"/>
    <w:rsid w:val="00293BE2"/>
    <w:rsid w:val="0029705E"/>
    <w:rsid w:val="002A09D5"/>
    <w:rsid w:val="002A2EAB"/>
    <w:rsid w:val="002B02F6"/>
    <w:rsid w:val="002B2BF9"/>
    <w:rsid w:val="002B355C"/>
    <w:rsid w:val="002B3C97"/>
    <w:rsid w:val="002B4ACF"/>
    <w:rsid w:val="002C15E5"/>
    <w:rsid w:val="002C3365"/>
    <w:rsid w:val="002C3585"/>
    <w:rsid w:val="002C3BB3"/>
    <w:rsid w:val="002C591E"/>
    <w:rsid w:val="002C627C"/>
    <w:rsid w:val="002D0F6C"/>
    <w:rsid w:val="002D16AD"/>
    <w:rsid w:val="002D1D9E"/>
    <w:rsid w:val="002D7CDB"/>
    <w:rsid w:val="002E18D7"/>
    <w:rsid w:val="002E294B"/>
    <w:rsid w:val="002E46C0"/>
    <w:rsid w:val="002E7338"/>
    <w:rsid w:val="002F7AC2"/>
    <w:rsid w:val="002F7EA1"/>
    <w:rsid w:val="00301B48"/>
    <w:rsid w:val="003042D0"/>
    <w:rsid w:val="00305782"/>
    <w:rsid w:val="003060A8"/>
    <w:rsid w:val="00307EBA"/>
    <w:rsid w:val="0031194D"/>
    <w:rsid w:val="003133C4"/>
    <w:rsid w:val="00314033"/>
    <w:rsid w:val="0031601F"/>
    <w:rsid w:val="00317D45"/>
    <w:rsid w:val="00321E49"/>
    <w:rsid w:val="00322DB8"/>
    <w:rsid w:val="00324B69"/>
    <w:rsid w:val="00327662"/>
    <w:rsid w:val="00331135"/>
    <w:rsid w:val="0033347B"/>
    <w:rsid w:val="00334809"/>
    <w:rsid w:val="003400F6"/>
    <w:rsid w:val="00340297"/>
    <w:rsid w:val="0034283A"/>
    <w:rsid w:val="00343407"/>
    <w:rsid w:val="00343BC5"/>
    <w:rsid w:val="00343EC7"/>
    <w:rsid w:val="00344C51"/>
    <w:rsid w:val="00352476"/>
    <w:rsid w:val="003529DA"/>
    <w:rsid w:val="00355063"/>
    <w:rsid w:val="00362B0B"/>
    <w:rsid w:val="00363704"/>
    <w:rsid w:val="00363E39"/>
    <w:rsid w:val="00364EDD"/>
    <w:rsid w:val="003655B6"/>
    <w:rsid w:val="003656EA"/>
    <w:rsid w:val="0037235A"/>
    <w:rsid w:val="00374A5C"/>
    <w:rsid w:val="00375A5B"/>
    <w:rsid w:val="003816A1"/>
    <w:rsid w:val="003825C2"/>
    <w:rsid w:val="00383560"/>
    <w:rsid w:val="00393416"/>
    <w:rsid w:val="00395095"/>
    <w:rsid w:val="00395855"/>
    <w:rsid w:val="003A0A21"/>
    <w:rsid w:val="003A10FE"/>
    <w:rsid w:val="003A7584"/>
    <w:rsid w:val="003B021B"/>
    <w:rsid w:val="003B531A"/>
    <w:rsid w:val="003B5914"/>
    <w:rsid w:val="003B7366"/>
    <w:rsid w:val="003C03BF"/>
    <w:rsid w:val="003C0677"/>
    <w:rsid w:val="003C4142"/>
    <w:rsid w:val="003D068D"/>
    <w:rsid w:val="003D0EE8"/>
    <w:rsid w:val="003D7639"/>
    <w:rsid w:val="003E2B3A"/>
    <w:rsid w:val="003E610E"/>
    <w:rsid w:val="003F08CE"/>
    <w:rsid w:val="003F336B"/>
    <w:rsid w:val="004002E9"/>
    <w:rsid w:val="00426AA0"/>
    <w:rsid w:val="004276A8"/>
    <w:rsid w:val="00427DCE"/>
    <w:rsid w:val="00434511"/>
    <w:rsid w:val="00435EE0"/>
    <w:rsid w:val="0044063B"/>
    <w:rsid w:val="004408EE"/>
    <w:rsid w:val="00443B4C"/>
    <w:rsid w:val="00445D89"/>
    <w:rsid w:val="004512C7"/>
    <w:rsid w:val="00451B9D"/>
    <w:rsid w:val="004525FF"/>
    <w:rsid w:val="00453F85"/>
    <w:rsid w:val="00454202"/>
    <w:rsid w:val="0045495D"/>
    <w:rsid w:val="00463337"/>
    <w:rsid w:val="004706D6"/>
    <w:rsid w:val="00472231"/>
    <w:rsid w:val="00473ADF"/>
    <w:rsid w:val="004767EE"/>
    <w:rsid w:val="0047738E"/>
    <w:rsid w:val="0048217B"/>
    <w:rsid w:val="00483AD0"/>
    <w:rsid w:val="00490240"/>
    <w:rsid w:val="0049054D"/>
    <w:rsid w:val="00494055"/>
    <w:rsid w:val="004949A4"/>
    <w:rsid w:val="00497FBA"/>
    <w:rsid w:val="004A44C3"/>
    <w:rsid w:val="004A63E6"/>
    <w:rsid w:val="004A6B7C"/>
    <w:rsid w:val="004B0B94"/>
    <w:rsid w:val="004B1190"/>
    <w:rsid w:val="004B5892"/>
    <w:rsid w:val="004B71D9"/>
    <w:rsid w:val="004C1927"/>
    <w:rsid w:val="004C30B0"/>
    <w:rsid w:val="004C3A0F"/>
    <w:rsid w:val="004D58D0"/>
    <w:rsid w:val="004D5942"/>
    <w:rsid w:val="004E3644"/>
    <w:rsid w:val="004F0594"/>
    <w:rsid w:val="004F1802"/>
    <w:rsid w:val="004F31DB"/>
    <w:rsid w:val="004F513B"/>
    <w:rsid w:val="004F7044"/>
    <w:rsid w:val="00500743"/>
    <w:rsid w:val="00500B7E"/>
    <w:rsid w:val="0050172C"/>
    <w:rsid w:val="00502371"/>
    <w:rsid w:val="00505278"/>
    <w:rsid w:val="00505EFD"/>
    <w:rsid w:val="00510E5A"/>
    <w:rsid w:val="00511619"/>
    <w:rsid w:val="00513763"/>
    <w:rsid w:val="0052375D"/>
    <w:rsid w:val="005304EB"/>
    <w:rsid w:val="005335CE"/>
    <w:rsid w:val="00540E1C"/>
    <w:rsid w:val="00543E83"/>
    <w:rsid w:val="00544354"/>
    <w:rsid w:val="005463FC"/>
    <w:rsid w:val="0055028F"/>
    <w:rsid w:val="00552C8F"/>
    <w:rsid w:val="00556076"/>
    <w:rsid w:val="00556203"/>
    <w:rsid w:val="00557E03"/>
    <w:rsid w:val="00564580"/>
    <w:rsid w:val="00566749"/>
    <w:rsid w:val="00571084"/>
    <w:rsid w:val="00572192"/>
    <w:rsid w:val="005733F3"/>
    <w:rsid w:val="00573FED"/>
    <w:rsid w:val="00574C25"/>
    <w:rsid w:val="00576313"/>
    <w:rsid w:val="005772C0"/>
    <w:rsid w:val="005777A4"/>
    <w:rsid w:val="005825F7"/>
    <w:rsid w:val="00586ECD"/>
    <w:rsid w:val="005906EB"/>
    <w:rsid w:val="0059303D"/>
    <w:rsid w:val="005962B9"/>
    <w:rsid w:val="005A0CEE"/>
    <w:rsid w:val="005A2E05"/>
    <w:rsid w:val="005A3775"/>
    <w:rsid w:val="005B0105"/>
    <w:rsid w:val="005B1314"/>
    <w:rsid w:val="005B1F56"/>
    <w:rsid w:val="005B5614"/>
    <w:rsid w:val="005B56E5"/>
    <w:rsid w:val="005B5BD8"/>
    <w:rsid w:val="005B617F"/>
    <w:rsid w:val="005B6C2F"/>
    <w:rsid w:val="005C68DB"/>
    <w:rsid w:val="005D492F"/>
    <w:rsid w:val="005D5BD6"/>
    <w:rsid w:val="005D61CA"/>
    <w:rsid w:val="005D7A20"/>
    <w:rsid w:val="005E2036"/>
    <w:rsid w:val="005E28A5"/>
    <w:rsid w:val="005E698F"/>
    <w:rsid w:val="005F177E"/>
    <w:rsid w:val="005F18C0"/>
    <w:rsid w:val="005F3294"/>
    <w:rsid w:val="005F41D7"/>
    <w:rsid w:val="005F521F"/>
    <w:rsid w:val="005F5E0F"/>
    <w:rsid w:val="005F751D"/>
    <w:rsid w:val="00602EBD"/>
    <w:rsid w:val="006049F0"/>
    <w:rsid w:val="00604F01"/>
    <w:rsid w:val="00606EF6"/>
    <w:rsid w:val="0061109F"/>
    <w:rsid w:val="00611AA3"/>
    <w:rsid w:val="00612E3C"/>
    <w:rsid w:val="006150D1"/>
    <w:rsid w:val="0061560D"/>
    <w:rsid w:val="00617F66"/>
    <w:rsid w:val="00621451"/>
    <w:rsid w:val="006218BD"/>
    <w:rsid w:val="006225B3"/>
    <w:rsid w:val="006228BD"/>
    <w:rsid w:val="00625C96"/>
    <w:rsid w:val="00627FDE"/>
    <w:rsid w:val="0063092B"/>
    <w:rsid w:val="006309E6"/>
    <w:rsid w:val="00630B15"/>
    <w:rsid w:val="006324D5"/>
    <w:rsid w:val="00634FBC"/>
    <w:rsid w:val="006372D9"/>
    <w:rsid w:val="00637615"/>
    <w:rsid w:val="0064514A"/>
    <w:rsid w:val="006452F7"/>
    <w:rsid w:val="00645E94"/>
    <w:rsid w:val="006479EA"/>
    <w:rsid w:val="00647BA5"/>
    <w:rsid w:val="00650A11"/>
    <w:rsid w:val="00650E59"/>
    <w:rsid w:val="00655E12"/>
    <w:rsid w:val="00656DFB"/>
    <w:rsid w:val="00657059"/>
    <w:rsid w:val="00657C1F"/>
    <w:rsid w:val="00664DF5"/>
    <w:rsid w:val="0066665E"/>
    <w:rsid w:val="0067057D"/>
    <w:rsid w:val="00670E8D"/>
    <w:rsid w:val="006732DF"/>
    <w:rsid w:val="00674940"/>
    <w:rsid w:val="006811C5"/>
    <w:rsid w:val="0068704D"/>
    <w:rsid w:val="00694AAA"/>
    <w:rsid w:val="006A1742"/>
    <w:rsid w:val="006A207A"/>
    <w:rsid w:val="006A47B2"/>
    <w:rsid w:val="006A487D"/>
    <w:rsid w:val="006A536C"/>
    <w:rsid w:val="006A6166"/>
    <w:rsid w:val="006B41BC"/>
    <w:rsid w:val="006C150F"/>
    <w:rsid w:val="006C1C60"/>
    <w:rsid w:val="006D1813"/>
    <w:rsid w:val="006D798D"/>
    <w:rsid w:val="006E0FE6"/>
    <w:rsid w:val="006E799B"/>
    <w:rsid w:val="006F0B43"/>
    <w:rsid w:val="006F55FA"/>
    <w:rsid w:val="00700048"/>
    <w:rsid w:val="00701112"/>
    <w:rsid w:val="00703B41"/>
    <w:rsid w:val="007045DA"/>
    <w:rsid w:val="007058BD"/>
    <w:rsid w:val="0071072D"/>
    <w:rsid w:val="0071334A"/>
    <w:rsid w:val="007147B9"/>
    <w:rsid w:val="007152C6"/>
    <w:rsid w:val="007157A7"/>
    <w:rsid w:val="00723467"/>
    <w:rsid w:val="007235AB"/>
    <w:rsid w:val="00726D81"/>
    <w:rsid w:val="007357EF"/>
    <w:rsid w:val="00735B5B"/>
    <w:rsid w:val="00735C34"/>
    <w:rsid w:val="007378C3"/>
    <w:rsid w:val="00737A8C"/>
    <w:rsid w:val="00747134"/>
    <w:rsid w:val="00747A64"/>
    <w:rsid w:val="00753BE9"/>
    <w:rsid w:val="00757E63"/>
    <w:rsid w:val="00760D71"/>
    <w:rsid w:val="0076162D"/>
    <w:rsid w:val="00763540"/>
    <w:rsid w:val="00764189"/>
    <w:rsid w:val="00764F98"/>
    <w:rsid w:val="00765C03"/>
    <w:rsid w:val="00772470"/>
    <w:rsid w:val="00772656"/>
    <w:rsid w:val="007729F6"/>
    <w:rsid w:val="00774A97"/>
    <w:rsid w:val="00776095"/>
    <w:rsid w:val="00776233"/>
    <w:rsid w:val="00776506"/>
    <w:rsid w:val="007843FD"/>
    <w:rsid w:val="00786797"/>
    <w:rsid w:val="00791617"/>
    <w:rsid w:val="00793B1B"/>
    <w:rsid w:val="007946F8"/>
    <w:rsid w:val="007947DB"/>
    <w:rsid w:val="007958A4"/>
    <w:rsid w:val="0079621B"/>
    <w:rsid w:val="00796F1B"/>
    <w:rsid w:val="00796FF1"/>
    <w:rsid w:val="007A7840"/>
    <w:rsid w:val="007B6424"/>
    <w:rsid w:val="007B6CB8"/>
    <w:rsid w:val="007C01F3"/>
    <w:rsid w:val="007C4846"/>
    <w:rsid w:val="007C4DA4"/>
    <w:rsid w:val="007C5056"/>
    <w:rsid w:val="007C50A4"/>
    <w:rsid w:val="007D1EE3"/>
    <w:rsid w:val="007D2048"/>
    <w:rsid w:val="007D3E3B"/>
    <w:rsid w:val="007E0455"/>
    <w:rsid w:val="007E084A"/>
    <w:rsid w:val="007E255B"/>
    <w:rsid w:val="007E331E"/>
    <w:rsid w:val="007E3D2D"/>
    <w:rsid w:val="007E4993"/>
    <w:rsid w:val="007E63F6"/>
    <w:rsid w:val="007F05E4"/>
    <w:rsid w:val="007F110E"/>
    <w:rsid w:val="007F2A33"/>
    <w:rsid w:val="007F2B49"/>
    <w:rsid w:val="007F3551"/>
    <w:rsid w:val="007F6C09"/>
    <w:rsid w:val="008027B3"/>
    <w:rsid w:val="00805DE5"/>
    <w:rsid w:val="00806602"/>
    <w:rsid w:val="00815151"/>
    <w:rsid w:val="00820E4C"/>
    <w:rsid w:val="008218B4"/>
    <w:rsid w:val="00823F0A"/>
    <w:rsid w:val="00825B0B"/>
    <w:rsid w:val="00831630"/>
    <w:rsid w:val="00835A48"/>
    <w:rsid w:val="00837FC3"/>
    <w:rsid w:val="00840B6F"/>
    <w:rsid w:val="0084244B"/>
    <w:rsid w:val="0084439B"/>
    <w:rsid w:val="00846CA5"/>
    <w:rsid w:val="00857E0B"/>
    <w:rsid w:val="00862474"/>
    <w:rsid w:val="00864E66"/>
    <w:rsid w:val="00866E01"/>
    <w:rsid w:val="008733D2"/>
    <w:rsid w:val="00873C36"/>
    <w:rsid w:val="0087725E"/>
    <w:rsid w:val="008776AB"/>
    <w:rsid w:val="008830E3"/>
    <w:rsid w:val="008864E9"/>
    <w:rsid w:val="008879D7"/>
    <w:rsid w:val="00896E77"/>
    <w:rsid w:val="008A0A4F"/>
    <w:rsid w:val="008A119A"/>
    <w:rsid w:val="008A1DDD"/>
    <w:rsid w:val="008A1DFE"/>
    <w:rsid w:val="008A44ED"/>
    <w:rsid w:val="008A5DB0"/>
    <w:rsid w:val="008A602A"/>
    <w:rsid w:val="008B33AC"/>
    <w:rsid w:val="008B3C59"/>
    <w:rsid w:val="008C23EF"/>
    <w:rsid w:val="008C44F3"/>
    <w:rsid w:val="008C522D"/>
    <w:rsid w:val="008C55EF"/>
    <w:rsid w:val="008D0181"/>
    <w:rsid w:val="008D0612"/>
    <w:rsid w:val="008D14F1"/>
    <w:rsid w:val="008D2652"/>
    <w:rsid w:val="008D473E"/>
    <w:rsid w:val="008D72B7"/>
    <w:rsid w:val="008E6BF9"/>
    <w:rsid w:val="008F2838"/>
    <w:rsid w:val="008F2FB5"/>
    <w:rsid w:val="008F3E5C"/>
    <w:rsid w:val="008F49C3"/>
    <w:rsid w:val="008F6533"/>
    <w:rsid w:val="00902333"/>
    <w:rsid w:val="00904FFC"/>
    <w:rsid w:val="00905107"/>
    <w:rsid w:val="0090510B"/>
    <w:rsid w:val="00910903"/>
    <w:rsid w:val="009168DB"/>
    <w:rsid w:val="009233E4"/>
    <w:rsid w:val="00923924"/>
    <w:rsid w:val="00924B25"/>
    <w:rsid w:val="00925CD9"/>
    <w:rsid w:val="00930077"/>
    <w:rsid w:val="00930233"/>
    <w:rsid w:val="00931E77"/>
    <w:rsid w:val="00932215"/>
    <w:rsid w:val="009333BE"/>
    <w:rsid w:val="00933CDF"/>
    <w:rsid w:val="00934FAC"/>
    <w:rsid w:val="009412A3"/>
    <w:rsid w:val="009419B1"/>
    <w:rsid w:val="0094511F"/>
    <w:rsid w:val="00952853"/>
    <w:rsid w:val="00952FA9"/>
    <w:rsid w:val="009573F1"/>
    <w:rsid w:val="00957406"/>
    <w:rsid w:val="00961617"/>
    <w:rsid w:val="0096474D"/>
    <w:rsid w:val="0096755D"/>
    <w:rsid w:val="00971D6B"/>
    <w:rsid w:val="00972F20"/>
    <w:rsid w:val="0097308D"/>
    <w:rsid w:val="00973659"/>
    <w:rsid w:val="00974725"/>
    <w:rsid w:val="009805B3"/>
    <w:rsid w:val="0098071D"/>
    <w:rsid w:val="00980D97"/>
    <w:rsid w:val="0098404E"/>
    <w:rsid w:val="009861BD"/>
    <w:rsid w:val="00987897"/>
    <w:rsid w:val="0099117A"/>
    <w:rsid w:val="00995153"/>
    <w:rsid w:val="00997A4A"/>
    <w:rsid w:val="009A1B85"/>
    <w:rsid w:val="009A34CB"/>
    <w:rsid w:val="009A4C80"/>
    <w:rsid w:val="009A4FBB"/>
    <w:rsid w:val="009A77F1"/>
    <w:rsid w:val="009B44CE"/>
    <w:rsid w:val="009B73CF"/>
    <w:rsid w:val="009C752A"/>
    <w:rsid w:val="009D0278"/>
    <w:rsid w:val="009D082E"/>
    <w:rsid w:val="009D0AC3"/>
    <w:rsid w:val="009D18C7"/>
    <w:rsid w:val="009D2FCC"/>
    <w:rsid w:val="009D3FD5"/>
    <w:rsid w:val="009D405B"/>
    <w:rsid w:val="009D7EFC"/>
    <w:rsid w:val="009E1B87"/>
    <w:rsid w:val="009E27E3"/>
    <w:rsid w:val="009E2F2C"/>
    <w:rsid w:val="009F3106"/>
    <w:rsid w:val="009F3EE5"/>
    <w:rsid w:val="009F3F8D"/>
    <w:rsid w:val="009F5726"/>
    <w:rsid w:val="009F5D02"/>
    <w:rsid w:val="00A00AEC"/>
    <w:rsid w:val="00A13218"/>
    <w:rsid w:val="00A14B20"/>
    <w:rsid w:val="00A14E13"/>
    <w:rsid w:val="00A24787"/>
    <w:rsid w:val="00A2583C"/>
    <w:rsid w:val="00A317BE"/>
    <w:rsid w:val="00A31C48"/>
    <w:rsid w:val="00A33F3F"/>
    <w:rsid w:val="00A42487"/>
    <w:rsid w:val="00A43CD6"/>
    <w:rsid w:val="00A450C1"/>
    <w:rsid w:val="00A457BF"/>
    <w:rsid w:val="00A51269"/>
    <w:rsid w:val="00A52041"/>
    <w:rsid w:val="00A531AF"/>
    <w:rsid w:val="00A55CB6"/>
    <w:rsid w:val="00A57962"/>
    <w:rsid w:val="00A62484"/>
    <w:rsid w:val="00A64CC6"/>
    <w:rsid w:val="00A70A21"/>
    <w:rsid w:val="00A711FD"/>
    <w:rsid w:val="00A7281B"/>
    <w:rsid w:val="00A822D6"/>
    <w:rsid w:val="00A83385"/>
    <w:rsid w:val="00A84FB3"/>
    <w:rsid w:val="00A87D3F"/>
    <w:rsid w:val="00A93B04"/>
    <w:rsid w:val="00A94EA4"/>
    <w:rsid w:val="00AA3A03"/>
    <w:rsid w:val="00AA58EF"/>
    <w:rsid w:val="00AB367A"/>
    <w:rsid w:val="00AB5E52"/>
    <w:rsid w:val="00AB7DFB"/>
    <w:rsid w:val="00AC2347"/>
    <w:rsid w:val="00AC249E"/>
    <w:rsid w:val="00AC296A"/>
    <w:rsid w:val="00AC6546"/>
    <w:rsid w:val="00AD0EA4"/>
    <w:rsid w:val="00AD13B8"/>
    <w:rsid w:val="00AD1678"/>
    <w:rsid w:val="00AD4125"/>
    <w:rsid w:val="00AD5817"/>
    <w:rsid w:val="00AD6584"/>
    <w:rsid w:val="00AD697A"/>
    <w:rsid w:val="00AD78D9"/>
    <w:rsid w:val="00AE06E5"/>
    <w:rsid w:val="00AE3AFF"/>
    <w:rsid w:val="00AE3B53"/>
    <w:rsid w:val="00AE5D8C"/>
    <w:rsid w:val="00AE6C22"/>
    <w:rsid w:val="00AE7062"/>
    <w:rsid w:val="00AF2330"/>
    <w:rsid w:val="00AF2FDF"/>
    <w:rsid w:val="00B109CA"/>
    <w:rsid w:val="00B163BE"/>
    <w:rsid w:val="00B174F3"/>
    <w:rsid w:val="00B204AB"/>
    <w:rsid w:val="00B2094E"/>
    <w:rsid w:val="00B20BED"/>
    <w:rsid w:val="00B21309"/>
    <w:rsid w:val="00B24B7A"/>
    <w:rsid w:val="00B30767"/>
    <w:rsid w:val="00B34792"/>
    <w:rsid w:val="00B34AA6"/>
    <w:rsid w:val="00B42A08"/>
    <w:rsid w:val="00B453F0"/>
    <w:rsid w:val="00B47DA3"/>
    <w:rsid w:val="00B5482B"/>
    <w:rsid w:val="00B55AD4"/>
    <w:rsid w:val="00B566E9"/>
    <w:rsid w:val="00B57F20"/>
    <w:rsid w:val="00B62D03"/>
    <w:rsid w:val="00B65205"/>
    <w:rsid w:val="00B739CE"/>
    <w:rsid w:val="00B74BD6"/>
    <w:rsid w:val="00B75B25"/>
    <w:rsid w:val="00B763D9"/>
    <w:rsid w:val="00B777F5"/>
    <w:rsid w:val="00B77CE6"/>
    <w:rsid w:val="00B826ED"/>
    <w:rsid w:val="00B82DB6"/>
    <w:rsid w:val="00B8363D"/>
    <w:rsid w:val="00B8373F"/>
    <w:rsid w:val="00B8598D"/>
    <w:rsid w:val="00B94E27"/>
    <w:rsid w:val="00BA003C"/>
    <w:rsid w:val="00BA0EB9"/>
    <w:rsid w:val="00BA0FAE"/>
    <w:rsid w:val="00BA3D8A"/>
    <w:rsid w:val="00BA57DA"/>
    <w:rsid w:val="00BA7355"/>
    <w:rsid w:val="00BB0048"/>
    <w:rsid w:val="00BB0C7F"/>
    <w:rsid w:val="00BB12BA"/>
    <w:rsid w:val="00BB5238"/>
    <w:rsid w:val="00BC0831"/>
    <w:rsid w:val="00BC3BA6"/>
    <w:rsid w:val="00BC5B16"/>
    <w:rsid w:val="00BD13AA"/>
    <w:rsid w:val="00BD74B9"/>
    <w:rsid w:val="00BD77AC"/>
    <w:rsid w:val="00BE0DCB"/>
    <w:rsid w:val="00BE283C"/>
    <w:rsid w:val="00BE38BE"/>
    <w:rsid w:val="00BE4A21"/>
    <w:rsid w:val="00BE74D4"/>
    <w:rsid w:val="00BE76A7"/>
    <w:rsid w:val="00C0251D"/>
    <w:rsid w:val="00C116F9"/>
    <w:rsid w:val="00C12F06"/>
    <w:rsid w:val="00C141EA"/>
    <w:rsid w:val="00C14305"/>
    <w:rsid w:val="00C14687"/>
    <w:rsid w:val="00C15D46"/>
    <w:rsid w:val="00C20DB7"/>
    <w:rsid w:val="00C2125E"/>
    <w:rsid w:val="00C21A62"/>
    <w:rsid w:val="00C229EE"/>
    <w:rsid w:val="00C22A0C"/>
    <w:rsid w:val="00C27901"/>
    <w:rsid w:val="00C32C8B"/>
    <w:rsid w:val="00C35E47"/>
    <w:rsid w:val="00C36BC4"/>
    <w:rsid w:val="00C403A7"/>
    <w:rsid w:val="00C4193B"/>
    <w:rsid w:val="00C4383A"/>
    <w:rsid w:val="00C52BF6"/>
    <w:rsid w:val="00C52C61"/>
    <w:rsid w:val="00C53A81"/>
    <w:rsid w:val="00C53DD8"/>
    <w:rsid w:val="00C612CA"/>
    <w:rsid w:val="00C622D1"/>
    <w:rsid w:val="00C7055E"/>
    <w:rsid w:val="00C73C72"/>
    <w:rsid w:val="00C7467D"/>
    <w:rsid w:val="00C74A80"/>
    <w:rsid w:val="00C77348"/>
    <w:rsid w:val="00C7780F"/>
    <w:rsid w:val="00C8356F"/>
    <w:rsid w:val="00C84030"/>
    <w:rsid w:val="00C85436"/>
    <w:rsid w:val="00C871C8"/>
    <w:rsid w:val="00C95414"/>
    <w:rsid w:val="00C9730E"/>
    <w:rsid w:val="00CA686F"/>
    <w:rsid w:val="00CA6FDC"/>
    <w:rsid w:val="00CB0495"/>
    <w:rsid w:val="00CB1702"/>
    <w:rsid w:val="00CB590D"/>
    <w:rsid w:val="00CB633C"/>
    <w:rsid w:val="00CC3AE2"/>
    <w:rsid w:val="00CC4719"/>
    <w:rsid w:val="00CC4893"/>
    <w:rsid w:val="00CC65BA"/>
    <w:rsid w:val="00CD10BE"/>
    <w:rsid w:val="00CD311C"/>
    <w:rsid w:val="00CD3147"/>
    <w:rsid w:val="00CD3705"/>
    <w:rsid w:val="00CD4469"/>
    <w:rsid w:val="00CD6F31"/>
    <w:rsid w:val="00CD7494"/>
    <w:rsid w:val="00CE1308"/>
    <w:rsid w:val="00CE2F4C"/>
    <w:rsid w:val="00CF16C3"/>
    <w:rsid w:val="00CF4DE2"/>
    <w:rsid w:val="00CF6858"/>
    <w:rsid w:val="00D00689"/>
    <w:rsid w:val="00D05067"/>
    <w:rsid w:val="00D055D2"/>
    <w:rsid w:val="00D05C44"/>
    <w:rsid w:val="00D06664"/>
    <w:rsid w:val="00D12227"/>
    <w:rsid w:val="00D12250"/>
    <w:rsid w:val="00D13540"/>
    <w:rsid w:val="00D13EC9"/>
    <w:rsid w:val="00D14066"/>
    <w:rsid w:val="00D166F0"/>
    <w:rsid w:val="00D20B07"/>
    <w:rsid w:val="00D2325A"/>
    <w:rsid w:val="00D2350F"/>
    <w:rsid w:val="00D2358B"/>
    <w:rsid w:val="00D23833"/>
    <w:rsid w:val="00D23ADC"/>
    <w:rsid w:val="00D2529E"/>
    <w:rsid w:val="00D27C79"/>
    <w:rsid w:val="00D3086D"/>
    <w:rsid w:val="00D358DD"/>
    <w:rsid w:val="00D36DCE"/>
    <w:rsid w:val="00D40F9C"/>
    <w:rsid w:val="00D4137D"/>
    <w:rsid w:val="00D42345"/>
    <w:rsid w:val="00D42BBA"/>
    <w:rsid w:val="00D447BE"/>
    <w:rsid w:val="00D45351"/>
    <w:rsid w:val="00D456E5"/>
    <w:rsid w:val="00D47734"/>
    <w:rsid w:val="00D55816"/>
    <w:rsid w:val="00D57136"/>
    <w:rsid w:val="00D61129"/>
    <w:rsid w:val="00D62050"/>
    <w:rsid w:val="00D62843"/>
    <w:rsid w:val="00D65512"/>
    <w:rsid w:val="00D726CD"/>
    <w:rsid w:val="00D73BA2"/>
    <w:rsid w:val="00D7593A"/>
    <w:rsid w:val="00D75D07"/>
    <w:rsid w:val="00D82145"/>
    <w:rsid w:val="00D94ED7"/>
    <w:rsid w:val="00DA0482"/>
    <w:rsid w:val="00DA3958"/>
    <w:rsid w:val="00DA6920"/>
    <w:rsid w:val="00DA71D4"/>
    <w:rsid w:val="00DB3C36"/>
    <w:rsid w:val="00DB3E89"/>
    <w:rsid w:val="00DB46A9"/>
    <w:rsid w:val="00DC2009"/>
    <w:rsid w:val="00DC2E19"/>
    <w:rsid w:val="00DC735D"/>
    <w:rsid w:val="00DD04B0"/>
    <w:rsid w:val="00DD13CD"/>
    <w:rsid w:val="00DD3782"/>
    <w:rsid w:val="00DD4AC9"/>
    <w:rsid w:val="00DE4380"/>
    <w:rsid w:val="00DF28D2"/>
    <w:rsid w:val="00DF405B"/>
    <w:rsid w:val="00E01B82"/>
    <w:rsid w:val="00E0208C"/>
    <w:rsid w:val="00E022F5"/>
    <w:rsid w:val="00E02E52"/>
    <w:rsid w:val="00E03C1B"/>
    <w:rsid w:val="00E14A23"/>
    <w:rsid w:val="00E15FB0"/>
    <w:rsid w:val="00E1786E"/>
    <w:rsid w:val="00E17B07"/>
    <w:rsid w:val="00E23B6F"/>
    <w:rsid w:val="00E26637"/>
    <w:rsid w:val="00E37D22"/>
    <w:rsid w:val="00E414CA"/>
    <w:rsid w:val="00E5142F"/>
    <w:rsid w:val="00E5362E"/>
    <w:rsid w:val="00E5490F"/>
    <w:rsid w:val="00E61278"/>
    <w:rsid w:val="00E62095"/>
    <w:rsid w:val="00E63EE3"/>
    <w:rsid w:val="00E67F59"/>
    <w:rsid w:val="00E72212"/>
    <w:rsid w:val="00E7258F"/>
    <w:rsid w:val="00E74B26"/>
    <w:rsid w:val="00E74CC8"/>
    <w:rsid w:val="00E77843"/>
    <w:rsid w:val="00E8057C"/>
    <w:rsid w:val="00E94593"/>
    <w:rsid w:val="00E94B51"/>
    <w:rsid w:val="00E956B4"/>
    <w:rsid w:val="00E96A04"/>
    <w:rsid w:val="00EA2321"/>
    <w:rsid w:val="00EB357E"/>
    <w:rsid w:val="00EB6096"/>
    <w:rsid w:val="00EB627B"/>
    <w:rsid w:val="00EB6D8F"/>
    <w:rsid w:val="00EC0662"/>
    <w:rsid w:val="00EC0CD0"/>
    <w:rsid w:val="00EC33F2"/>
    <w:rsid w:val="00EC3689"/>
    <w:rsid w:val="00EC52AF"/>
    <w:rsid w:val="00EC5436"/>
    <w:rsid w:val="00ED0EA1"/>
    <w:rsid w:val="00ED1827"/>
    <w:rsid w:val="00ED2783"/>
    <w:rsid w:val="00ED398A"/>
    <w:rsid w:val="00ED4A03"/>
    <w:rsid w:val="00ED4CA7"/>
    <w:rsid w:val="00ED6152"/>
    <w:rsid w:val="00EE1DFE"/>
    <w:rsid w:val="00EE2CFA"/>
    <w:rsid w:val="00EE321E"/>
    <w:rsid w:val="00EE6B31"/>
    <w:rsid w:val="00EE7471"/>
    <w:rsid w:val="00EF19D7"/>
    <w:rsid w:val="00EF41D6"/>
    <w:rsid w:val="00EF4BEC"/>
    <w:rsid w:val="00EF6C54"/>
    <w:rsid w:val="00EF795E"/>
    <w:rsid w:val="00F0013D"/>
    <w:rsid w:val="00F003F5"/>
    <w:rsid w:val="00F014D4"/>
    <w:rsid w:val="00F056F9"/>
    <w:rsid w:val="00F0766A"/>
    <w:rsid w:val="00F12036"/>
    <w:rsid w:val="00F14380"/>
    <w:rsid w:val="00F15264"/>
    <w:rsid w:val="00F15FA7"/>
    <w:rsid w:val="00F24186"/>
    <w:rsid w:val="00F24762"/>
    <w:rsid w:val="00F24F00"/>
    <w:rsid w:val="00F2628C"/>
    <w:rsid w:val="00F27CB2"/>
    <w:rsid w:val="00F41F9F"/>
    <w:rsid w:val="00F46BC2"/>
    <w:rsid w:val="00F51708"/>
    <w:rsid w:val="00F5709A"/>
    <w:rsid w:val="00F6033B"/>
    <w:rsid w:val="00F60855"/>
    <w:rsid w:val="00F61441"/>
    <w:rsid w:val="00F6265E"/>
    <w:rsid w:val="00F626C4"/>
    <w:rsid w:val="00F66BE4"/>
    <w:rsid w:val="00F710C2"/>
    <w:rsid w:val="00F72497"/>
    <w:rsid w:val="00F72C1F"/>
    <w:rsid w:val="00F73782"/>
    <w:rsid w:val="00F75762"/>
    <w:rsid w:val="00F817EB"/>
    <w:rsid w:val="00F81C1E"/>
    <w:rsid w:val="00F865B7"/>
    <w:rsid w:val="00F920C1"/>
    <w:rsid w:val="00F94DF1"/>
    <w:rsid w:val="00F95C75"/>
    <w:rsid w:val="00F961B3"/>
    <w:rsid w:val="00F9795D"/>
    <w:rsid w:val="00FA0E83"/>
    <w:rsid w:val="00FA28B4"/>
    <w:rsid w:val="00FA3081"/>
    <w:rsid w:val="00FA3E6A"/>
    <w:rsid w:val="00FA482E"/>
    <w:rsid w:val="00FA4DE7"/>
    <w:rsid w:val="00FA51E6"/>
    <w:rsid w:val="00FB2B65"/>
    <w:rsid w:val="00FB3191"/>
    <w:rsid w:val="00FB3915"/>
    <w:rsid w:val="00FB4D06"/>
    <w:rsid w:val="00FB5E0A"/>
    <w:rsid w:val="00FB7CFC"/>
    <w:rsid w:val="00FC08B1"/>
    <w:rsid w:val="00FC7451"/>
    <w:rsid w:val="00FD2512"/>
    <w:rsid w:val="00FD419B"/>
    <w:rsid w:val="00FD685D"/>
    <w:rsid w:val="00FF21FF"/>
    <w:rsid w:val="00FF3924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C70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1"/>
    <w:qFormat/>
    <w:rsid w:val="00FB7CF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7CF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7CF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7CF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A0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A003C"/>
  </w:style>
  <w:style w:type="paragraph" w:styleId="Stopka">
    <w:name w:val="footer"/>
    <w:basedOn w:val="Normalny"/>
    <w:link w:val="StopkaZnak"/>
    <w:uiPriority w:val="99"/>
    <w:unhideWhenUsed/>
    <w:rsid w:val="00BA0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03C"/>
  </w:style>
  <w:style w:type="paragraph" w:customStyle="1" w:styleId="Default">
    <w:name w:val="Default"/>
    <w:rsid w:val="004F51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35A4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777A4"/>
    <w:rPr>
      <w:b/>
      <w:bCs/>
    </w:rPr>
  </w:style>
  <w:style w:type="table" w:styleId="Tabela-Siatka">
    <w:name w:val="Table Grid"/>
    <w:basedOn w:val="Standardowy"/>
    <w:uiPriority w:val="59"/>
    <w:rsid w:val="005B1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140A0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B7C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7CF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7CFC"/>
    <w:rPr>
      <w:rFonts w:ascii="Cambria" w:eastAsia="Times New Roman" w:hAnsi="Cambria" w:cs="Times New Roman"/>
      <w:b/>
      <w:b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C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CFC"/>
    <w:rPr>
      <w:rFonts w:ascii="Tahoma" w:eastAsia="Calibri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FB7CFC"/>
    <w:pPr>
      <w:tabs>
        <w:tab w:val="left" w:pos="440"/>
        <w:tab w:val="right" w:leader="dot" w:pos="9639"/>
      </w:tabs>
      <w:spacing w:after="0" w:line="360" w:lineRule="auto"/>
      <w:jc w:val="both"/>
    </w:pPr>
    <w:rPr>
      <w:rFonts w:eastAsia="Times New Roman"/>
      <w:b/>
      <w:bCs/>
      <w:noProof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B7CFC"/>
    <w:pPr>
      <w:spacing w:before="240" w:after="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B7CFC"/>
    <w:pPr>
      <w:spacing w:after="0"/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B7CFC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B7CFC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B7CFC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B7CFC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B7CFC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B7CFC"/>
    <w:pPr>
      <w:spacing w:after="0"/>
      <w:ind w:left="1540"/>
    </w:pPr>
    <w:rPr>
      <w:sz w:val="20"/>
      <w:szCs w:val="20"/>
    </w:rPr>
  </w:style>
  <w:style w:type="paragraph" w:customStyle="1" w:styleId="Styl1">
    <w:name w:val="Styl1"/>
    <w:basedOn w:val="Normalny"/>
    <w:link w:val="Styl1Znak"/>
    <w:qFormat/>
    <w:rsid w:val="00FB7CFC"/>
    <w:pPr>
      <w:numPr>
        <w:ilvl w:val="1"/>
        <w:numId w:val="1"/>
      </w:numPr>
      <w:spacing w:after="0" w:line="240" w:lineRule="auto"/>
      <w:contextualSpacing/>
      <w:jc w:val="both"/>
    </w:pPr>
  </w:style>
  <w:style w:type="paragraph" w:customStyle="1" w:styleId="Styl2">
    <w:name w:val="Styl2"/>
    <w:basedOn w:val="Normalny"/>
    <w:link w:val="Styl2Znak"/>
    <w:qFormat/>
    <w:rsid w:val="00FB7CFC"/>
    <w:pPr>
      <w:spacing w:after="0" w:line="240" w:lineRule="auto"/>
    </w:pPr>
    <w:rPr>
      <w:color w:val="000000"/>
    </w:rPr>
  </w:style>
  <w:style w:type="character" w:customStyle="1" w:styleId="Styl1Znak">
    <w:name w:val="Styl1 Znak"/>
    <w:link w:val="Styl1"/>
    <w:rsid w:val="00FB7CFC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FB7CF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Styl2Znak">
    <w:name w:val="Styl2 Znak"/>
    <w:link w:val="Styl2"/>
    <w:rsid w:val="00FB7CFC"/>
    <w:rPr>
      <w:rFonts w:ascii="Calibri" w:eastAsia="Calibri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rsid w:val="00FB7CFC"/>
    <w:rPr>
      <w:rFonts w:ascii="Calibri" w:eastAsia="Times New Roman" w:hAnsi="Calibri" w:cs="Times New Roman"/>
      <w:lang w:eastAsia="pl-PL"/>
    </w:rPr>
  </w:style>
  <w:style w:type="paragraph" w:customStyle="1" w:styleId="1">
    <w:name w:val="1."/>
    <w:basedOn w:val="Normalny"/>
    <w:link w:val="1Znak"/>
    <w:qFormat/>
    <w:rsid w:val="00FB7CFC"/>
    <w:pPr>
      <w:numPr>
        <w:numId w:val="2"/>
      </w:numPr>
      <w:spacing w:after="0" w:line="240" w:lineRule="auto"/>
      <w:jc w:val="both"/>
    </w:pPr>
  </w:style>
  <w:style w:type="character" w:customStyle="1" w:styleId="1Znak">
    <w:name w:val="1. Znak"/>
    <w:link w:val="1"/>
    <w:rsid w:val="00FB7CFC"/>
    <w:rPr>
      <w:rFonts w:ascii="Calibri" w:eastAsia="Calibri" w:hAnsi="Calibri" w:cs="Times New Roman"/>
    </w:rPr>
  </w:style>
  <w:style w:type="character" w:customStyle="1" w:styleId="acierniak">
    <w:name w:val="a.cierniak"/>
    <w:semiHidden/>
    <w:rsid w:val="00FB7CFC"/>
    <w:rPr>
      <w:rFonts w:ascii="Arial" w:hAnsi="Arial" w:cs="Arial"/>
      <w:color w:val="auto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FB7C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7C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7CF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C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CF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7CFC"/>
    <w:pPr>
      <w:spacing w:after="0" w:line="240" w:lineRule="auto"/>
    </w:pPr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FB7CFC"/>
  </w:style>
  <w:style w:type="paragraph" w:styleId="Tekstpodstawowy">
    <w:name w:val="Body Text"/>
    <w:basedOn w:val="Normalny"/>
    <w:link w:val="TekstpodstawowyZnak"/>
    <w:rsid w:val="00FB7CF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7C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C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CF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B7CFC"/>
    <w:rPr>
      <w:vertAlign w:val="superscript"/>
    </w:rPr>
  </w:style>
  <w:style w:type="character" w:styleId="UyteHipercze">
    <w:name w:val="FollowedHyperlink"/>
    <w:uiPriority w:val="99"/>
    <w:semiHidden/>
    <w:unhideWhenUsed/>
    <w:rsid w:val="00FB7CFC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B7C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B7CFC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7C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7CF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B7CFC"/>
    <w:rPr>
      <w:vertAlign w:val="superscript"/>
    </w:rPr>
  </w:style>
  <w:style w:type="paragraph" w:customStyle="1" w:styleId="Akapitzlist1">
    <w:name w:val="Akapit z listą1"/>
    <w:basedOn w:val="Normalny"/>
    <w:rsid w:val="00FB7CFC"/>
    <w:pPr>
      <w:suppressAutoHyphens/>
      <w:ind w:left="720"/>
    </w:pPr>
    <w:rPr>
      <w:lang w:eastAsia="ar-SA"/>
    </w:rPr>
  </w:style>
  <w:style w:type="paragraph" w:customStyle="1" w:styleId="NormalBold">
    <w:name w:val="NormalBold"/>
    <w:basedOn w:val="Normalny"/>
    <w:link w:val="NormalBoldChar"/>
    <w:rsid w:val="00FB7CFC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FB7CFC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FB7CFC"/>
    <w:rPr>
      <w:b/>
      <w:i/>
      <w:spacing w:val="0"/>
    </w:rPr>
  </w:style>
  <w:style w:type="paragraph" w:customStyle="1" w:styleId="Text1">
    <w:name w:val="Text 1"/>
    <w:basedOn w:val="Normalny"/>
    <w:rsid w:val="00FB7CFC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FB7CFC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FB7CFC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FB7CFC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FB7CFC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FB7CFC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FB7CFC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FB7CFC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FB7CFC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FB7CFC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FB7CFC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uiPriority w:val="99"/>
    <w:semiHidden/>
    <w:unhideWhenUsed/>
    <w:rsid w:val="00904F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04FFC"/>
  </w:style>
  <w:style w:type="character" w:customStyle="1" w:styleId="fontstyle01">
    <w:name w:val="fontstyle01"/>
    <w:basedOn w:val="Domylnaczcionkaakapitu"/>
    <w:rsid w:val="00C20DB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C0251D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1"/>
    <w:qFormat/>
    <w:rsid w:val="00FB7CF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7CF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7CF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7CF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A0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A003C"/>
  </w:style>
  <w:style w:type="paragraph" w:styleId="Stopka">
    <w:name w:val="footer"/>
    <w:basedOn w:val="Normalny"/>
    <w:link w:val="StopkaZnak"/>
    <w:uiPriority w:val="99"/>
    <w:unhideWhenUsed/>
    <w:rsid w:val="00BA0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03C"/>
  </w:style>
  <w:style w:type="paragraph" w:customStyle="1" w:styleId="Default">
    <w:name w:val="Default"/>
    <w:rsid w:val="004F51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35A4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777A4"/>
    <w:rPr>
      <w:b/>
      <w:bCs/>
    </w:rPr>
  </w:style>
  <w:style w:type="table" w:styleId="Tabela-Siatka">
    <w:name w:val="Table Grid"/>
    <w:basedOn w:val="Standardowy"/>
    <w:uiPriority w:val="59"/>
    <w:rsid w:val="005B1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140A0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B7C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7CF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7CFC"/>
    <w:rPr>
      <w:rFonts w:ascii="Cambria" w:eastAsia="Times New Roman" w:hAnsi="Cambria" w:cs="Times New Roman"/>
      <w:b/>
      <w:b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C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CFC"/>
    <w:rPr>
      <w:rFonts w:ascii="Tahoma" w:eastAsia="Calibri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FB7CFC"/>
    <w:pPr>
      <w:tabs>
        <w:tab w:val="left" w:pos="440"/>
        <w:tab w:val="right" w:leader="dot" w:pos="9639"/>
      </w:tabs>
      <w:spacing w:after="0" w:line="360" w:lineRule="auto"/>
      <w:jc w:val="both"/>
    </w:pPr>
    <w:rPr>
      <w:rFonts w:eastAsia="Times New Roman"/>
      <w:b/>
      <w:bCs/>
      <w:noProof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B7CFC"/>
    <w:pPr>
      <w:spacing w:before="240" w:after="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B7CFC"/>
    <w:pPr>
      <w:spacing w:after="0"/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B7CFC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B7CFC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B7CFC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B7CFC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B7CFC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B7CFC"/>
    <w:pPr>
      <w:spacing w:after="0"/>
      <w:ind w:left="1540"/>
    </w:pPr>
    <w:rPr>
      <w:sz w:val="20"/>
      <w:szCs w:val="20"/>
    </w:rPr>
  </w:style>
  <w:style w:type="paragraph" w:customStyle="1" w:styleId="Styl1">
    <w:name w:val="Styl1"/>
    <w:basedOn w:val="Normalny"/>
    <w:link w:val="Styl1Znak"/>
    <w:qFormat/>
    <w:rsid w:val="00FB7CFC"/>
    <w:pPr>
      <w:numPr>
        <w:ilvl w:val="1"/>
        <w:numId w:val="1"/>
      </w:numPr>
      <w:spacing w:after="0" w:line="240" w:lineRule="auto"/>
      <w:contextualSpacing/>
      <w:jc w:val="both"/>
    </w:pPr>
  </w:style>
  <w:style w:type="paragraph" w:customStyle="1" w:styleId="Styl2">
    <w:name w:val="Styl2"/>
    <w:basedOn w:val="Normalny"/>
    <w:link w:val="Styl2Znak"/>
    <w:qFormat/>
    <w:rsid w:val="00FB7CFC"/>
    <w:pPr>
      <w:spacing w:after="0" w:line="240" w:lineRule="auto"/>
    </w:pPr>
    <w:rPr>
      <w:color w:val="000000"/>
    </w:rPr>
  </w:style>
  <w:style w:type="character" w:customStyle="1" w:styleId="Styl1Znak">
    <w:name w:val="Styl1 Znak"/>
    <w:link w:val="Styl1"/>
    <w:rsid w:val="00FB7CFC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FB7CF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Styl2Znak">
    <w:name w:val="Styl2 Znak"/>
    <w:link w:val="Styl2"/>
    <w:rsid w:val="00FB7CFC"/>
    <w:rPr>
      <w:rFonts w:ascii="Calibri" w:eastAsia="Calibri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rsid w:val="00FB7CFC"/>
    <w:rPr>
      <w:rFonts w:ascii="Calibri" w:eastAsia="Times New Roman" w:hAnsi="Calibri" w:cs="Times New Roman"/>
      <w:lang w:eastAsia="pl-PL"/>
    </w:rPr>
  </w:style>
  <w:style w:type="paragraph" w:customStyle="1" w:styleId="1">
    <w:name w:val="1."/>
    <w:basedOn w:val="Normalny"/>
    <w:link w:val="1Znak"/>
    <w:qFormat/>
    <w:rsid w:val="00FB7CFC"/>
    <w:pPr>
      <w:numPr>
        <w:numId w:val="2"/>
      </w:numPr>
      <w:spacing w:after="0" w:line="240" w:lineRule="auto"/>
      <w:jc w:val="both"/>
    </w:pPr>
  </w:style>
  <w:style w:type="character" w:customStyle="1" w:styleId="1Znak">
    <w:name w:val="1. Znak"/>
    <w:link w:val="1"/>
    <w:rsid w:val="00FB7CFC"/>
    <w:rPr>
      <w:rFonts w:ascii="Calibri" w:eastAsia="Calibri" w:hAnsi="Calibri" w:cs="Times New Roman"/>
    </w:rPr>
  </w:style>
  <w:style w:type="character" w:customStyle="1" w:styleId="acierniak">
    <w:name w:val="a.cierniak"/>
    <w:semiHidden/>
    <w:rsid w:val="00FB7CFC"/>
    <w:rPr>
      <w:rFonts w:ascii="Arial" w:hAnsi="Arial" w:cs="Arial"/>
      <w:color w:val="auto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FB7C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7C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7CF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C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CF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7CFC"/>
    <w:pPr>
      <w:spacing w:after="0" w:line="240" w:lineRule="auto"/>
    </w:pPr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FB7CFC"/>
  </w:style>
  <w:style w:type="paragraph" w:styleId="Tekstpodstawowy">
    <w:name w:val="Body Text"/>
    <w:basedOn w:val="Normalny"/>
    <w:link w:val="TekstpodstawowyZnak"/>
    <w:rsid w:val="00FB7CF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7C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C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CF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B7CFC"/>
    <w:rPr>
      <w:vertAlign w:val="superscript"/>
    </w:rPr>
  </w:style>
  <w:style w:type="character" w:styleId="UyteHipercze">
    <w:name w:val="FollowedHyperlink"/>
    <w:uiPriority w:val="99"/>
    <w:semiHidden/>
    <w:unhideWhenUsed/>
    <w:rsid w:val="00FB7CFC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B7C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B7CFC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7C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7CF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B7CFC"/>
    <w:rPr>
      <w:vertAlign w:val="superscript"/>
    </w:rPr>
  </w:style>
  <w:style w:type="paragraph" w:customStyle="1" w:styleId="Akapitzlist1">
    <w:name w:val="Akapit z listą1"/>
    <w:basedOn w:val="Normalny"/>
    <w:rsid w:val="00FB7CFC"/>
    <w:pPr>
      <w:suppressAutoHyphens/>
      <w:ind w:left="720"/>
    </w:pPr>
    <w:rPr>
      <w:lang w:eastAsia="ar-SA"/>
    </w:rPr>
  </w:style>
  <w:style w:type="paragraph" w:customStyle="1" w:styleId="NormalBold">
    <w:name w:val="NormalBold"/>
    <w:basedOn w:val="Normalny"/>
    <w:link w:val="NormalBoldChar"/>
    <w:rsid w:val="00FB7CFC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FB7CFC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FB7CFC"/>
    <w:rPr>
      <w:b/>
      <w:i/>
      <w:spacing w:val="0"/>
    </w:rPr>
  </w:style>
  <w:style w:type="paragraph" w:customStyle="1" w:styleId="Text1">
    <w:name w:val="Text 1"/>
    <w:basedOn w:val="Normalny"/>
    <w:rsid w:val="00FB7CFC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FB7CFC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FB7CFC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FB7CFC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FB7CFC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FB7CFC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FB7CFC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FB7CFC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FB7CFC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FB7CFC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FB7CFC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uiPriority w:val="99"/>
    <w:semiHidden/>
    <w:unhideWhenUsed/>
    <w:rsid w:val="00904F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04FFC"/>
  </w:style>
  <w:style w:type="character" w:customStyle="1" w:styleId="fontstyle01">
    <w:name w:val="fontstyle01"/>
    <w:basedOn w:val="Domylnaczcionkaakapitu"/>
    <w:rsid w:val="00C20DB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C0251D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D30DF99B1DD845BB75CE3A5642F099" ma:contentTypeVersion="2" ma:contentTypeDescription="Utwórz nowy dokument." ma:contentTypeScope="" ma:versionID="80bcea197daf209535e348dcb3744f5a">
  <xsd:schema xmlns:xsd="http://www.w3.org/2001/XMLSchema" xmlns:xs="http://www.w3.org/2001/XMLSchema" xmlns:p="http://schemas.microsoft.com/office/2006/metadata/properties" xmlns:ns2="263ef880-8c58-43fe-87dc-b304d7ea2e95" targetNamespace="http://schemas.microsoft.com/office/2006/metadata/properties" ma:root="true" ma:fieldsID="98bd52606e4b26bd77e337ebc0a5301c" ns2:_="">
    <xsd:import namespace="263ef880-8c58-43fe-87dc-b304d7ea2e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ef880-8c58-43fe-87dc-b304d7ea2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10091-8EF2-43AA-9EC0-2A6D6BABF8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B4908F-023C-44C3-BE0F-617875A49E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C1B802-5D40-4478-A6CE-BB1F44A83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ef880-8c58-43fe-87dc-b304d7ea2e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E417E8-4BB3-4A80-94E3-93EE3DA8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4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4T19:08:00Z</dcterms:created>
  <dcterms:modified xsi:type="dcterms:W3CDTF">2020-01-0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30DF99B1DD845BB75CE3A5642F099</vt:lpwstr>
  </property>
</Properties>
</file>